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96010" w14:textId="77777777" w:rsidR="00FE1934" w:rsidRPr="003F06C3" w:rsidRDefault="00FE1934" w:rsidP="001141F7">
      <w:pPr>
        <w:jc w:val="center"/>
        <w:rPr>
          <w:rFonts w:ascii="Arial" w:hAnsi="Arial" w:cs="Arial"/>
        </w:rPr>
      </w:pPr>
    </w:p>
    <w:p w14:paraId="46473040" w14:textId="77777777" w:rsidR="00FE1934" w:rsidRPr="003F06C3" w:rsidRDefault="00FE1934" w:rsidP="001141F7">
      <w:pPr>
        <w:tabs>
          <w:tab w:val="left" w:pos="720"/>
          <w:tab w:val="left" w:pos="1440"/>
          <w:tab w:val="left" w:pos="2160"/>
          <w:tab w:val="left" w:pos="2880"/>
        </w:tabs>
        <w:jc w:val="center"/>
        <w:rPr>
          <w:rFonts w:ascii="Arial" w:hAnsi="Arial" w:cs="Arial"/>
        </w:rPr>
      </w:pPr>
    </w:p>
    <w:p w14:paraId="3412CECF" w14:textId="77777777" w:rsidR="00FE1934" w:rsidRPr="003F06C3" w:rsidRDefault="00FE1934" w:rsidP="001141F7">
      <w:pPr>
        <w:tabs>
          <w:tab w:val="left" w:pos="720"/>
          <w:tab w:val="left" w:pos="1440"/>
          <w:tab w:val="left" w:pos="2160"/>
          <w:tab w:val="left" w:pos="2880"/>
        </w:tabs>
        <w:jc w:val="center"/>
        <w:rPr>
          <w:rFonts w:ascii="Arial" w:hAnsi="Arial" w:cs="Arial"/>
        </w:rPr>
      </w:pPr>
    </w:p>
    <w:p w14:paraId="5094A095" w14:textId="77777777" w:rsidR="001141F7" w:rsidRPr="003F06C3" w:rsidRDefault="001141F7" w:rsidP="001141F7">
      <w:pPr>
        <w:tabs>
          <w:tab w:val="left" w:pos="720"/>
          <w:tab w:val="left" w:pos="1440"/>
          <w:tab w:val="left" w:pos="2160"/>
          <w:tab w:val="left" w:pos="2880"/>
        </w:tabs>
        <w:jc w:val="center"/>
        <w:rPr>
          <w:rFonts w:ascii="Arial" w:hAnsi="Arial" w:cs="Arial"/>
        </w:rPr>
      </w:pPr>
    </w:p>
    <w:p w14:paraId="70E1559C" w14:textId="77777777" w:rsidR="001141F7" w:rsidRPr="003F06C3" w:rsidRDefault="001141F7" w:rsidP="001141F7">
      <w:pPr>
        <w:tabs>
          <w:tab w:val="left" w:pos="720"/>
          <w:tab w:val="left" w:pos="1440"/>
          <w:tab w:val="left" w:pos="2160"/>
          <w:tab w:val="left" w:pos="2880"/>
        </w:tabs>
        <w:jc w:val="center"/>
        <w:rPr>
          <w:rFonts w:ascii="Arial" w:hAnsi="Arial" w:cs="Arial"/>
        </w:rPr>
      </w:pPr>
    </w:p>
    <w:p w14:paraId="0F9E2794" w14:textId="77777777" w:rsidR="001141F7" w:rsidRPr="003F06C3" w:rsidRDefault="001141F7" w:rsidP="001141F7">
      <w:pPr>
        <w:tabs>
          <w:tab w:val="left" w:pos="720"/>
          <w:tab w:val="left" w:pos="1440"/>
          <w:tab w:val="left" w:pos="2160"/>
          <w:tab w:val="left" w:pos="2880"/>
        </w:tabs>
        <w:jc w:val="center"/>
        <w:rPr>
          <w:rFonts w:ascii="Arial" w:hAnsi="Arial" w:cs="Arial"/>
        </w:rPr>
      </w:pPr>
    </w:p>
    <w:p w14:paraId="41610D71" w14:textId="77777777" w:rsidR="001141F7" w:rsidRPr="003F06C3" w:rsidRDefault="001141F7" w:rsidP="001141F7">
      <w:pPr>
        <w:tabs>
          <w:tab w:val="left" w:pos="720"/>
          <w:tab w:val="left" w:pos="1440"/>
          <w:tab w:val="left" w:pos="2160"/>
          <w:tab w:val="left" w:pos="2880"/>
        </w:tabs>
        <w:jc w:val="center"/>
        <w:rPr>
          <w:rFonts w:ascii="Arial" w:hAnsi="Arial" w:cs="Arial"/>
        </w:rPr>
      </w:pPr>
    </w:p>
    <w:p w14:paraId="434D7620" w14:textId="77777777" w:rsidR="001141F7" w:rsidRPr="003F06C3" w:rsidRDefault="001141F7" w:rsidP="001141F7">
      <w:pPr>
        <w:tabs>
          <w:tab w:val="left" w:pos="720"/>
          <w:tab w:val="left" w:pos="1440"/>
          <w:tab w:val="left" w:pos="2160"/>
          <w:tab w:val="left" w:pos="2880"/>
        </w:tabs>
        <w:jc w:val="center"/>
        <w:rPr>
          <w:rFonts w:ascii="Arial" w:hAnsi="Arial" w:cs="Arial"/>
        </w:rPr>
      </w:pPr>
    </w:p>
    <w:p w14:paraId="0DB98DCF" w14:textId="77777777" w:rsidR="001141F7" w:rsidRPr="003F06C3" w:rsidRDefault="001141F7" w:rsidP="001141F7">
      <w:pPr>
        <w:tabs>
          <w:tab w:val="left" w:pos="720"/>
          <w:tab w:val="left" w:pos="1440"/>
          <w:tab w:val="left" w:pos="2160"/>
          <w:tab w:val="left" w:pos="2880"/>
        </w:tabs>
        <w:jc w:val="center"/>
        <w:rPr>
          <w:rFonts w:ascii="Arial" w:hAnsi="Arial" w:cs="Arial"/>
        </w:rPr>
      </w:pPr>
    </w:p>
    <w:p w14:paraId="2281EC0F" w14:textId="77777777" w:rsidR="001141F7" w:rsidRPr="003F06C3" w:rsidRDefault="001141F7" w:rsidP="001141F7">
      <w:pPr>
        <w:tabs>
          <w:tab w:val="left" w:pos="720"/>
          <w:tab w:val="left" w:pos="1440"/>
          <w:tab w:val="left" w:pos="2160"/>
          <w:tab w:val="left" w:pos="2880"/>
        </w:tabs>
        <w:jc w:val="center"/>
        <w:rPr>
          <w:rFonts w:ascii="Arial" w:hAnsi="Arial" w:cs="Arial"/>
        </w:rPr>
      </w:pPr>
    </w:p>
    <w:p w14:paraId="6D49B537" w14:textId="77777777" w:rsidR="001141F7" w:rsidRPr="003F06C3" w:rsidRDefault="001141F7" w:rsidP="001141F7">
      <w:pPr>
        <w:tabs>
          <w:tab w:val="left" w:pos="720"/>
          <w:tab w:val="left" w:pos="1440"/>
          <w:tab w:val="left" w:pos="2160"/>
          <w:tab w:val="left" w:pos="2880"/>
        </w:tabs>
        <w:jc w:val="center"/>
        <w:rPr>
          <w:rFonts w:ascii="Arial" w:hAnsi="Arial" w:cs="Arial"/>
        </w:rPr>
      </w:pPr>
    </w:p>
    <w:p w14:paraId="3FBA00E8" w14:textId="77777777" w:rsidR="00FE1934" w:rsidRPr="003F06C3" w:rsidRDefault="001C2238" w:rsidP="00FE1934">
      <w:pPr>
        <w:jc w:val="center"/>
        <w:rPr>
          <w:rFonts w:ascii="Arial" w:hAnsi="Arial" w:cs="Arial"/>
          <w:b/>
          <w:sz w:val="56"/>
          <w:szCs w:val="56"/>
        </w:rPr>
      </w:pPr>
      <w:r w:rsidRPr="003F06C3">
        <w:rPr>
          <w:rFonts w:ascii="Arial" w:hAnsi="Arial" w:cs="Arial"/>
          <w:b/>
          <w:sz w:val="56"/>
          <w:szCs w:val="56"/>
        </w:rPr>
        <w:t>01.8A</w:t>
      </w:r>
    </w:p>
    <w:p w14:paraId="5DC19CEC" w14:textId="77777777" w:rsidR="00FE1934" w:rsidRPr="003F06C3" w:rsidRDefault="00FE1934" w:rsidP="00FE1934">
      <w:pPr>
        <w:jc w:val="center"/>
        <w:rPr>
          <w:rFonts w:ascii="Arial" w:hAnsi="Arial" w:cs="Arial"/>
          <w:b/>
          <w:sz w:val="56"/>
          <w:szCs w:val="56"/>
        </w:rPr>
      </w:pPr>
    </w:p>
    <w:p w14:paraId="67ADDF00" w14:textId="77777777" w:rsidR="00FE1934" w:rsidRPr="003F06C3" w:rsidRDefault="00FE1934" w:rsidP="00FE1934">
      <w:pPr>
        <w:jc w:val="center"/>
        <w:rPr>
          <w:rFonts w:ascii="Arial" w:hAnsi="Arial" w:cs="Arial"/>
          <w:b/>
          <w:sz w:val="56"/>
          <w:szCs w:val="56"/>
        </w:rPr>
      </w:pPr>
      <w:r w:rsidRPr="003F06C3">
        <w:rPr>
          <w:rFonts w:ascii="Arial" w:hAnsi="Arial" w:cs="Arial"/>
          <w:b/>
          <w:sz w:val="56"/>
          <w:szCs w:val="56"/>
        </w:rPr>
        <w:t>SUSPENSION OF PROGRAMMES</w:t>
      </w:r>
    </w:p>
    <w:p w14:paraId="1450F7F7" w14:textId="77777777" w:rsidR="00FE1934" w:rsidRPr="003F06C3" w:rsidRDefault="00FE1934" w:rsidP="001141F7">
      <w:pPr>
        <w:jc w:val="center"/>
        <w:rPr>
          <w:rFonts w:ascii="Arial" w:hAnsi="Arial" w:cs="Arial"/>
          <w:b/>
        </w:rPr>
      </w:pPr>
    </w:p>
    <w:p w14:paraId="014586F7" w14:textId="77777777" w:rsidR="00FE1934" w:rsidRPr="003F06C3" w:rsidRDefault="00FE1934" w:rsidP="001141F7">
      <w:pPr>
        <w:jc w:val="center"/>
        <w:rPr>
          <w:rFonts w:ascii="Arial" w:hAnsi="Arial" w:cs="Arial"/>
          <w:b/>
        </w:rPr>
      </w:pPr>
    </w:p>
    <w:p w14:paraId="6357691A" w14:textId="77777777" w:rsidR="00FE1934" w:rsidRPr="003F06C3" w:rsidRDefault="00FE1934" w:rsidP="001141F7">
      <w:pPr>
        <w:jc w:val="center"/>
        <w:rPr>
          <w:rFonts w:ascii="Arial" w:hAnsi="Arial" w:cs="Arial"/>
          <w:b/>
        </w:rPr>
      </w:pPr>
    </w:p>
    <w:p w14:paraId="2B67ED34" w14:textId="77777777" w:rsidR="00FE1934" w:rsidRPr="003F06C3" w:rsidRDefault="00FE1934" w:rsidP="001141F7">
      <w:pPr>
        <w:jc w:val="center"/>
        <w:rPr>
          <w:rFonts w:ascii="Arial" w:hAnsi="Arial" w:cs="Arial"/>
          <w:b/>
        </w:rPr>
      </w:pPr>
    </w:p>
    <w:p w14:paraId="4D03B244" w14:textId="77777777" w:rsidR="00FE1934" w:rsidRPr="003F06C3" w:rsidRDefault="00FE1934" w:rsidP="001141F7">
      <w:pPr>
        <w:jc w:val="center"/>
        <w:rPr>
          <w:rFonts w:ascii="Arial" w:hAnsi="Arial" w:cs="Arial"/>
          <w:b/>
        </w:rPr>
      </w:pPr>
    </w:p>
    <w:p w14:paraId="21DAB465" w14:textId="77777777" w:rsidR="00FE1934" w:rsidRPr="003F06C3" w:rsidRDefault="00FE1934" w:rsidP="001141F7">
      <w:pPr>
        <w:jc w:val="center"/>
        <w:rPr>
          <w:rFonts w:ascii="Arial" w:hAnsi="Arial" w:cs="Arial"/>
          <w:b/>
        </w:rPr>
      </w:pPr>
    </w:p>
    <w:p w14:paraId="5E474A6D" w14:textId="77777777" w:rsidR="00FE1934" w:rsidRPr="003F06C3" w:rsidRDefault="00FE1934" w:rsidP="001141F7">
      <w:pPr>
        <w:jc w:val="center"/>
        <w:rPr>
          <w:rFonts w:ascii="Arial" w:hAnsi="Arial" w:cs="Arial"/>
          <w:b/>
        </w:rPr>
      </w:pPr>
    </w:p>
    <w:p w14:paraId="6FFF193A" w14:textId="77777777" w:rsidR="00FE1934" w:rsidRPr="003F06C3" w:rsidRDefault="00FE1934" w:rsidP="001141F7">
      <w:pPr>
        <w:jc w:val="center"/>
        <w:rPr>
          <w:rFonts w:ascii="Arial" w:hAnsi="Arial" w:cs="Arial"/>
          <w:b/>
        </w:rPr>
      </w:pPr>
    </w:p>
    <w:p w14:paraId="2877B9E9" w14:textId="77777777" w:rsidR="001141F7" w:rsidRPr="003F06C3" w:rsidRDefault="001141F7" w:rsidP="001141F7">
      <w:pPr>
        <w:jc w:val="center"/>
        <w:rPr>
          <w:rFonts w:ascii="Arial" w:hAnsi="Arial" w:cs="Arial"/>
          <w:b/>
        </w:rPr>
      </w:pPr>
    </w:p>
    <w:p w14:paraId="1423F298" w14:textId="77777777" w:rsidR="00FE1934" w:rsidRPr="004F015F" w:rsidRDefault="001141F7" w:rsidP="00FE1934">
      <w:pPr>
        <w:rPr>
          <w:rFonts w:ascii="Arial" w:hAnsi="Arial" w:cs="Arial"/>
          <w:b/>
          <w:u w:val="single"/>
        </w:rPr>
      </w:pPr>
      <w:r w:rsidRPr="003F06C3">
        <w:rPr>
          <w:rFonts w:ascii="Arial" w:hAnsi="Arial" w:cs="Arial"/>
          <w:b/>
        </w:rPr>
        <w:br w:type="page"/>
      </w:r>
      <w:r w:rsidR="00FE1934" w:rsidRPr="004F015F">
        <w:rPr>
          <w:rFonts w:ascii="Arial" w:hAnsi="Arial" w:cs="Arial"/>
          <w:b/>
          <w:u w:val="single"/>
        </w:rPr>
        <w:lastRenderedPageBreak/>
        <w:t>Suspension of Programmes</w:t>
      </w:r>
    </w:p>
    <w:p w14:paraId="421E679E" w14:textId="77777777" w:rsidR="00FE1934" w:rsidRPr="00DD1E50" w:rsidRDefault="00FE1934" w:rsidP="00FE1934">
      <w:pPr>
        <w:rPr>
          <w:rFonts w:ascii="Arial" w:hAnsi="Arial" w:cs="Arial"/>
          <w:b/>
        </w:rPr>
      </w:pPr>
    </w:p>
    <w:p w14:paraId="2379ED4B" w14:textId="77777777" w:rsidR="00C51D5C" w:rsidRPr="00DD1E50" w:rsidRDefault="00C51D5C" w:rsidP="00FE1934">
      <w:pPr>
        <w:rPr>
          <w:rFonts w:ascii="Arial" w:hAnsi="Arial" w:cs="Arial"/>
          <w:b/>
        </w:rPr>
      </w:pPr>
    </w:p>
    <w:p w14:paraId="1791285F" w14:textId="77777777" w:rsidR="00FE1934" w:rsidRPr="001C231A" w:rsidRDefault="00FE1934" w:rsidP="00FE1934">
      <w:pPr>
        <w:rPr>
          <w:rFonts w:ascii="Arial" w:hAnsi="Arial" w:cs="Arial"/>
          <w:b/>
        </w:rPr>
      </w:pPr>
      <w:r w:rsidRPr="001C231A">
        <w:rPr>
          <w:rFonts w:ascii="Arial" w:hAnsi="Arial" w:cs="Arial"/>
          <w:b/>
        </w:rPr>
        <w:t>Pre-suspension</w:t>
      </w:r>
    </w:p>
    <w:p w14:paraId="36C67AFC" w14:textId="77777777" w:rsidR="00FE1934" w:rsidRPr="001C231A" w:rsidRDefault="00FE1934" w:rsidP="00FE1934">
      <w:pPr>
        <w:rPr>
          <w:rFonts w:ascii="Arial" w:hAnsi="Arial" w:cs="Arial"/>
          <w:b/>
        </w:rPr>
      </w:pPr>
    </w:p>
    <w:p w14:paraId="7768F168" w14:textId="17BC2B17" w:rsidR="00721AF2" w:rsidRPr="00721AF2" w:rsidRDefault="00FE1934" w:rsidP="00721AF2">
      <w:pPr>
        <w:jc w:val="both"/>
        <w:rPr>
          <w:rFonts w:ascii="Arial" w:hAnsi="Arial" w:cs="Arial"/>
          <w:strike/>
          <w:color w:val="000000"/>
          <w:lang w:val="en-US"/>
        </w:rPr>
      </w:pPr>
      <w:r w:rsidRPr="003F06C3">
        <w:rPr>
          <w:rFonts w:ascii="Arial" w:hAnsi="Arial" w:cs="Arial"/>
        </w:rPr>
        <w:t xml:space="preserve">Prior to any programme being suspended, a proposed Suspension of Programme Request Form must be submitted by the Dean of School as soon as possible before the proposed changes to the student intake are due to take effect. </w:t>
      </w:r>
      <w:r w:rsidR="00721AF2" w:rsidRPr="00A05497">
        <w:rPr>
          <w:rFonts w:ascii="Arial" w:hAnsi="Arial" w:cs="Arial"/>
          <w:lang w:val="en-US"/>
        </w:rPr>
        <w:t xml:space="preserve">This form must be submitted </w:t>
      </w:r>
      <w:r w:rsidR="00A05497" w:rsidRPr="00A05497">
        <w:rPr>
          <w:rFonts w:ascii="Arial" w:hAnsi="Arial" w:cs="Arial"/>
          <w:lang w:val="en-US"/>
        </w:rPr>
        <w:t>to</w:t>
      </w:r>
      <w:r w:rsidR="00721AF2" w:rsidRPr="00A05497">
        <w:rPr>
          <w:rFonts w:ascii="Arial" w:hAnsi="Arial" w:cs="Arial"/>
          <w:lang w:val="en-US"/>
        </w:rPr>
        <w:t xml:space="preserve"> the Quality Enhancement Directorate, if it relates to Home/FE programmes, prior to being submitted to the Recruitment and Admissions Strategy Committee (RASC). For TNE Provision</w:t>
      </w:r>
      <w:r w:rsidR="00A05497" w:rsidRPr="00A05497">
        <w:rPr>
          <w:rFonts w:ascii="Arial" w:hAnsi="Arial" w:cs="Arial"/>
          <w:lang w:val="en-US"/>
        </w:rPr>
        <w:t>,</w:t>
      </w:r>
      <w:r w:rsidR="00721AF2" w:rsidRPr="00A05497">
        <w:rPr>
          <w:rFonts w:ascii="Arial" w:hAnsi="Arial" w:cs="Arial"/>
          <w:lang w:val="en-US"/>
        </w:rPr>
        <w:t xml:space="preserve"> submissions should be made to the International Committee (IC).</w:t>
      </w:r>
    </w:p>
    <w:p w14:paraId="10021726" w14:textId="77777777" w:rsidR="001C2238" w:rsidRPr="003F06C3" w:rsidRDefault="001C2238" w:rsidP="00C51D5C">
      <w:pPr>
        <w:pStyle w:val="ListParagraph"/>
        <w:jc w:val="both"/>
        <w:rPr>
          <w:rFonts w:ascii="Arial" w:hAnsi="Arial" w:cs="Arial"/>
        </w:rPr>
      </w:pPr>
    </w:p>
    <w:p w14:paraId="3B3EC3BA" w14:textId="77777777" w:rsidR="00FE1934" w:rsidRPr="003F06C3" w:rsidRDefault="00FE1934" w:rsidP="00721AF2">
      <w:pPr>
        <w:pStyle w:val="ListParagraph"/>
        <w:numPr>
          <w:ilvl w:val="0"/>
          <w:numId w:val="1"/>
        </w:numPr>
        <w:ind w:hanging="720"/>
        <w:jc w:val="both"/>
        <w:rPr>
          <w:rFonts w:ascii="Arial" w:hAnsi="Arial" w:cs="Arial"/>
        </w:rPr>
      </w:pPr>
      <w:r w:rsidRPr="003F06C3">
        <w:rPr>
          <w:rFonts w:ascii="Arial" w:hAnsi="Arial" w:cs="Arial"/>
        </w:rPr>
        <w:t>Before submitting a Suspension of Programme Request Form, measures must be taken within the proposing School, to ensure that:</w:t>
      </w:r>
    </w:p>
    <w:p w14:paraId="71E795E0" w14:textId="77777777" w:rsidR="00FE1934" w:rsidRPr="003F06C3" w:rsidRDefault="00FE1934" w:rsidP="00C51D5C">
      <w:pPr>
        <w:pStyle w:val="ListParagraph"/>
        <w:jc w:val="both"/>
        <w:rPr>
          <w:rFonts w:ascii="Arial" w:hAnsi="Arial" w:cs="Arial"/>
        </w:rPr>
      </w:pPr>
    </w:p>
    <w:p w14:paraId="5C6DB460" w14:textId="77777777" w:rsidR="00FE1934" w:rsidRPr="003F06C3" w:rsidRDefault="00FE1934" w:rsidP="00C51D5C">
      <w:pPr>
        <w:pStyle w:val="ListParagraph"/>
        <w:numPr>
          <w:ilvl w:val="0"/>
          <w:numId w:val="2"/>
        </w:numPr>
        <w:jc w:val="both"/>
        <w:rPr>
          <w:rFonts w:ascii="Arial" w:hAnsi="Arial" w:cs="Arial"/>
        </w:rPr>
      </w:pPr>
      <w:r w:rsidRPr="003F06C3">
        <w:rPr>
          <w:rFonts w:ascii="Arial" w:hAnsi="Arial" w:cs="Arial"/>
        </w:rPr>
        <w:t xml:space="preserve">there is understanding of the proposal by the </w:t>
      </w:r>
      <w:r w:rsidR="00AA0EB0" w:rsidRPr="003F06C3">
        <w:rPr>
          <w:rFonts w:ascii="Arial" w:hAnsi="Arial" w:cs="Arial"/>
        </w:rPr>
        <w:t>P</w:t>
      </w:r>
      <w:r w:rsidRPr="003F06C3">
        <w:rPr>
          <w:rFonts w:ascii="Arial" w:hAnsi="Arial" w:cs="Arial"/>
        </w:rPr>
        <w:t xml:space="preserve">rogramme </w:t>
      </w:r>
      <w:r w:rsidR="00AA0EB0" w:rsidRPr="003F06C3">
        <w:rPr>
          <w:rFonts w:ascii="Arial" w:hAnsi="Arial" w:cs="Arial"/>
        </w:rPr>
        <w:t>T</w:t>
      </w:r>
      <w:r w:rsidRPr="003F06C3">
        <w:rPr>
          <w:rFonts w:ascii="Arial" w:hAnsi="Arial" w:cs="Arial"/>
        </w:rPr>
        <w:t xml:space="preserve">eam and students affected by the suspension, and that members of the </w:t>
      </w:r>
      <w:r w:rsidR="00AA0EB0" w:rsidRPr="003F06C3">
        <w:rPr>
          <w:rFonts w:ascii="Arial" w:hAnsi="Arial" w:cs="Arial"/>
        </w:rPr>
        <w:t>P</w:t>
      </w:r>
      <w:r w:rsidRPr="003F06C3">
        <w:rPr>
          <w:rFonts w:ascii="Arial" w:hAnsi="Arial" w:cs="Arial"/>
        </w:rPr>
        <w:t xml:space="preserve">rogramme </w:t>
      </w:r>
      <w:r w:rsidR="00AA0EB0" w:rsidRPr="003F06C3">
        <w:rPr>
          <w:rFonts w:ascii="Arial" w:hAnsi="Arial" w:cs="Arial"/>
        </w:rPr>
        <w:t>T</w:t>
      </w:r>
      <w:r w:rsidRPr="003F06C3">
        <w:rPr>
          <w:rFonts w:ascii="Arial" w:hAnsi="Arial" w:cs="Arial"/>
        </w:rPr>
        <w:t>eam and students have been given the opportunity for meaningful consultations to take place. Minutes of the meeting(s) should be appended to the submitted form.</w:t>
      </w:r>
    </w:p>
    <w:p w14:paraId="77ADA668" w14:textId="77777777" w:rsidR="00FE1934" w:rsidRPr="003F06C3" w:rsidRDefault="00FE1934" w:rsidP="00C51D5C">
      <w:pPr>
        <w:pStyle w:val="ListParagraph"/>
        <w:ind w:left="1440"/>
        <w:jc w:val="both"/>
        <w:rPr>
          <w:rFonts w:ascii="Arial" w:hAnsi="Arial" w:cs="Arial"/>
        </w:rPr>
      </w:pPr>
    </w:p>
    <w:p w14:paraId="5BD5D452" w14:textId="77777777" w:rsidR="00FE1934" w:rsidRPr="003F06C3" w:rsidRDefault="00FE1934" w:rsidP="00C51D5C">
      <w:pPr>
        <w:pStyle w:val="ListParagraph"/>
        <w:numPr>
          <w:ilvl w:val="0"/>
          <w:numId w:val="2"/>
        </w:numPr>
        <w:jc w:val="both"/>
        <w:rPr>
          <w:rFonts w:ascii="Arial" w:hAnsi="Arial" w:cs="Arial"/>
        </w:rPr>
      </w:pPr>
      <w:r w:rsidRPr="003F06C3">
        <w:rPr>
          <w:rFonts w:ascii="Arial" w:hAnsi="Arial" w:cs="Arial"/>
        </w:rPr>
        <w:t xml:space="preserve">any servicing delivered to other schools by members of the </w:t>
      </w:r>
      <w:r w:rsidR="00AA0EB0" w:rsidRPr="003F06C3">
        <w:rPr>
          <w:rFonts w:ascii="Arial" w:hAnsi="Arial" w:cs="Arial"/>
        </w:rPr>
        <w:t>P</w:t>
      </w:r>
      <w:r w:rsidRPr="003F06C3">
        <w:rPr>
          <w:rFonts w:ascii="Arial" w:hAnsi="Arial" w:cs="Arial"/>
        </w:rPr>
        <w:t xml:space="preserve">rogramme </w:t>
      </w:r>
      <w:r w:rsidR="00AA0EB0" w:rsidRPr="003F06C3">
        <w:rPr>
          <w:rFonts w:ascii="Arial" w:hAnsi="Arial" w:cs="Arial"/>
        </w:rPr>
        <w:t>T</w:t>
      </w:r>
      <w:r w:rsidRPr="003F06C3">
        <w:rPr>
          <w:rFonts w:ascii="Arial" w:hAnsi="Arial" w:cs="Arial"/>
        </w:rPr>
        <w:t>eam affected by the suspension are fully understood, and any other schools affected academically by the proposed suspension are fully informed of it and given opportunities to comment</w:t>
      </w:r>
      <w:r w:rsidR="001C2238" w:rsidRPr="003F06C3">
        <w:rPr>
          <w:rFonts w:ascii="Arial" w:hAnsi="Arial" w:cs="Arial"/>
        </w:rPr>
        <w:t>.</w:t>
      </w:r>
    </w:p>
    <w:p w14:paraId="353F4766" w14:textId="77777777" w:rsidR="00FE1934" w:rsidRPr="003F06C3" w:rsidRDefault="00FE1934" w:rsidP="00C51D5C">
      <w:pPr>
        <w:pStyle w:val="ListParagraph"/>
        <w:jc w:val="both"/>
        <w:rPr>
          <w:rFonts w:ascii="Arial" w:hAnsi="Arial" w:cs="Arial"/>
        </w:rPr>
      </w:pPr>
    </w:p>
    <w:p w14:paraId="57A2E653" w14:textId="77777777" w:rsidR="00FE1934" w:rsidRPr="003F06C3" w:rsidRDefault="00FE1934" w:rsidP="00C51D5C">
      <w:pPr>
        <w:pStyle w:val="ListParagraph"/>
        <w:numPr>
          <w:ilvl w:val="0"/>
          <w:numId w:val="2"/>
        </w:numPr>
        <w:jc w:val="both"/>
        <w:rPr>
          <w:rFonts w:ascii="Arial" w:hAnsi="Arial" w:cs="Arial"/>
        </w:rPr>
      </w:pPr>
      <w:r w:rsidRPr="003F06C3">
        <w:rPr>
          <w:rFonts w:ascii="Arial" w:hAnsi="Arial" w:cs="Arial"/>
        </w:rPr>
        <w:t>any implications for professional bodies are assessed and understood</w:t>
      </w:r>
      <w:r w:rsidR="001C2238" w:rsidRPr="003F06C3">
        <w:rPr>
          <w:rFonts w:ascii="Arial" w:hAnsi="Arial" w:cs="Arial"/>
        </w:rPr>
        <w:t>.</w:t>
      </w:r>
    </w:p>
    <w:p w14:paraId="1F6AE8ED" w14:textId="77777777" w:rsidR="00FE1934" w:rsidRPr="003F06C3" w:rsidRDefault="00FE1934" w:rsidP="00C51D5C">
      <w:pPr>
        <w:pStyle w:val="ListParagraph"/>
        <w:jc w:val="both"/>
        <w:rPr>
          <w:rFonts w:ascii="Arial" w:hAnsi="Arial" w:cs="Arial"/>
        </w:rPr>
      </w:pPr>
    </w:p>
    <w:p w14:paraId="63769FB7" w14:textId="77777777" w:rsidR="00FE1934" w:rsidRPr="003F06C3" w:rsidRDefault="00FE1934" w:rsidP="00C51D5C">
      <w:pPr>
        <w:pStyle w:val="ListParagraph"/>
        <w:numPr>
          <w:ilvl w:val="0"/>
          <w:numId w:val="2"/>
        </w:numPr>
        <w:jc w:val="both"/>
        <w:rPr>
          <w:rFonts w:ascii="Arial" w:hAnsi="Arial" w:cs="Arial"/>
        </w:rPr>
      </w:pPr>
      <w:r w:rsidRPr="003F06C3">
        <w:rPr>
          <w:rFonts w:ascii="Arial" w:hAnsi="Arial" w:cs="Arial"/>
        </w:rPr>
        <w:t xml:space="preserve">the principal reason(s) for the proposed suspension are made clear to the </w:t>
      </w:r>
      <w:r w:rsidR="00AA0EB0" w:rsidRPr="003F06C3">
        <w:rPr>
          <w:rFonts w:ascii="Arial" w:hAnsi="Arial" w:cs="Arial"/>
        </w:rPr>
        <w:t>P</w:t>
      </w:r>
      <w:r w:rsidRPr="003F06C3">
        <w:rPr>
          <w:rFonts w:ascii="Arial" w:hAnsi="Arial" w:cs="Arial"/>
        </w:rPr>
        <w:t xml:space="preserve">rogramme </w:t>
      </w:r>
      <w:r w:rsidR="00AA0EB0" w:rsidRPr="003F06C3">
        <w:rPr>
          <w:rFonts w:ascii="Arial" w:hAnsi="Arial" w:cs="Arial"/>
        </w:rPr>
        <w:t>T</w:t>
      </w:r>
      <w:r w:rsidRPr="003F06C3">
        <w:rPr>
          <w:rFonts w:ascii="Arial" w:hAnsi="Arial" w:cs="Arial"/>
        </w:rPr>
        <w:t>eam and to the student body (for example under-recruitment; quality concerns; staffing issues), and that the resource implications of the proposed discontinuation are fully understood and documented</w:t>
      </w:r>
      <w:r w:rsidR="001C2238" w:rsidRPr="003F06C3">
        <w:rPr>
          <w:rFonts w:ascii="Arial" w:hAnsi="Arial" w:cs="Arial"/>
        </w:rPr>
        <w:t>.</w:t>
      </w:r>
    </w:p>
    <w:p w14:paraId="58DA2498" w14:textId="77777777" w:rsidR="00FE1934" w:rsidRPr="003F06C3" w:rsidRDefault="00FE1934" w:rsidP="00C51D5C">
      <w:pPr>
        <w:pStyle w:val="ListParagraph"/>
        <w:ind w:left="1440"/>
        <w:jc w:val="both"/>
        <w:rPr>
          <w:rFonts w:ascii="Arial" w:hAnsi="Arial" w:cs="Arial"/>
        </w:rPr>
      </w:pPr>
      <w:r w:rsidRPr="003F06C3">
        <w:rPr>
          <w:rFonts w:ascii="Arial" w:hAnsi="Arial" w:cs="Arial"/>
        </w:rPr>
        <w:t xml:space="preserve"> </w:t>
      </w:r>
    </w:p>
    <w:p w14:paraId="43BAB163" w14:textId="77777777" w:rsidR="00FE1934" w:rsidRPr="003F06C3" w:rsidRDefault="00FE1934" w:rsidP="00C51D5C">
      <w:pPr>
        <w:pStyle w:val="ListParagraph"/>
        <w:numPr>
          <w:ilvl w:val="0"/>
          <w:numId w:val="2"/>
        </w:numPr>
        <w:jc w:val="both"/>
        <w:rPr>
          <w:rFonts w:ascii="Arial" w:hAnsi="Arial" w:cs="Arial"/>
        </w:rPr>
      </w:pPr>
      <w:r w:rsidRPr="003F06C3">
        <w:rPr>
          <w:rFonts w:ascii="Arial" w:hAnsi="Arial" w:cs="Arial"/>
        </w:rPr>
        <w:t>the proposed suspension is in line with the overall mission of the University and any associated policies and/or strategies</w:t>
      </w:r>
      <w:r w:rsidR="001C2238" w:rsidRPr="003F06C3">
        <w:rPr>
          <w:rFonts w:ascii="Arial" w:hAnsi="Arial" w:cs="Arial"/>
        </w:rPr>
        <w:t>.</w:t>
      </w:r>
    </w:p>
    <w:p w14:paraId="6C33F875" w14:textId="77777777" w:rsidR="00FE1934" w:rsidRPr="003F06C3" w:rsidRDefault="00FE1934" w:rsidP="00C51D5C">
      <w:pPr>
        <w:pStyle w:val="ListParagraph"/>
        <w:jc w:val="both"/>
        <w:rPr>
          <w:rFonts w:ascii="Arial" w:hAnsi="Arial" w:cs="Arial"/>
        </w:rPr>
      </w:pPr>
    </w:p>
    <w:p w14:paraId="20CF8403" w14:textId="77777777" w:rsidR="00FE1934" w:rsidRPr="003F06C3" w:rsidRDefault="00FE1934" w:rsidP="00C51D5C">
      <w:pPr>
        <w:pStyle w:val="ListParagraph"/>
        <w:numPr>
          <w:ilvl w:val="0"/>
          <w:numId w:val="2"/>
        </w:numPr>
        <w:jc w:val="both"/>
        <w:rPr>
          <w:rFonts w:ascii="Arial" w:hAnsi="Arial" w:cs="Arial"/>
        </w:rPr>
      </w:pPr>
      <w:r w:rsidRPr="003F06C3">
        <w:rPr>
          <w:rFonts w:ascii="Arial" w:hAnsi="Arial" w:cs="Arial"/>
        </w:rPr>
        <w:t>the School has fully considered the pedagogic implications of the proposals</w:t>
      </w:r>
      <w:r w:rsidR="001C2238" w:rsidRPr="003F06C3">
        <w:rPr>
          <w:rFonts w:ascii="Arial" w:hAnsi="Arial" w:cs="Arial"/>
        </w:rPr>
        <w:t>.</w:t>
      </w:r>
    </w:p>
    <w:p w14:paraId="540822F5" w14:textId="77777777" w:rsidR="00FE1934" w:rsidRPr="003F06C3" w:rsidRDefault="00FE1934" w:rsidP="00C51D5C">
      <w:pPr>
        <w:pStyle w:val="ListParagraph"/>
        <w:jc w:val="both"/>
        <w:rPr>
          <w:rFonts w:ascii="Arial" w:hAnsi="Arial" w:cs="Arial"/>
        </w:rPr>
      </w:pPr>
    </w:p>
    <w:p w14:paraId="5731EFDD" w14:textId="77777777" w:rsidR="00FE1934" w:rsidRPr="003F06C3" w:rsidRDefault="00FE1934" w:rsidP="00C51D5C">
      <w:pPr>
        <w:pStyle w:val="ListParagraph"/>
        <w:numPr>
          <w:ilvl w:val="0"/>
          <w:numId w:val="2"/>
        </w:numPr>
        <w:jc w:val="both"/>
        <w:rPr>
          <w:rFonts w:ascii="Arial" w:hAnsi="Arial" w:cs="Arial"/>
        </w:rPr>
      </w:pPr>
      <w:r w:rsidRPr="003F06C3">
        <w:rPr>
          <w:rFonts w:ascii="Arial" w:hAnsi="Arial" w:cs="Arial"/>
        </w:rPr>
        <w:t>the implications for student intakes, prospectus and website entries have been considered</w:t>
      </w:r>
      <w:r w:rsidR="001C2238" w:rsidRPr="003F06C3">
        <w:rPr>
          <w:rFonts w:ascii="Arial" w:hAnsi="Arial" w:cs="Arial"/>
        </w:rPr>
        <w:t>.</w:t>
      </w:r>
    </w:p>
    <w:p w14:paraId="31CBC97A" w14:textId="77777777" w:rsidR="00FE1934" w:rsidRPr="003F06C3" w:rsidRDefault="00FE1934" w:rsidP="00C51D5C">
      <w:pPr>
        <w:pStyle w:val="ListParagraph"/>
        <w:jc w:val="both"/>
        <w:rPr>
          <w:rFonts w:ascii="Arial" w:hAnsi="Arial" w:cs="Arial"/>
        </w:rPr>
      </w:pPr>
    </w:p>
    <w:p w14:paraId="71FD1F24" w14:textId="77777777" w:rsidR="00FE1934" w:rsidRPr="003F06C3" w:rsidRDefault="00FE1934" w:rsidP="00C51D5C">
      <w:pPr>
        <w:pStyle w:val="ListParagraph"/>
        <w:numPr>
          <w:ilvl w:val="0"/>
          <w:numId w:val="2"/>
        </w:numPr>
        <w:jc w:val="both"/>
        <w:rPr>
          <w:rFonts w:ascii="Arial" w:hAnsi="Arial" w:cs="Arial"/>
        </w:rPr>
      </w:pPr>
      <w:r w:rsidRPr="003F06C3">
        <w:rPr>
          <w:rFonts w:ascii="Arial" w:hAnsi="Arial" w:cs="Arial"/>
        </w:rPr>
        <w:t>the suspension status is reviewed after three years, or earlier if there is evidence that the issues leading to th</w:t>
      </w:r>
      <w:r w:rsidR="001C2238" w:rsidRPr="003F06C3">
        <w:rPr>
          <w:rFonts w:ascii="Arial" w:hAnsi="Arial" w:cs="Arial"/>
        </w:rPr>
        <w:t>e suspension have been resolved.</w:t>
      </w:r>
    </w:p>
    <w:p w14:paraId="16A08F68" w14:textId="77777777" w:rsidR="001C2238" w:rsidRPr="003F06C3" w:rsidRDefault="001C2238" w:rsidP="00C51D5C">
      <w:pPr>
        <w:pStyle w:val="ListParagraph"/>
        <w:jc w:val="both"/>
        <w:rPr>
          <w:rFonts w:ascii="Arial" w:hAnsi="Arial" w:cs="Arial"/>
        </w:rPr>
      </w:pPr>
    </w:p>
    <w:p w14:paraId="28AA4ED7" w14:textId="24E2EF8C" w:rsidR="00721AF2" w:rsidRPr="008218BC" w:rsidRDefault="00721AF2" w:rsidP="00721AF2">
      <w:pPr>
        <w:ind w:left="754" w:hanging="720"/>
        <w:jc w:val="both"/>
        <w:rPr>
          <w:rFonts w:ascii="Arial" w:hAnsi="Arial" w:cs="Arial"/>
          <w:lang w:val="en-US"/>
        </w:rPr>
      </w:pPr>
      <w:r>
        <w:rPr>
          <w:rFonts w:ascii="Arial" w:hAnsi="Arial" w:cs="Arial"/>
        </w:rPr>
        <w:t>2</w:t>
      </w:r>
      <w:r>
        <w:rPr>
          <w:rFonts w:ascii="Arial" w:hAnsi="Arial" w:cs="Arial"/>
        </w:rPr>
        <w:tab/>
      </w:r>
      <w:r w:rsidR="00FE1934" w:rsidRPr="003F06C3">
        <w:rPr>
          <w:rFonts w:ascii="Arial" w:hAnsi="Arial" w:cs="Arial"/>
        </w:rPr>
        <w:t xml:space="preserve">The Suspension of Programme proposal must be considered </w:t>
      </w:r>
      <w:r w:rsidR="003A37A1" w:rsidRPr="003F06C3">
        <w:rPr>
          <w:rFonts w:ascii="Arial" w:hAnsi="Arial" w:cs="Arial"/>
        </w:rPr>
        <w:t xml:space="preserve">by </w:t>
      </w:r>
      <w:r w:rsidR="00FE1934" w:rsidRPr="003F06C3">
        <w:rPr>
          <w:rFonts w:ascii="Arial" w:hAnsi="Arial" w:cs="Arial"/>
        </w:rPr>
        <w:t xml:space="preserve">the School Planning and Management Team.  It will then be considered by </w:t>
      </w:r>
      <w:r>
        <w:rPr>
          <w:rFonts w:ascii="Arial" w:hAnsi="Arial" w:cs="Arial"/>
          <w:color w:val="000000"/>
          <w:lang w:val="en-US"/>
        </w:rPr>
        <w:t xml:space="preserve">either </w:t>
      </w:r>
      <w:r w:rsidRPr="008218BC">
        <w:rPr>
          <w:rFonts w:ascii="Arial" w:hAnsi="Arial" w:cs="Arial"/>
          <w:lang w:val="en-US"/>
        </w:rPr>
        <w:t>the Recruitment and Admissions Strategy Committee or the International Committee, which will make a recommendation to Academic Board.</w:t>
      </w:r>
    </w:p>
    <w:p w14:paraId="289F6194" w14:textId="77777777" w:rsidR="00FE1934" w:rsidRPr="00410ABD" w:rsidRDefault="00FE1934" w:rsidP="00562017">
      <w:pPr>
        <w:pStyle w:val="ListParagraph"/>
        <w:ind w:left="360"/>
        <w:jc w:val="both"/>
        <w:rPr>
          <w:rFonts w:ascii="Arial" w:hAnsi="Arial" w:cs="Arial"/>
        </w:rPr>
      </w:pPr>
    </w:p>
    <w:p w14:paraId="056F2B95" w14:textId="77777777" w:rsidR="00562017" w:rsidRPr="003F06C3" w:rsidRDefault="00AA0EB0" w:rsidP="00721AF2">
      <w:pPr>
        <w:pStyle w:val="ListParagraph"/>
        <w:numPr>
          <w:ilvl w:val="0"/>
          <w:numId w:val="6"/>
        </w:numPr>
        <w:ind w:hanging="720"/>
        <w:jc w:val="both"/>
        <w:rPr>
          <w:rFonts w:ascii="Arial" w:hAnsi="Arial" w:cs="Arial"/>
        </w:rPr>
      </w:pPr>
      <w:r w:rsidRPr="003F06C3">
        <w:rPr>
          <w:rFonts w:ascii="Arial" w:hAnsi="Arial" w:cs="Arial"/>
        </w:rPr>
        <w:t xml:space="preserve">Suspension of the programme </w:t>
      </w:r>
      <w:r w:rsidR="00426D1E" w:rsidRPr="003F06C3">
        <w:rPr>
          <w:rFonts w:ascii="Arial" w:hAnsi="Arial" w:cs="Arial"/>
        </w:rPr>
        <w:t>should allow time for the Programme Team to consider the viability of future provision and what form this might take</w:t>
      </w:r>
      <w:r w:rsidR="009649F6" w:rsidRPr="003F06C3">
        <w:rPr>
          <w:rFonts w:ascii="Arial" w:hAnsi="Arial" w:cs="Arial"/>
        </w:rPr>
        <w:t xml:space="preserve">. </w:t>
      </w:r>
      <w:proofErr w:type="gramStart"/>
      <w:r w:rsidR="009649F6" w:rsidRPr="003F06C3">
        <w:rPr>
          <w:rFonts w:ascii="Arial" w:hAnsi="Arial" w:cs="Arial"/>
        </w:rPr>
        <w:t>I</w:t>
      </w:r>
      <w:r w:rsidR="000315ED" w:rsidRPr="003F06C3">
        <w:rPr>
          <w:rFonts w:ascii="Arial" w:hAnsi="Arial" w:cs="Arial"/>
        </w:rPr>
        <w:t>n the event that</w:t>
      </w:r>
      <w:proofErr w:type="gramEnd"/>
      <w:r w:rsidR="000315ED" w:rsidRPr="003F06C3">
        <w:rPr>
          <w:rFonts w:ascii="Arial" w:hAnsi="Arial" w:cs="Arial"/>
        </w:rPr>
        <w:t xml:space="preserve"> the School </w:t>
      </w:r>
      <w:r w:rsidR="009649F6" w:rsidRPr="003F06C3">
        <w:rPr>
          <w:rFonts w:ascii="Arial" w:hAnsi="Arial" w:cs="Arial"/>
        </w:rPr>
        <w:t>choos</w:t>
      </w:r>
      <w:r w:rsidR="000315ED" w:rsidRPr="003F06C3">
        <w:rPr>
          <w:rFonts w:ascii="Arial" w:hAnsi="Arial" w:cs="Arial"/>
        </w:rPr>
        <w:t xml:space="preserve">es to discontinue the programme, </w:t>
      </w:r>
      <w:r w:rsidR="002C12EB" w:rsidRPr="003F06C3">
        <w:rPr>
          <w:rFonts w:ascii="Arial" w:hAnsi="Arial" w:cs="Arial"/>
        </w:rPr>
        <w:t xml:space="preserve">an application for </w:t>
      </w:r>
      <w:r w:rsidR="00602DF3" w:rsidRPr="003F06C3">
        <w:rPr>
          <w:rFonts w:ascii="Arial" w:hAnsi="Arial" w:cs="Arial"/>
        </w:rPr>
        <w:t xml:space="preserve">discontinuation </w:t>
      </w:r>
      <w:r w:rsidR="002C12EB" w:rsidRPr="003F06C3">
        <w:rPr>
          <w:rFonts w:ascii="Arial" w:hAnsi="Arial" w:cs="Arial"/>
        </w:rPr>
        <w:t xml:space="preserve">should be submitted to the </w:t>
      </w:r>
      <w:r w:rsidR="004F015F" w:rsidRPr="003F06C3">
        <w:rPr>
          <w:rFonts w:ascii="Arial" w:hAnsi="Arial" w:cs="Arial"/>
        </w:rPr>
        <w:t xml:space="preserve">Portfolio </w:t>
      </w:r>
      <w:r w:rsidR="00942941">
        <w:rPr>
          <w:rFonts w:ascii="Arial" w:hAnsi="Arial" w:cs="Arial"/>
        </w:rPr>
        <w:t>Development</w:t>
      </w:r>
      <w:r w:rsidR="00246BF3">
        <w:rPr>
          <w:rFonts w:ascii="Arial" w:hAnsi="Arial" w:cs="Arial"/>
        </w:rPr>
        <w:t xml:space="preserve"> </w:t>
      </w:r>
      <w:r w:rsidR="00942941">
        <w:rPr>
          <w:rFonts w:ascii="Arial" w:hAnsi="Arial" w:cs="Arial"/>
        </w:rPr>
        <w:t>Committee</w:t>
      </w:r>
      <w:r w:rsidR="002C12EB" w:rsidRPr="003F06C3">
        <w:rPr>
          <w:rFonts w:ascii="Arial" w:hAnsi="Arial" w:cs="Arial"/>
        </w:rPr>
        <w:t>.</w:t>
      </w:r>
    </w:p>
    <w:p w14:paraId="14E7AB2E" w14:textId="77777777" w:rsidR="002C12EB" w:rsidRPr="003F06C3" w:rsidRDefault="002C12EB" w:rsidP="00FE1934">
      <w:pPr>
        <w:pStyle w:val="ListParagraph"/>
        <w:rPr>
          <w:rFonts w:ascii="Arial" w:hAnsi="Arial" w:cs="Arial"/>
        </w:rPr>
      </w:pPr>
    </w:p>
    <w:p w14:paraId="169EB218" w14:textId="77777777" w:rsidR="00FE1934" w:rsidRPr="003F06C3" w:rsidRDefault="00FE1934" w:rsidP="00FE1934">
      <w:pPr>
        <w:pStyle w:val="ListParagraph"/>
        <w:jc w:val="center"/>
        <w:rPr>
          <w:rFonts w:ascii="Arial" w:hAnsi="Arial" w:cs="Arial"/>
          <w:b/>
        </w:rPr>
      </w:pPr>
      <w:r w:rsidRPr="003F06C3">
        <w:rPr>
          <w:rFonts w:ascii="Arial" w:hAnsi="Arial" w:cs="Arial"/>
          <w:b/>
        </w:rPr>
        <w:lastRenderedPageBreak/>
        <w:t>CARDIFF METRO</w:t>
      </w:r>
      <w:r w:rsidR="007A28DF" w:rsidRPr="003F06C3">
        <w:rPr>
          <w:rFonts w:ascii="Arial" w:hAnsi="Arial" w:cs="Arial"/>
          <w:b/>
        </w:rPr>
        <w:t>POLITAN UNIVERSITY / PRIFYSGOL M</w:t>
      </w:r>
      <w:r w:rsidRPr="003F06C3">
        <w:rPr>
          <w:rFonts w:ascii="Arial" w:hAnsi="Arial" w:cs="Arial"/>
          <w:b/>
        </w:rPr>
        <w:t>ETROPOLITAN CAEDYDD</w:t>
      </w:r>
    </w:p>
    <w:p w14:paraId="612306E7" w14:textId="77777777" w:rsidR="00FE1934" w:rsidRPr="003F06C3" w:rsidRDefault="00FE1934" w:rsidP="00FE1934">
      <w:pPr>
        <w:pStyle w:val="ListParagraph"/>
        <w:rPr>
          <w:rFonts w:ascii="Arial" w:hAnsi="Arial" w:cs="Arial"/>
        </w:rPr>
      </w:pPr>
    </w:p>
    <w:p w14:paraId="17CCB100" w14:textId="77777777" w:rsidR="00FE1934" w:rsidRPr="003F06C3" w:rsidRDefault="00FE1934" w:rsidP="00FE1934">
      <w:pPr>
        <w:pStyle w:val="ListParagraph"/>
        <w:jc w:val="both"/>
        <w:rPr>
          <w:rFonts w:ascii="Arial" w:hAnsi="Arial" w:cs="Arial"/>
        </w:rPr>
      </w:pPr>
      <w:r w:rsidRPr="003F06C3">
        <w:rPr>
          <w:rFonts w:ascii="Arial" w:hAnsi="Arial" w:cs="Arial"/>
        </w:rPr>
        <w:t xml:space="preserve">This form is to be used to submit request to suspend an existing programme. It must be signed by the Dean of </w:t>
      </w:r>
      <w:r w:rsidR="00410ABD" w:rsidRPr="003F06C3">
        <w:rPr>
          <w:rFonts w:ascii="Arial" w:hAnsi="Arial" w:cs="Arial"/>
        </w:rPr>
        <w:t>School and</w:t>
      </w:r>
      <w:r w:rsidRPr="003F06C3">
        <w:rPr>
          <w:rFonts w:ascii="Arial" w:hAnsi="Arial" w:cs="Arial"/>
        </w:rPr>
        <w:t xml:space="preserve"> be submitted with a minute of the School Management and Planning Team. </w:t>
      </w:r>
    </w:p>
    <w:p w14:paraId="22AF01C0" w14:textId="77777777" w:rsidR="00FE1934" w:rsidRPr="003F06C3" w:rsidRDefault="00FE1934" w:rsidP="00FE1934">
      <w:pPr>
        <w:pStyle w:val="ListParagraph"/>
        <w:jc w:val="both"/>
        <w:rPr>
          <w:rFonts w:ascii="Arial" w:hAnsi="Arial" w:cs="Arial"/>
        </w:rPr>
      </w:pPr>
    </w:p>
    <w:p w14:paraId="2EE2F7CC" w14:textId="54A207B0" w:rsidR="00FF2025" w:rsidRPr="00FF2025" w:rsidRDefault="00FE1934" w:rsidP="00FF2025">
      <w:pPr>
        <w:ind w:left="709"/>
        <w:jc w:val="both"/>
        <w:rPr>
          <w:rFonts w:ascii="Arial" w:hAnsi="Arial" w:cs="Arial"/>
          <w:strike/>
          <w:color w:val="000000"/>
        </w:rPr>
      </w:pPr>
      <w:r w:rsidRPr="003F06C3">
        <w:rPr>
          <w:rFonts w:ascii="Arial" w:hAnsi="Arial" w:cs="Arial"/>
        </w:rPr>
        <w:t xml:space="preserve">Please complete the following information as fully as possible.  The form should then be submitted to </w:t>
      </w:r>
      <w:r w:rsidR="00FF2025" w:rsidRPr="008218BC">
        <w:rPr>
          <w:rFonts w:ascii="Arial" w:hAnsi="Arial" w:cs="Arial"/>
        </w:rPr>
        <w:t>either the Recruitment and Admissions Strategy Committee, via QED, for Home and FE Provision</w:t>
      </w:r>
      <w:r w:rsidR="008218BC" w:rsidRPr="008218BC">
        <w:rPr>
          <w:rFonts w:ascii="Arial" w:hAnsi="Arial" w:cs="Arial"/>
        </w:rPr>
        <w:t>,</w:t>
      </w:r>
      <w:r w:rsidR="00FF2025" w:rsidRPr="008218BC">
        <w:rPr>
          <w:rFonts w:ascii="Arial" w:hAnsi="Arial" w:cs="Arial"/>
        </w:rPr>
        <w:t xml:space="preserve"> or to the International Committee for TNE Provision. </w:t>
      </w:r>
    </w:p>
    <w:p w14:paraId="544906CE" w14:textId="77777777" w:rsidR="00C51D5C" w:rsidRPr="003F06C3" w:rsidRDefault="00C51D5C" w:rsidP="00FE1934">
      <w:pPr>
        <w:pStyle w:val="ListParagraph"/>
        <w:jc w:val="both"/>
        <w:rPr>
          <w:rFonts w:ascii="Arial" w:hAnsi="Arial" w:cs="Arial"/>
        </w:rPr>
      </w:pPr>
    </w:p>
    <w:p w14:paraId="1096E16F" w14:textId="77777777" w:rsidR="00FE1934" w:rsidRPr="003F06C3" w:rsidRDefault="00FE1934" w:rsidP="00FE1934">
      <w:pPr>
        <w:pStyle w:val="ListParagraph"/>
        <w:jc w:val="both"/>
        <w:rPr>
          <w:rFonts w:ascii="Arial" w:hAnsi="Arial" w:cs="Arial"/>
          <w:b/>
        </w:rPr>
      </w:pPr>
      <w:r w:rsidRPr="003F06C3">
        <w:rPr>
          <w:rFonts w:ascii="Arial" w:hAnsi="Arial" w:cs="Arial"/>
          <w:b/>
        </w:rPr>
        <w:t>Programme(s) to be suspended:</w:t>
      </w:r>
    </w:p>
    <w:p w14:paraId="07531593" w14:textId="77777777" w:rsidR="00C51D5C" w:rsidRPr="003F06C3" w:rsidRDefault="00C51D5C" w:rsidP="00FE1934">
      <w:pPr>
        <w:pStyle w:val="ListParagraph"/>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779"/>
        <w:gridCol w:w="1535"/>
        <w:gridCol w:w="2918"/>
      </w:tblGrid>
      <w:tr w:rsidR="00477367" w:rsidRPr="003F06C3" w14:paraId="2B54D953" w14:textId="77777777" w:rsidTr="009D61DA">
        <w:tc>
          <w:tcPr>
            <w:tcW w:w="1798" w:type="dxa"/>
          </w:tcPr>
          <w:p w14:paraId="196F6F5D" w14:textId="77777777" w:rsidR="00FE1934" w:rsidRPr="003F06C3" w:rsidRDefault="00FE1934" w:rsidP="00FE1934">
            <w:pPr>
              <w:pStyle w:val="ListParagraph"/>
              <w:ind w:left="0"/>
              <w:jc w:val="both"/>
              <w:rPr>
                <w:rFonts w:ascii="Arial" w:hAnsi="Arial" w:cs="Arial"/>
                <w:b/>
              </w:rPr>
            </w:pPr>
            <w:r w:rsidRPr="003F06C3">
              <w:rPr>
                <w:rFonts w:ascii="Arial" w:hAnsi="Arial" w:cs="Arial"/>
                <w:b/>
              </w:rPr>
              <w:t>Programme</w:t>
            </w:r>
          </w:p>
          <w:p w14:paraId="630FF6C9" w14:textId="77777777" w:rsidR="00FE1934" w:rsidRPr="003F06C3" w:rsidRDefault="00FE1934" w:rsidP="00FE1934">
            <w:pPr>
              <w:pStyle w:val="ListParagraph"/>
              <w:ind w:left="0"/>
              <w:jc w:val="both"/>
              <w:rPr>
                <w:rFonts w:ascii="Arial" w:hAnsi="Arial" w:cs="Arial"/>
              </w:rPr>
            </w:pPr>
            <w:r w:rsidRPr="003F06C3">
              <w:rPr>
                <w:rFonts w:ascii="Arial" w:hAnsi="Arial" w:cs="Arial"/>
                <w:b/>
              </w:rPr>
              <w:t>Number (s)</w:t>
            </w:r>
          </w:p>
        </w:tc>
        <w:tc>
          <w:tcPr>
            <w:tcW w:w="2835" w:type="dxa"/>
          </w:tcPr>
          <w:p w14:paraId="767B591A" w14:textId="77777777" w:rsidR="00FE1934" w:rsidRPr="003F06C3" w:rsidRDefault="00FE1934" w:rsidP="00FE1934">
            <w:pPr>
              <w:pStyle w:val="ListParagraph"/>
              <w:ind w:left="0"/>
              <w:jc w:val="both"/>
              <w:rPr>
                <w:rFonts w:ascii="Arial" w:hAnsi="Arial" w:cs="Arial"/>
                <w:b/>
              </w:rPr>
            </w:pPr>
            <w:r w:rsidRPr="003F06C3">
              <w:rPr>
                <w:rFonts w:ascii="Arial" w:hAnsi="Arial" w:cs="Arial"/>
                <w:b/>
              </w:rPr>
              <w:t>Programme Title (s)</w:t>
            </w:r>
          </w:p>
        </w:tc>
        <w:tc>
          <w:tcPr>
            <w:tcW w:w="1559" w:type="dxa"/>
          </w:tcPr>
          <w:p w14:paraId="751643B6" w14:textId="77777777" w:rsidR="00FE1934" w:rsidRPr="003F06C3" w:rsidRDefault="00FE1934" w:rsidP="00FE1934">
            <w:pPr>
              <w:pStyle w:val="ListParagraph"/>
              <w:ind w:left="0"/>
              <w:jc w:val="both"/>
              <w:rPr>
                <w:rFonts w:ascii="Arial" w:hAnsi="Arial" w:cs="Arial"/>
                <w:b/>
              </w:rPr>
            </w:pPr>
            <w:r w:rsidRPr="003F06C3">
              <w:rPr>
                <w:rFonts w:ascii="Arial" w:hAnsi="Arial" w:cs="Arial"/>
                <w:b/>
              </w:rPr>
              <w:t>School</w:t>
            </w:r>
          </w:p>
        </w:tc>
        <w:tc>
          <w:tcPr>
            <w:tcW w:w="2977" w:type="dxa"/>
          </w:tcPr>
          <w:p w14:paraId="72309453" w14:textId="77777777" w:rsidR="00FE1934" w:rsidRPr="003F06C3" w:rsidRDefault="00FE1934" w:rsidP="00FE1934">
            <w:pPr>
              <w:pStyle w:val="ListParagraph"/>
              <w:ind w:left="0"/>
              <w:jc w:val="both"/>
              <w:rPr>
                <w:rFonts w:ascii="Arial" w:hAnsi="Arial" w:cs="Arial"/>
                <w:b/>
              </w:rPr>
            </w:pPr>
            <w:r w:rsidRPr="003F06C3">
              <w:rPr>
                <w:rFonts w:ascii="Arial" w:hAnsi="Arial" w:cs="Arial"/>
                <w:b/>
              </w:rPr>
              <w:t>Campus</w:t>
            </w:r>
          </w:p>
          <w:p w14:paraId="4CB7340E" w14:textId="77777777" w:rsidR="00FE1934" w:rsidRPr="003F06C3" w:rsidRDefault="00FE1934" w:rsidP="009D61DA">
            <w:pPr>
              <w:pStyle w:val="ListParagraph"/>
              <w:ind w:left="0"/>
              <w:rPr>
                <w:rFonts w:ascii="Arial" w:hAnsi="Arial" w:cs="Arial"/>
              </w:rPr>
            </w:pPr>
            <w:r w:rsidRPr="003F06C3">
              <w:rPr>
                <w:rFonts w:ascii="Arial" w:hAnsi="Arial" w:cs="Arial"/>
              </w:rPr>
              <w:t>(including Collaborative Partners</w:t>
            </w:r>
          </w:p>
        </w:tc>
      </w:tr>
      <w:tr w:rsidR="00477367" w:rsidRPr="003F06C3" w14:paraId="1F4F875A" w14:textId="77777777" w:rsidTr="009D61DA">
        <w:tc>
          <w:tcPr>
            <w:tcW w:w="1798" w:type="dxa"/>
          </w:tcPr>
          <w:p w14:paraId="71220FA1" w14:textId="77777777" w:rsidR="00FE1934" w:rsidRPr="004F015F" w:rsidRDefault="00FE1934" w:rsidP="00FE1934">
            <w:pPr>
              <w:pStyle w:val="ListParagraph"/>
              <w:ind w:left="0"/>
              <w:jc w:val="both"/>
              <w:rPr>
                <w:rFonts w:ascii="Arial" w:hAnsi="Arial" w:cs="Arial"/>
              </w:rPr>
            </w:pPr>
          </w:p>
          <w:p w14:paraId="42BE8275" w14:textId="77777777" w:rsidR="00FE1934" w:rsidRPr="004F015F" w:rsidRDefault="00FE1934" w:rsidP="00FE1934">
            <w:pPr>
              <w:pStyle w:val="ListParagraph"/>
              <w:ind w:left="0"/>
              <w:jc w:val="both"/>
              <w:rPr>
                <w:rFonts w:ascii="Arial" w:hAnsi="Arial" w:cs="Arial"/>
              </w:rPr>
            </w:pPr>
          </w:p>
          <w:p w14:paraId="219F9CCB" w14:textId="77777777" w:rsidR="00FE1934" w:rsidRPr="00DD1E50" w:rsidRDefault="00FE1934" w:rsidP="00FE1934">
            <w:pPr>
              <w:pStyle w:val="ListParagraph"/>
              <w:ind w:left="0"/>
              <w:jc w:val="both"/>
              <w:rPr>
                <w:rFonts w:ascii="Arial" w:hAnsi="Arial" w:cs="Arial"/>
              </w:rPr>
            </w:pPr>
          </w:p>
          <w:p w14:paraId="034EECDE" w14:textId="77777777" w:rsidR="00FE1934" w:rsidRPr="00DD1E50" w:rsidRDefault="00FE1934" w:rsidP="00FE1934">
            <w:pPr>
              <w:pStyle w:val="ListParagraph"/>
              <w:ind w:left="0"/>
              <w:jc w:val="both"/>
              <w:rPr>
                <w:rFonts w:ascii="Arial" w:hAnsi="Arial" w:cs="Arial"/>
              </w:rPr>
            </w:pPr>
          </w:p>
          <w:p w14:paraId="05E1C151" w14:textId="77777777" w:rsidR="00FE1934" w:rsidRPr="001C231A" w:rsidRDefault="00FE1934" w:rsidP="00FE1934">
            <w:pPr>
              <w:pStyle w:val="ListParagraph"/>
              <w:ind w:left="0"/>
              <w:jc w:val="both"/>
              <w:rPr>
                <w:rFonts w:ascii="Arial" w:hAnsi="Arial" w:cs="Arial"/>
              </w:rPr>
            </w:pPr>
          </w:p>
          <w:p w14:paraId="40C1EA8A" w14:textId="77777777" w:rsidR="00FE1934" w:rsidRPr="003F06C3" w:rsidRDefault="00FE1934" w:rsidP="00FE1934">
            <w:pPr>
              <w:pStyle w:val="ListParagraph"/>
              <w:ind w:left="0"/>
              <w:jc w:val="both"/>
              <w:rPr>
                <w:rFonts w:ascii="Arial" w:hAnsi="Arial" w:cs="Arial"/>
              </w:rPr>
            </w:pPr>
          </w:p>
          <w:p w14:paraId="6A4F7DBF" w14:textId="77777777" w:rsidR="00FE1934" w:rsidRPr="003F06C3" w:rsidRDefault="00FE1934" w:rsidP="00FE1934">
            <w:pPr>
              <w:pStyle w:val="ListParagraph"/>
              <w:ind w:left="0"/>
              <w:jc w:val="both"/>
              <w:rPr>
                <w:rFonts w:ascii="Arial" w:hAnsi="Arial" w:cs="Arial"/>
              </w:rPr>
            </w:pPr>
          </w:p>
          <w:p w14:paraId="06980033" w14:textId="77777777" w:rsidR="00FE1934" w:rsidRPr="003F06C3" w:rsidRDefault="00FE1934" w:rsidP="00FE1934">
            <w:pPr>
              <w:pStyle w:val="ListParagraph"/>
              <w:ind w:left="0"/>
              <w:jc w:val="both"/>
              <w:rPr>
                <w:rFonts w:ascii="Arial" w:hAnsi="Arial" w:cs="Arial"/>
              </w:rPr>
            </w:pPr>
          </w:p>
          <w:p w14:paraId="104C6904" w14:textId="77777777" w:rsidR="00FE1934" w:rsidRPr="003F06C3" w:rsidRDefault="00FE1934" w:rsidP="00FE1934">
            <w:pPr>
              <w:pStyle w:val="ListParagraph"/>
              <w:ind w:left="0"/>
              <w:jc w:val="both"/>
              <w:rPr>
                <w:rFonts w:ascii="Arial" w:hAnsi="Arial" w:cs="Arial"/>
              </w:rPr>
            </w:pPr>
          </w:p>
        </w:tc>
        <w:tc>
          <w:tcPr>
            <w:tcW w:w="2835" w:type="dxa"/>
          </w:tcPr>
          <w:p w14:paraId="5E6572AD" w14:textId="77777777" w:rsidR="00FE1934" w:rsidRPr="003F06C3" w:rsidRDefault="00FE1934" w:rsidP="00FE1934">
            <w:pPr>
              <w:pStyle w:val="ListParagraph"/>
              <w:ind w:left="0"/>
              <w:jc w:val="both"/>
              <w:rPr>
                <w:rFonts w:ascii="Arial" w:hAnsi="Arial" w:cs="Arial"/>
              </w:rPr>
            </w:pPr>
          </w:p>
        </w:tc>
        <w:tc>
          <w:tcPr>
            <w:tcW w:w="1559" w:type="dxa"/>
          </w:tcPr>
          <w:p w14:paraId="74ED47D6" w14:textId="77777777" w:rsidR="00FE1934" w:rsidRPr="003F06C3" w:rsidRDefault="00FE1934" w:rsidP="00FE1934">
            <w:pPr>
              <w:pStyle w:val="ListParagraph"/>
              <w:ind w:left="0"/>
              <w:jc w:val="both"/>
              <w:rPr>
                <w:rFonts w:ascii="Arial" w:hAnsi="Arial" w:cs="Arial"/>
              </w:rPr>
            </w:pPr>
          </w:p>
        </w:tc>
        <w:tc>
          <w:tcPr>
            <w:tcW w:w="2977" w:type="dxa"/>
          </w:tcPr>
          <w:p w14:paraId="4DE9D9A6" w14:textId="77777777" w:rsidR="00FE1934" w:rsidRPr="003F06C3" w:rsidRDefault="00FE1934" w:rsidP="00FE1934">
            <w:pPr>
              <w:pStyle w:val="ListParagraph"/>
              <w:ind w:left="0"/>
              <w:jc w:val="both"/>
              <w:rPr>
                <w:rFonts w:ascii="Arial" w:hAnsi="Arial" w:cs="Arial"/>
              </w:rPr>
            </w:pPr>
          </w:p>
        </w:tc>
      </w:tr>
    </w:tbl>
    <w:p w14:paraId="49085D90" w14:textId="77777777" w:rsidR="00FE1934" w:rsidRPr="004F015F" w:rsidRDefault="00FE1934" w:rsidP="00FE1934">
      <w:pPr>
        <w:jc w:val="both"/>
        <w:rPr>
          <w:rFonts w:ascii="Arial" w:hAnsi="Arial" w:cs="Arial"/>
        </w:rPr>
      </w:pPr>
    </w:p>
    <w:p w14:paraId="60FA3D4B" w14:textId="77777777" w:rsidR="001C2238" w:rsidRPr="00DD1E50" w:rsidRDefault="001C2238" w:rsidP="00FE1934">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E1934" w:rsidRPr="003F06C3" w14:paraId="70A89087" w14:textId="77777777" w:rsidTr="009D61DA">
        <w:tc>
          <w:tcPr>
            <w:tcW w:w="9214" w:type="dxa"/>
          </w:tcPr>
          <w:p w14:paraId="7B0E5A3B" w14:textId="77777777" w:rsidR="00FE1934" w:rsidRPr="00DD1E50" w:rsidRDefault="00FE1934" w:rsidP="00FE1934">
            <w:pPr>
              <w:jc w:val="both"/>
              <w:rPr>
                <w:rFonts w:ascii="Arial" w:hAnsi="Arial" w:cs="Arial"/>
                <w:b/>
              </w:rPr>
            </w:pPr>
            <w:r w:rsidRPr="00DD1E50">
              <w:rPr>
                <w:rFonts w:ascii="Arial" w:hAnsi="Arial" w:cs="Arial"/>
                <w:b/>
              </w:rPr>
              <w:t>Rationale for suspension of programme(s)</w:t>
            </w:r>
          </w:p>
        </w:tc>
      </w:tr>
      <w:tr w:rsidR="00FE1934" w:rsidRPr="003F06C3" w14:paraId="38B3E2BE" w14:textId="77777777" w:rsidTr="003F06C3">
        <w:trPr>
          <w:trHeight w:val="3069"/>
        </w:trPr>
        <w:tc>
          <w:tcPr>
            <w:tcW w:w="9214" w:type="dxa"/>
          </w:tcPr>
          <w:p w14:paraId="0DBD7811" w14:textId="77777777" w:rsidR="00FE1934" w:rsidRPr="003F06C3" w:rsidRDefault="00FE1934" w:rsidP="00FE1934">
            <w:pPr>
              <w:jc w:val="both"/>
              <w:rPr>
                <w:rFonts w:ascii="Arial" w:hAnsi="Arial" w:cs="Arial"/>
              </w:rPr>
            </w:pPr>
          </w:p>
        </w:tc>
      </w:tr>
    </w:tbl>
    <w:p w14:paraId="680E6033" w14:textId="77777777" w:rsidR="00FE1934" w:rsidRDefault="00FE1934" w:rsidP="00FE1934">
      <w:pPr>
        <w:jc w:val="both"/>
        <w:rPr>
          <w:rFonts w:ascii="Arial" w:hAnsi="Arial" w:cs="Arial"/>
        </w:rPr>
      </w:pPr>
    </w:p>
    <w:p w14:paraId="0A8D61D1" w14:textId="77777777" w:rsidR="003F06C3" w:rsidRPr="003F06C3" w:rsidRDefault="003F06C3" w:rsidP="00FE1934">
      <w:pPr>
        <w:jc w:val="both"/>
        <w:rPr>
          <w:rFonts w:ascii="Arial" w:hAnsi="Arial" w:cs="Arial"/>
        </w:rPr>
      </w:pPr>
    </w:p>
    <w:p w14:paraId="6CEE47DE" w14:textId="77777777" w:rsidR="00FE1934" w:rsidRPr="003F06C3" w:rsidRDefault="00FE1934" w:rsidP="001C2238">
      <w:pPr>
        <w:tabs>
          <w:tab w:val="left" w:pos="709"/>
          <w:tab w:val="left" w:pos="7655"/>
        </w:tabs>
        <w:jc w:val="both"/>
        <w:rPr>
          <w:rFonts w:ascii="Arial" w:hAnsi="Arial" w:cs="Arial"/>
        </w:rPr>
      </w:pPr>
      <w:r w:rsidRPr="003F06C3">
        <w:rPr>
          <w:rFonts w:ascii="Arial" w:hAnsi="Arial" w:cs="Arial"/>
          <w:b/>
        </w:rPr>
        <w:t>1</w:t>
      </w:r>
      <w:r w:rsidR="001C2238" w:rsidRPr="003F06C3">
        <w:rPr>
          <w:rFonts w:ascii="Arial" w:hAnsi="Arial" w:cs="Arial"/>
        </w:rPr>
        <w:tab/>
      </w:r>
      <w:r w:rsidRPr="003F06C3">
        <w:rPr>
          <w:rFonts w:ascii="Arial" w:hAnsi="Arial" w:cs="Arial"/>
          <w:b/>
        </w:rPr>
        <w:t>Are there any students currently on the programme(s)</w:t>
      </w:r>
      <w:r w:rsidRPr="003F06C3">
        <w:rPr>
          <w:rFonts w:ascii="Arial" w:hAnsi="Arial" w:cs="Arial"/>
        </w:rPr>
        <w:tab/>
      </w:r>
      <w:r w:rsidRPr="003F06C3">
        <w:rPr>
          <w:rFonts w:ascii="Arial" w:hAnsi="Arial" w:cs="Arial"/>
          <w:b/>
        </w:rPr>
        <w:t>YES / NO</w:t>
      </w:r>
    </w:p>
    <w:p w14:paraId="0C4811A7" w14:textId="77777777" w:rsidR="00FE1934" w:rsidRPr="003F06C3" w:rsidRDefault="00FE1934" w:rsidP="00FE1934">
      <w:pPr>
        <w:jc w:val="both"/>
        <w:rPr>
          <w:rFonts w:ascii="Arial" w:hAnsi="Arial" w:cs="Arial"/>
        </w:rPr>
      </w:pPr>
      <w:r w:rsidRPr="003F06C3">
        <w:rPr>
          <w:rFonts w:ascii="Arial" w:hAnsi="Arial" w:cs="Arial"/>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FE1934" w:rsidRPr="003F06C3" w14:paraId="744AB698" w14:textId="77777777" w:rsidTr="009D61DA">
        <w:tc>
          <w:tcPr>
            <w:tcW w:w="9072" w:type="dxa"/>
          </w:tcPr>
          <w:p w14:paraId="43D9ECD7" w14:textId="77777777" w:rsidR="00FE1934" w:rsidRPr="003F06C3" w:rsidRDefault="00FE1934" w:rsidP="00FE1934">
            <w:pPr>
              <w:jc w:val="both"/>
              <w:rPr>
                <w:rFonts w:ascii="Arial" w:hAnsi="Arial" w:cs="Arial"/>
              </w:rPr>
            </w:pPr>
            <w:r w:rsidRPr="003F06C3">
              <w:rPr>
                <w:rFonts w:ascii="Arial" w:hAnsi="Arial" w:cs="Arial"/>
              </w:rPr>
              <w:t xml:space="preserve">If </w:t>
            </w:r>
            <w:r w:rsidR="00410ABD" w:rsidRPr="003F06C3">
              <w:rPr>
                <w:rFonts w:ascii="Arial" w:hAnsi="Arial" w:cs="Arial"/>
                <w:b/>
              </w:rPr>
              <w:t>YES how</w:t>
            </w:r>
            <w:r w:rsidRPr="003F06C3">
              <w:rPr>
                <w:rFonts w:ascii="Arial" w:hAnsi="Arial" w:cs="Arial"/>
              </w:rPr>
              <w:t xml:space="preserve"> many students and at which levels?</w:t>
            </w:r>
          </w:p>
          <w:p w14:paraId="1A5FBE49" w14:textId="77777777" w:rsidR="00FE1934" w:rsidRPr="003F06C3" w:rsidRDefault="00FE1934" w:rsidP="00FE1934">
            <w:pPr>
              <w:jc w:val="both"/>
              <w:rPr>
                <w:rFonts w:ascii="Arial" w:hAnsi="Arial" w:cs="Arial"/>
              </w:rPr>
            </w:pPr>
          </w:p>
          <w:p w14:paraId="6613C99D" w14:textId="77777777" w:rsidR="00FE1934" w:rsidRPr="003F06C3" w:rsidRDefault="00FE1934" w:rsidP="00FE1934">
            <w:pPr>
              <w:jc w:val="both"/>
              <w:rPr>
                <w:rFonts w:ascii="Arial" w:hAnsi="Arial" w:cs="Arial"/>
              </w:rPr>
            </w:pPr>
          </w:p>
          <w:p w14:paraId="202A76BC" w14:textId="77777777" w:rsidR="00FE1934" w:rsidRPr="003F06C3" w:rsidRDefault="00FE1934" w:rsidP="00FE1934">
            <w:pPr>
              <w:jc w:val="both"/>
              <w:rPr>
                <w:rFonts w:ascii="Arial" w:hAnsi="Arial" w:cs="Arial"/>
              </w:rPr>
            </w:pPr>
          </w:p>
          <w:p w14:paraId="1819D6F4" w14:textId="77777777" w:rsidR="00FE1934" w:rsidRPr="003F06C3" w:rsidRDefault="00FE1934" w:rsidP="00FE1934">
            <w:pPr>
              <w:jc w:val="both"/>
              <w:rPr>
                <w:rFonts w:ascii="Arial" w:hAnsi="Arial" w:cs="Arial"/>
              </w:rPr>
            </w:pPr>
          </w:p>
          <w:p w14:paraId="3257FB26" w14:textId="77777777" w:rsidR="00FE1934" w:rsidRPr="003F06C3" w:rsidRDefault="00FE1934" w:rsidP="00FE1934">
            <w:pPr>
              <w:jc w:val="both"/>
              <w:rPr>
                <w:rFonts w:ascii="Arial" w:hAnsi="Arial" w:cs="Arial"/>
              </w:rPr>
            </w:pPr>
          </w:p>
        </w:tc>
      </w:tr>
    </w:tbl>
    <w:p w14:paraId="714BE498" w14:textId="77777777" w:rsidR="00FE1934" w:rsidRPr="004F015F" w:rsidRDefault="00FE1934" w:rsidP="00FE1934">
      <w:pPr>
        <w:jc w:val="both"/>
        <w:rPr>
          <w:rFonts w:ascii="Arial" w:hAnsi="Arial" w:cs="Arial"/>
        </w:rPr>
      </w:pPr>
    </w:p>
    <w:p w14:paraId="078D9355" w14:textId="77777777" w:rsidR="00FE1934" w:rsidRPr="004F015F" w:rsidRDefault="00FE1934" w:rsidP="00FE1934">
      <w:pPr>
        <w:jc w:val="both"/>
        <w:rPr>
          <w:rFonts w:ascii="Arial" w:hAnsi="Arial" w:cs="Arial"/>
          <w:b/>
        </w:rPr>
      </w:pPr>
      <w:r w:rsidRPr="004F015F">
        <w:rPr>
          <w:rFonts w:ascii="Arial" w:hAnsi="Arial" w:cs="Arial"/>
          <w:b/>
        </w:rPr>
        <w:t>2</w:t>
      </w:r>
      <w:r w:rsidRPr="004F015F">
        <w:rPr>
          <w:rFonts w:ascii="Arial" w:hAnsi="Arial" w:cs="Arial"/>
          <w:b/>
        </w:rPr>
        <w:tab/>
        <w:t>Is the suspended programme to be:</w:t>
      </w:r>
    </w:p>
    <w:p w14:paraId="5D59DDF2" w14:textId="77777777" w:rsidR="001C2238" w:rsidRPr="00DD1E50" w:rsidRDefault="001C2238" w:rsidP="00FE1934">
      <w:pPr>
        <w:jc w:val="both"/>
        <w:rPr>
          <w:rFonts w:ascii="Arial" w:hAnsi="Arial" w:cs="Arial"/>
          <w:b/>
        </w:rPr>
      </w:pPr>
    </w:p>
    <w:p w14:paraId="5BA48459" w14:textId="77777777" w:rsidR="00FE1934" w:rsidRDefault="003F06C3" w:rsidP="003F06C3">
      <w:pPr>
        <w:tabs>
          <w:tab w:val="left" w:pos="7655"/>
        </w:tabs>
        <w:ind w:left="2160" w:hanging="720"/>
        <w:rPr>
          <w:rFonts w:ascii="Arial" w:hAnsi="Arial" w:cs="Arial"/>
          <w:b/>
        </w:rPr>
      </w:pPr>
      <w:r>
        <w:rPr>
          <w:rFonts w:ascii="Arial" w:hAnsi="Arial" w:cs="Arial"/>
        </w:rPr>
        <w:lastRenderedPageBreak/>
        <w:t xml:space="preserve">2.1 </w:t>
      </w:r>
      <w:r w:rsidR="00FE1934" w:rsidRPr="001C231A">
        <w:rPr>
          <w:rFonts w:ascii="Arial" w:hAnsi="Arial" w:cs="Arial"/>
        </w:rPr>
        <w:t>Phased out with continuing students allowed to c</w:t>
      </w:r>
      <w:r w:rsidR="001C2238" w:rsidRPr="003F06C3">
        <w:rPr>
          <w:rFonts w:ascii="Arial" w:hAnsi="Arial" w:cs="Arial"/>
        </w:rPr>
        <w:t>omplete and receive credit?</w:t>
      </w:r>
      <w:r w:rsidR="00FE1934" w:rsidRPr="003F06C3">
        <w:rPr>
          <w:rFonts w:ascii="Arial" w:hAnsi="Arial" w:cs="Arial"/>
        </w:rPr>
        <w:tab/>
      </w:r>
      <w:r>
        <w:rPr>
          <w:rFonts w:ascii="Arial" w:hAnsi="Arial" w:cs="Arial"/>
        </w:rPr>
        <w:tab/>
      </w:r>
      <w:r>
        <w:rPr>
          <w:rFonts w:ascii="Arial" w:hAnsi="Arial" w:cs="Arial"/>
        </w:rPr>
        <w:tab/>
      </w:r>
      <w:r>
        <w:rPr>
          <w:rFonts w:ascii="Arial" w:hAnsi="Arial" w:cs="Arial"/>
          <w:b/>
        </w:rPr>
        <w:t>YES / NO</w:t>
      </w:r>
    </w:p>
    <w:p w14:paraId="517638B3" w14:textId="77777777" w:rsidR="003F06C3" w:rsidRPr="003F06C3" w:rsidRDefault="003F06C3" w:rsidP="003F06C3">
      <w:pPr>
        <w:tabs>
          <w:tab w:val="left" w:pos="7655"/>
        </w:tabs>
        <w:ind w:left="2160" w:hanging="720"/>
        <w:rPr>
          <w:rFonts w:ascii="Arial" w:hAnsi="Arial" w:cs="Arial"/>
          <w:b/>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E1934" w:rsidRPr="003F06C3" w14:paraId="242F3910" w14:textId="77777777" w:rsidTr="009D61DA">
        <w:tc>
          <w:tcPr>
            <w:tcW w:w="9072" w:type="dxa"/>
          </w:tcPr>
          <w:p w14:paraId="3F6A1A39" w14:textId="77777777" w:rsidR="00FE1934" w:rsidRPr="004F015F" w:rsidRDefault="00FE1934" w:rsidP="004B56C0">
            <w:pPr>
              <w:rPr>
                <w:rFonts w:ascii="Arial" w:hAnsi="Arial" w:cs="Arial"/>
              </w:rPr>
            </w:pPr>
            <w:r w:rsidRPr="004F015F">
              <w:rPr>
                <w:rFonts w:ascii="Arial" w:hAnsi="Arial" w:cs="Arial"/>
              </w:rPr>
              <w:t xml:space="preserve">If </w:t>
            </w:r>
            <w:r w:rsidRPr="004F015F">
              <w:rPr>
                <w:rFonts w:ascii="Arial" w:hAnsi="Arial" w:cs="Arial"/>
                <w:b/>
              </w:rPr>
              <w:t>YES</w:t>
            </w:r>
          </w:p>
          <w:p w14:paraId="647CC576" w14:textId="77777777" w:rsidR="00FE1934" w:rsidRPr="001C231A" w:rsidRDefault="00FE1934" w:rsidP="004B56C0">
            <w:pPr>
              <w:rPr>
                <w:rFonts w:ascii="Arial" w:hAnsi="Arial" w:cs="Arial"/>
                <w:i/>
              </w:rPr>
            </w:pPr>
            <w:r w:rsidRPr="004F015F">
              <w:rPr>
                <w:rFonts w:ascii="Arial" w:hAnsi="Arial" w:cs="Arial"/>
              </w:rPr>
              <w:t>What is the latest session in which you would expect students to be registered on the progr</w:t>
            </w:r>
            <w:r w:rsidRPr="00DD1E50">
              <w:rPr>
                <w:rFonts w:ascii="Arial" w:hAnsi="Arial" w:cs="Arial"/>
              </w:rPr>
              <w:t xml:space="preserve">amme(s)? </w:t>
            </w:r>
            <w:r w:rsidRPr="001C231A">
              <w:rPr>
                <w:rFonts w:ascii="Arial" w:hAnsi="Arial" w:cs="Arial"/>
                <w:i/>
              </w:rPr>
              <w:t xml:space="preserve">(You should </w:t>
            </w:r>
            <w:proofErr w:type="gramStart"/>
            <w:r w:rsidRPr="001C231A">
              <w:rPr>
                <w:rFonts w:ascii="Arial" w:hAnsi="Arial" w:cs="Arial"/>
                <w:i/>
              </w:rPr>
              <w:t>take into account</w:t>
            </w:r>
            <w:proofErr w:type="gramEnd"/>
            <w:r w:rsidRPr="001C231A">
              <w:rPr>
                <w:rFonts w:ascii="Arial" w:hAnsi="Arial" w:cs="Arial"/>
                <w:i/>
              </w:rPr>
              <w:t xml:space="preserve"> the opportunities for repeating students to be able to retrieve the programme)</w:t>
            </w:r>
          </w:p>
          <w:p w14:paraId="21B02805" w14:textId="77777777" w:rsidR="00FE1934" w:rsidRPr="003F06C3" w:rsidRDefault="00FE1934" w:rsidP="004B56C0">
            <w:pPr>
              <w:rPr>
                <w:rFonts w:ascii="Arial" w:hAnsi="Arial" w:cs="Arial"/>
              </w:rPr>
            </w:pPr>
          </w:p>
          <w:p w14:paraId="7DFC0DB9" w14:textId="77777777" w:rsidR="00FE1934" w:rsidRDefault="00FE1934" w:rsidP="004B56C0">
            <w:pPr>
              <w:rPr>
                <w:rFonts w:ascii="Arial" w:hAnsi="Arial" w:cs="Arial"/>
              </w:rPr>
            </w:pPr>
          </w:p>
          <w:p w14:paraId="49A75E1A" w14:textId="77777777" w:rsidR="003F06C3" w:rsidRPr="003F06C3" w:rsidRDefault="003F06C3" w:rsidP="004B56C0">
            <w:pPr>
              <w:rPr>
                <w:rFonts w:ascii="Arial" w:hAnsi="Arial" w:cs="Arial"/>
              </w:rPr>
            </w:pPr>
          </w:p>
          <w:p w14:paraId="34D1FADD" w14:textId="77777777" w:rsidR="00FE1934" w:rsidRPr="003F06C3" w:rsidRDefault="00FE1934" w:rsidP="004B56C0">
            <w:pPr>
              <w:rPr>
                <w:rFonts w:ascii="Arial" w:hAnsi="Arial" w:cs="Arial"/>
                <w:i/>
              </w:rPr>
            </w:pPr>
            <w:r w:rsidRPr="003F06C3">
              <w:rPr>
                <w:rFonts w:ascii="Arial" w:hAnsi="Arial" w:cs="Arial"/>
                <w:i/>
              </w:rPr>
              <w:t xml:space="preserve">For home programmes only: </w:t>
            </w:r>
          </w:p>
          <w:p w14:paraId="7691CDF1" w14:textId="77777777" w:rsidR="00FE1934" w:rsidRPr="003F06C3" w:rsidRDefault="00FE1934" w:rsidP="001C2238">
            <w:pPr>
              <w:tabs>
                <w:tab w:val="left" w:pos="6838"/>
              </w:tabs>
              <w:rPr>
                <w:rFonts w:ascii="Arial" w:hAnsi="Arial" w:cs="Arial"/>
                <w:b/>
              </w:rPr>
            </w:pPr>
            <w:r w:rsidRPr="003F06C3">
              <w:rPr>
                <w:rFonts w:ascii="Arial" w:hAnsi="Arial" w:cs="Arial"/>
              </w:rPr>
              <w:t>Has the Admissions Unit been notified of the proposal?</w:t>
            </w:r>
            <w:r w:rsidR="001C2238" w:rsidRPr="003F06C3">
              <w:rPr>
                <w:rFonts w:ascii="Arial" w:hAnsi="Arial" w:cs="Arial"/>
              </w:rPr>
              <w:tab/>
            </w:r>
            <w:r w:rsidRPr="003F06C3">
              <w:rPr>
                <w:rFonts w:ascii="Arial" w:hAnsi="Arial" w:cs="Arial"/>
                <w:b/>
              </w:rPr>
              <w:t>YES / NO</w:t>
            </w:r>
          </w:p>
          <w:p w14:paraId="529698B3" w14:textId="77777777" w:rsidR="00FE1934" w:rsidRPr="003F06C3" w:rsidRDefault="00FE1934" w:rsidP="004B56C0">
            <w:pPr>
              <w:rPr>
                <w:rFonts w:ascii="Arial" w:hAnsi="Arial" w:cs="Arial"/>
              </w:rPr>
            </w:pPr>
            <w:r w:rsidRPr="003F06C3">
              <w:rPr>
                <w:rFonts w:ascii="Arial" w:hAnsi="Arial" w:cs="Arial"/>
              </w:rPr>
              <w:t xml:space="preserve">If </w:t>
            </w:r>
            <w:r w:rsidRPr="003F06C3">
              <w:rPr>
                <w:rFonts w:ascii="Arial" w:hAnsi="Arial" w:cs="Arial"/>
                <w:b/>
              </w:rPr>
              <w:t xml:space="preserve">YES </w:t>
            </w:r>
            <w:r w:rsidRPr="003F06C3">
              <w:rPr>
                <w:rFonts w:ascii="Arial" w:hAnsi="Arial" w:cs="Arial"/>
              </w:rPr>
              <w:t xml:space="preserve">what comments have been made? </w:t>
            </w:r>
          </w:p>
          <w:p w14:paraId="766CF87F" w14:textId="77777777" w:rsidR="00FE1934" w:rsidRPr="003F06C3" w:rsidRDefault="00FE1934" w:rsidP="004B56C0">
            <w:pPr>
              <w:rPr>
                <w:rFonts w:ascii="Arial" w:hAnsi="Arial" w:cs="Arial"/>
              </w:rPr>
            </w:pPr>
          </w:p>
          <w:p w14:paraId="4D860870" w14:textId="77777777" w:rsidR="00FE1934" w:rsidRPr="003F06C3" w:rsidRDefault="00FE1934" w:rsidP="004B56C0">
            <w:pPr>
              <w:rPr>
                <w:rFonts w:ascii="Arial" w:hAnsi="Arial" w:cs="Arial"/>
              </w:rPr>
            </w:pPr>
          </w:p>
          <w:p w14:paraId="29FE8489" w14:textId="77777777" w:rsidR="00FE1934" w:rsidRPr="003F06C3" w:rsidRDefault="00FE1934" w:rsidP="004B56C0">
            <w:pPr>
              <w:rPr>
                <w:rFonts w:ascii="Arial" w:hAnsi="Arial" w:cs="Arial"/>
              </w:rPr>
            </w:pPr>
          </w:p>
        </w:tc>
      </w:tr>
    </w:tbl>
    <w:p w14:paraId="42ACE49E" w14:textId="77777777" w:rsidR="00FE1934" w:rsidRPr="003F06C3" w:rsidRDefault="00FE1934" w:rsidP="00FE1934">
      <w:pPr>
        <w:rPr>
          <w:rFonts w:ascii="Arial" w:hAnsi="Arial" w:cs="Arial"/>
        </w:rPr>
      </w:pPr>
    </w:p>
    <w:p w14:paraId="7DCB5803" w14:textId="77777777" w:rsidR="00FE1934" w:rsidRPr="001C231A" w:rsidRDefault="003F06C3" w:rsidP="003F06C3">
      <w:pPr>
        <w:tabs>
          <w:tab w:val="left" w:pos="7655"/>
        </w:tabs>
        <w:ind w:left="1418"/>
        <w:rPr>
          <w:rFonts w:ascii="Arial" w:hAnsi="Arial" w:cs="Arial"/>
        </w:rPr>
      </w:pPr>
      <w:r>
        <w:rPr>
          <w:rFonts w:ascii="Arial" w:hAnsi="Arial" w:cs="Arial"/>
        </w:rPr>
        <w:t xml:space="preserve">2.2 </w:t>
      </w:r>
      <w:r w:rsidR="00FE1934" w:rsidRPr="004F015F">
        <w:rPr>
          <w:rFonts w:ascii="Arial" w:hAnsi="Arial" w:cs="Arial"/>
        </w:rPr>
        <w:t>Suspension to take place at the end of the curr</w:t>
      </w:r>
      <w:r>
        <w:rPr>
          <w:rFonts w:ascii="Arial" w:hAnsi="Arial" w:cs="Arial"/>
        </w:rPr>
        <w:t xml:space="preserve">ent academic year, and students </w:t>
      </w:r>
      <w:r w:rsidR="00FE1934" w:rsidRPr="004F015F">
        <w:rPr>
          <w:rFonts w:ascii="Arial" w:hAnsi="Arial" w:cs="Arial"/>
        </w:rPr>
        <w:t>tra</w:t>
      </w:r>
      <w:r w:rsidR="001C2238" w:rsidRPr="004F015F">
        <w:rPr>
          <w:rFonts w:ascii="Arial" w:hAnsi="Arial" w:cs="Arial"/>
        </w:rPr>
        <w:t>nsferred to another programme</w:t>
      </w:r>
      <w:r w:rsidR="00FE1934" w:rsidRPr="004F015F">
        <w:rPr>
          <w:rFonts w:ascii="Arial" w:hAnsi="Arial" w:cs="Arial"/>
        </w:rPr>
        <w:tab/>
      </w:r>
      <w:r w:rsidR="00FE1934" w:rsidRPr="00DD1E50">
        <w:rPr>
          <w:rFonts w:ascii="Arial" w:hAnsi="Arial" w:cs="Arial"/>
          <w:b/>
        </w:rPr>
        <w:t>YES / NO</w:t>
      </w:r>
    </w:p>
    <w:p w14:paraId="7CFC6A64" w14:textId="77777777" w:rsidR="00FE1934" w:rsidRPr="003F06C3" w:rsidRDefault="00FE1934" w:rsidP="00FE1934">
      <w:pPr>
        <w:ind w:left="2160" w:hanging="720"/>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FE1934" w:rsidRPr="003F06C3" w14:paraId="06F7DB46" w14:textId="77777777" w:rsidTr="009D61DA">
        <w:tc>
          <w:tcPr>
            <w:tcW w:w="9072" w:type="dxa"/>
          </w:tcPr>
          <w:p w14:paraId="7A8A6F8B" w14:textId="77777777" w:rsidR="00FE1934" w:rsidRPr="003F06C3" w:rsidRDefault="00FE1934" w:rsidP="004B56C0">
            <w:pPr>
              <w:rPr>
                <w:rFonts w:ascii="Arial" w:hAnsi="Arial" w:cs="Arial"/>
              </w:rPr>
            </w:pPr>
            <w:r w:rsidRPr="003F06C3">
              <w:rPr>
                <w:rFonts w:ascii="Arial" w:hAnsi="Arial" w:cs="Arial"/>
              </w:rPr>
              <w:t xml:space="preserve">If </w:t>
            </w:r>
            <w:proofErr w:type="gramStart"/>
            <w:r w:rsidRPr="003F06C3">
              <w:rPr>
                <w:rFonts w:ascii="Arial" w:hAnsi="Arial" w:cs="Arial"/>
                <w:b/>
              </w:rPr>
              <w:t>YES</w:t>
            </w:r>
            <w:proofErr w:type="gramEnd"/>
            <w:r w:rsidRPr="003F06C3">
              <w:rPr>
                <w:rFonts w:ascii="Arial" w:hAnsi="Arial" w:cs="Arial"/>
                <w:b/>
              </w:rPr>
              <w:t xml:space="preserve"> </w:t>
            </w:r>
            <w:r w:rsidRPr="003F06C3">
              <w:rPr>
                <w:rFonts w:ascii="Arial" w:hAnsi="Arial" w:cs="Arial"/>
              </w:rPr>
              <w:t>please give the programme number to which students are to be transferred</w:t>
            </w:r>
          </w:p>
          <w:p w14:paraId="2BE61305" w14:textId="77777777" w:rsidR="00FE1934" w:rsidRPr="003F06C3" w:rsidRDefault="00FE1934" w:rsidP="004B56C0">
            <w:pPr>
              <w:rPr>
                <w:rFonts w:ascii="Arial" w:hAnsi="Arial" w:cs="Arial"/>
              </w:rPr>
            </w:pPr>
          </w:p>
          <w:p w14:paraId="34747378" w14:textId="77777777" w:rsidR="00FE1934" w:rsidRPr="003F06C3" w:rsidRDefault="00FE1934" w:rsidP="004B56C0">
            <w:pPr>
              <w:rPr>
                <w:rFonts w:ascii="Arial" w:hAnsi="Arial" w:cs="Arial"/>
              </w:rPr>
            </w:pPr>
          </w:p>
          <w:p w14:paraId="727E9576" w14:textId="77777777" w:rsidR="00FE1934" w:rsidRPr="003F06C3" w:rsidRDefault="00FE1934" w:rsidP="004B56C0">
            <w:pPr>
              <w:rPr>
                <w:rFonts w:ascii="Arial" w:hAnsi="Arial" w:cs="Arial"/>
              </w:rPr>
            </w:pPr>
          </w:p>
          <w:p w14:paraId="7D38CC05" w14:textId="77777777" w:rsidR="00FE1934" w:rsidRPr="003F06C3" w:rsidRDefault="00FE1934" w:rsidP="004B56C0">
            <w:pPr>
              <w:rPr>
                <w:rFonts w:ascii="Arial" w:hAnsi="Arial" w:cs="Arial"/>
              </w:rPr>
            </w:pPr>
          </w:p>
        </w:tc>
      </w:tr>
    </w:tbl>
    <w:p w14:paraId="6DA3BEDB" w14:textId="77777777" w:rsidR="00FE1934" w:rsidRPr="004F015F" w:rsidRDefault="00FE1934" w:rsidP="00FE1934">
      <w:pPr>
        <w:rPr>
          <w:rFonts w:ascii="Arial" w:hAnsi="Arial" w:cs="Arial"/>
        </w:rPr>
      </w:pPr>
    </w:p>
    <w:p w14:paraId="3DDDBAC4" w14:textId="77777777" w:rsidR="001C2238" w:rsidRPr="001C231A" w:rsidRDefault="003F06C3" w:rsidP="00FE1934">
      <w:pPr>
        <w:ind w:left="2160" w:hanging="720"/>
        <w:rPr>
          <w:rFonts w:ascii="Arial" w:hAnsi="Arial" w:cs="Arial"/>
        </w:rPr>
      </w:pPr>
      <w:r>
        <w:rPr>
          <w:rFonts w:ascii="Arial" w:hAnsi="Arial" w:cs="Arial"/>
        </w:rPr>
        <w:t xml:space="preserve">2.3 </w:t>
      </w:r>
      <w:r w:rsidR="00FE1934" w:rsidRPr="004F015F">
        <w:rPr>
          <w:rFonts w:ascii="Arial" w:hAnsi="Arial" w:cs="Arial"/>
        </w:rPr>
        <w:t xml:space="preserve">It the answer to 2.1 and 2.2 is </w:t>
      </w:r>
      <w:r w:rsidR="00FE1934" w:rsidRPr="00DD1E50">
        <w:rPr>
          <w:rFonts w:ascii="Arial" w:hAnsi="Arial" w:cs="Arial"/>
          <w:b/>
        </w:rPr>
        <w:t>NO</w:t>
      </w:r>
      <w:r w:rsidR="00FE1934" w:rsidRPr="001C231A">
        <w:rPr>
          <w:rFonts w:ascii="Arial" w:hAnsi="Arial" w:cs="Arial"/>
        </w:rPr>
        <w:t>, please clarify what arrangements,</w:t>
      </w:r>
    </w:p>
    <w:p w14:paraId="7E52B78F" w14:textId="77777777" w:rsidR="00FE1934" w:rsidRPr="003F06C3" w:rsidRDefault="00FE1934" w:rsidP="00FE1934">
      <w:pPr>
        <w:ind w:left="2160" w:hanging="720"/>
        <w:rPr>
          <w:rFonts w:ascii="Arial" w:hAnsi="Arial" w:cs="Arial"/>
        </w:rPr>
      </w:pPr>
      <w:r w:rsidRPr="003F06C3">
        <w:rPr>
          <w:rFonts w:ascii="Arial" w:hAnsi="Arial" w:cs="Arial"/>
        </w:rPr>
        <w:t>if any, are being made for current students?</w:t>
      </w:r>
    </w:p>
    <w:p w14:paraId="4658D84B" w14:textId="77777777" w:rsidR="00FE1934" w:rsidRPr="003F06C3" w:rsidRDefault="00FE1934" w:rsidP="00FE1934">
      <w:pPr>
        <w:rPr>
          <w:rFonts w:ascii="Arial" w:hAnsi="Arial" w:cs="Arial"/>
          <w:i/>
        </w:rPr>
      </w:pPr>
      <w:r w:rsidRPr="003F06C3">
        <w:rPr>
          <w:rFonts w:ascii="Arial" w:hAnsi="Arial" w:cs="Arial"/>
          <w:i/>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FE1934" w:rsidRPr="003F06C3" w14:paraId="13C75E67" w14:textId="77777777" w:rsidTr="009D61DA">
        <w:tc>
          <w:tcPr>
            <w:tcW w:w="9072" w:type="dxa"/>
          </w:tcPr>
          <w:p w14:paraId="596E8C16" w14:textId="77777777" w:rsidR="00FE1934" w:rsidRPr="003F06C3" w:rsidRDefault="00FE1934" w:rsidP="004B56C0">
            <w:pPr>
              <w:rPr>
                <w:rFonts w:ascii="Arial" w:hAnsi="Arial" w:cs="Arial"/>
                <w:i/>
              </w:rPr>
            </w:pPr>
          </w:p>
          <w:p w14:paraId="010115D7" w14:textId="77777777" w:rsidR="00FE1934" w:rsidRPr="003F06C3" w:rsidRDefault="00FE1934" w:rsidP="004B56C0">
            <w:pPr>
              <w:rPr>
                <w:rFonts w:ascii="Arial" w:hAnsi="Arial" w:cs="Arial"/>
                <w:i/>
              </w:rPr>
            </w:pPr>
          </w:p>
          <w:p w14:paraId="21AF9786" w14:textId="77777777" w:rsidR="00FE1934" w:rsidRPr="003F06C3" w:rsidRDefault="00FE1934" w:rsidP="004B56C0">
            <w:pPr>
              <w:rPr>
                <w:rFonts w:ascii="Arial" w:hAnsi="Arial" w:cs="Arial"/>
                <w:i/>
              </w:rPr>
            </w:pPr>
          </w:p>
          <w:p w14:paraId="6854AEEB" w14:textId="77777777" w:rsidR="00FE1934" w:rsidRPr="003F06C3" w:rsidRDefault="00FE1934" w:rsidP="004B56C0">
            <w:pPr>
              <w:rPr>
                <w:rFonts w:ascii="Arial" w:hAnsi="Arial" w:cs="Arial"/>
                <w:i/>
              </w:rPr>
            </w:pPr>
          </w:p>
        </w:tc>
      </w:tr>
    </w:tbl>
    <w:p w14:paraId="627D5C4C" w14:textId="77777777" w:rsidR="004F015F" w:rsidRPr="004F015F" w:rsidRDefault="004F015F" w:rsidP="00FE1934">
      <w:pPr>
        <w:rPr>
          <w:rFonts w:ascii="Arial" w:hAnsi="Arial" w:cs="Arial"/>
          <w:i/>
        </w:rPr>
      </w:pPr>
    </w:p>
    <w:tbl>
      <w:tblPr>
        <w:tblpPr w:leftFromText="180" w:rightFromText="180" w:vertAnchor="text" w:horzAnchor="page" w:tblpX="70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92"/>
      </w:tblGrid>
      <w:tr w:rsidR="004F015F" w:rsidRPr="003F06C3" w14:paraId="2CCAD93A" w14:textId="77777777" w:rsidTr="004F015F">
        <w:trPr>
          <w:trHeight w:val="518"/>
        </w:trPr>
        <w:tc>
          <w:tcPr>
            <w:tcW w:w="2792" w:type="dxa"/>
            <w:shd w:val="clear" w:color="auto" w:fill="F2F2F2"/>
          </w:tcPr>
          <w:p w14:paraId="7E4AC95D" w14:textId="77777777" w:rsidR="004F015F" w:rsidRPr="003F06C3" w:rsidRDefault="004F015F" w:rsidP="004F015F">
            <w:pPr>
              <w:ind w:right="776"/>
              <w:rPr>
                <w:rFonts w:ascii="Arial" w:hAnsi="Arial" w:cs="Arial"/>
              </w:rPr>
            </w:pPr>
          </w:p>
          <w:p w14:paraId="161BFB5C" w14:textId="77777777" w:rsidR="004F015F" w:rsidRPr="003F06C3" w:rsidRDefault="004F015F" w:rsidP="004F015F">
            <w:pPr>
              <w:ind w:right="776"/>
              <w:rPr>
                <w:rFonts w:ascii="Arial" w:hAnsi="Arial" w:cs="Arial"/>
              </w:rPr>
            </w:pPr>
          </w:p>
          <w:p w14:paraId="4A86B497" w14:textId="77777777" w:rsidR="004F015F" w:rsidRPr="003F06C3" w:rsidRDefault="004F015F" w:rsidP="004F015F">
            <w:pPr>
              <w:ind w:right="776"/>
              <w:rPr>
                <w:rFonts w:ascii="Arial" w:hAnsi="Arial" w:cs="Arial"/>
              </w:rPr>
            </w:pPr>
          </w:p>
        </w:tc>
      </w:tr>
    </w:tbl>
    <w:p w14:paraId="7CFC4DC6" w14:textId="77777777" w:rsidR="004F015F" w:rsidRPr="003F06C3" w:rsidRDefault="004F015F" w:rsidP="00FE1934">
      <w:pPr>
        <w:rPr>
          <w:rFonts w:ascii="Arial" w:hAnsi="Arial" w:cs="Arial"/>
          <w:i/>
        </w:rPr>
      </w:pPr>
    </w:p>
    <w:p w14:paraId="76409E9C" w14:textId="77777777" w:rsidR="004F015F" w:rsidRPr="003F06C3" w:rsidRDefault="00FE1934" w:rsidP="00FE1934">
      <w:pPr>
        <w:rPr>
          <w:rFonts w:ascii="Arial" w:hAnsi="Arial" w:cs="Arial"/>
        </w:rPr>
      </w:pPr>
      <w:r w:rsidRPr="003F06C3">
        <w:rPr>
          <w:rFonts w:ascii="Arial" w:hAnsi="Arial" w:cs="Arial"/>
          <w:i/>
        </w:rPr>
        <w:tab/>
      </w:r>
      <w:r w:rsidRPr="003F06C3">
        <w:rPr>
          <w:rFonts w:ascii="Arial" w:hAnsi="Arial" w:cs="Arial"/>
          <w:i/>
        </w:rPr>
        <w:tab/>
      </w:r>
      <w:r w:rsidRPr="003F06C3">
        <w:rPr>
          <w:rFonts w:ascii="Arial" w:hAnsi="Arial" w:cs="Arial"/>
        </w:rPr>
        <w:t>2</w:t>
      </w:r>
      <w:r w:rsidR="003F06C3">
        <w:rPr>
          <w:rFonts w:ascii="Arial" w:hAnsi="Arial" w:cs="Arial"/>
        </w:rPr>
        <w:t xml:space="preserve">.4 </w:t>
      </w:r>
      <w:r w:rsidRPr="003F06C3">
        <w:rPr>
          <w:rFonts w:ascii="Arial" w:hAnsi="Arial" w:cs="Arial"/>
        </w:rPr>
        <w:t>Proposed start date of suspension</w:t>
      </w:r>
    </w:p>
    <w:p w14:paraId="2811C647" w14:textId="77777777" w:rsidR="00FE1934" w:rsidRPr="003F06C3" w:rsidRDefault="00FE1934" w:rsidP="00FE1934">
      <w:pPr>
        <w:rPr>
          <w:rFonts w:ascii="Arial" w:hAnsi="Arial" w:cs="Arial"/>
        </w:rPr>
      </w:pPr>
    </w:p>
    <w:p w14:paraId="4CF05228" w14:textId="77777777" w:rsidR="00FE1934" w:rsidRPr="003F06C3" w:rsidRDefault="00FE1934" w:rsidP="00FE1934">
      <w:pPr>
        <w:rPr>
          <w:rFonts w:ascii="Arial" w:hAnsi="Arial" w:cs="Arial"/>
        </w:rPr>
      </w:pPr>
    </w:p>
    <w:p w14:paraId="3A8CA37F" w14:textId="77777777" w:rsidR="00FE1934" w:rsidRPr="001C231A" w:rsidRDefault="009649F6" w:rsidP="00FE1934">
      <w:pPr>
        <w:rPr>
          <w:rFonts w:ascii="Arial" w:hAnsi="Arial" w:cs="Arial"/>
          <w:b/>
        </w:rPr>
      </w:pPr>
      <w:r w:rsidRPr="00DD1E50">
        <w:rPr>
          <w:rFonts w:ascii="Arial" w:hAnsi="Arial" w:cs="Arial"/>
          <w:b/>
        </w:rPr>
        <w:br/>
      </w:r>
      <w:r w:rsidR="00FE1934" w:rsidRPr="001C231A">
        <w:rPr>
          <w:rFonts w:ascii="Arial" w:hAnsi="Arial" w:cs="Arial"/>
          <w:b/>
        </w:rPr>
        <w:t>3</w:t>
      </w:r>
      <w:r w:rsidR="00FE1934" w:rsidRPr="001C231A">
        <w:rPr>
          <w:rFonts w:ascii="Arial" w:hAnsi="Arial" w:cs="Arial"/>
          <w:b/>
        </w:rPr>
        <w:tab/>
        <w:t>Is the programme franchised to another institution?</w:t>
      </w:r>
      <w:r w:rsidR="00FE1934" w:rsidRPr="001C231A">
        <w:rPr>
          <w:rFonts w:ascii="Arial" w:hAnsi="Arial" w:cs="Arial"/>
          <w:b/>
        </w:rPr>
        <w:tab/>
      </w:r>
      <w:r w:rsidR="00FE1934" w:rsidRPr="001C231A">
        <w:rPr>
          <w:rFonts w:ascii="Arial" w:hAnsi="Arial" w:cs="Arial"/>
          <w:b/>
        </w:rPr>
        <w:tab/>
        <w:t>YES / NO</w:t>
      </w:r>
    </w:p>
    <w:p w14:paraId="4069063E" w14:textId="77777777" w:rsidR="00FE1934" w:rsidRPr="003F06C3" w:rsidRDefault="00FE1934" w:rsidP="00FE1934">
      <w:pPr>
        <w:rPr>
          <w:rFonts w:ascii="Arial" w:hAnsi="Arial" w:cs="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FE1934" w:rsidRPr="003F06C3" w14:paraId="476AE010" w14:textId="77777777" w:rsidTr="009D61DA">
        <w:tc>
          <w:tcPr>
            <w:tcW w:w="9072" w:type="dxa"/>
          </w:tcPr>
          <w:p w14:paraId="182160D4" w14:textId="77777777" w:rsidR="00FE1934" w:rsidRPr="003F06C3" w:rsidRDefault="00FE1934" w:rsidP="004B56C0">
            <w:pPr>
              <w:rPr>
                <w:rFonts w:ascii="Arial" w:hAnsi="Arial" w:cs="Arial"/>
              </w:rPr>
            </w:pPr>
            <w:r w:rsidRPr="003F06C3">
              <w:rPr>
                <w:rFonts w:ascii="Arial" w:hAnsi="Arial" w:cs="Arial"/>
              </w:rPr>
              <w:t xml:space="preserve">If </w:t>
            </w:r>
            <w:r w:rsidRPr="003F06C3">
              <w:rPr>
                <w:rFonts w:ascii="Arial" w:hAnsi="Arial" w:cs="Arial"/>
                <w:b/>
              </w:rPr>
              <w:t>YES</w:t>
            </w:r>
            <w:r w:rsidRPr="003F06C3">
              <w:rPr>
                <w:rFonts w:ascii="Arial" w:hAnsi="Arial" w:cs="Arial"/>
              </w:rPr>
              <w:t xml:space="preserve"> what will be the outcome for the franchise programme and how will this be managed?</w:t>
            </w:r>
          </w:p>
          <w:p w14:paraId="538C527F" w14:textId="77777777" w:rsidR="00FE1934" w:rsidRPr="003F06C3" w:rsidRDefault="00FE1934" w:rsidP="004B56C0">
            <w:pPr>
              <w:rPr>
                <w:rFonts w:ascii="Arial" w:hAnsi="Arial" w:cs="Arial"/>
                <w:b/>
              </w:rPr>
            </w:pPr>
          </w:p>
          <w:p w14:paraId="4945B5CB" w14:textId="77777777" w:rsidR="00FE1934" w:rsidRPr="003F06C3" w:rsidRDefault="00FE1934" w:rsidP="004B56C0">
            <w:pPr>
              <w:rPr>
                <w:rFonts w:ascii="Arial" w:hAnsi="Arial" w:cs="Arial"/>
                <w:b/>
              </w:rPr>
            </w:pPr>
          </w:p>
          <w:p w14:paraId="125BF68E" w14:textId="77777777" w:rsidR="00FE1934" w:rsidRPr="003F06C3" w:rsidRDefault="00FE1934" w:rsidP="004B56C0">
            <w:pPr>
              <w:rPr>
                <w:rFonts w:ascii="Arial" w:hAnsi="Arial" w:cs="Arial"/>
                <w:b/>
              </w:rPr>
            </w:pPr>
          </w:p>
          <w:p w14:paraId="6D0E55D6" w14:textId="77777777" w:rsidR="00FE1934" w:rsidRPr="003F06C3" w:rsidRDefault="00FE1934" w:rsidP="004B56C0">
            <w:pPr>
              <w:rPr>
                <w:rFonts w:ascii="Arial" w:hAnsi="Arial" w:cs="Arial"/>
                <w:b/>
              </w:rPr>
            </w:pPr>
          </w:p>
          <w:p w14:paraId="59FFF20B" w14:textId="77777777" w:rsidR="00FE1934" w:rsidRPr="003F06C3" w:rsidRDefault="00FE1934" w:rsidP="004B56C0">
            <w:pPr>
              <w:rPr>
                <w:rFonts w:ascii="Arial" w:hAnsi="Arial" w:cs="Arial"/>
                <w:b/>
              </w:rPr>
            </w:pPr>
          </w:p>
          <w:p w14:paraId="4AF58136" w14:textId="77777777" w:rsidR="00FE1934" w:rsidRPr="003F06C3" w:rsidRDefault="00FE1934" w:rsidP="004B56C0">
            <w:pPr>
              <w:rPr>
                <w:rFonts w:ascii="Arial" w:hAnsi="Arial" w:cs="Arial"/>
                <w:b/>
              </w:rPr>
            </w:pPr>
          </w:p>
        </w:tc>
      </w:tr>
    </w:tbl>
    <w:p w14:paraId="6A22B1C8" w14:textId="77777777" w:rsidR="00FE1934" w:rsidRPr="004F015F" w:rsidRDefault="00FE1934" w:rsidP="00FE1934">
      <w:pPr>
        <w:rPr>
          <w:rFonts w:ascii="Arial" w:hAnsi="Arial" w:cs="Arial"/>
          <w:i/>
        </w:rPr>
      </w:pPr>
    </w:p>
    <w:p w14:paraId="500B3C0B" w14:textId="77777777" w:rsidR="00FE1934" w:rsidRDefault="00F65322" w:rsidP="00F65322">
      <w:pPr>
        <w:pStyle w:val="ListParagraph"/>
        <w:ind w:left="0"/>
        <w:rPr>
          <w:rFonts w:ascii="Arial" w:hAnsi="Arial" w:cs="Arial"/>
          <w:b/>
        </w:rPr>
      </w:pPr>
      <w:r>
        <w:rPr>
          <w:rFonts w:ascii="Arial" w:hAnsi="Arial" w:cs="Arial"/>
          <w:b/>
        </w:rPr>
        <w:t>4</w:t>
      </w:r>
      <w:r>
        <w:rPr>
          <w:rFonts w:ascii="Arial" w:hAnsi="Arial" w:cs="Arial"/>
          <w:b/>
        </w:rPr>
        <w:tab/>
      </w:r>
      <w:r w:rsidR="00FE1934" w:rsidRPr="003F06C3">
        <w:rPr>
          <w:rFonts w:ascii="Arial" w:hAnsi="Arial" w:cs="Arial"/>
          <w:b/>
        </w:rPr>
        <w:t>Has the Programme Team been inform</w:t>
      </w:r>
      <w:r w:rsidR="001C2238" w:rsidRPr="003F06C3">
        <w:rPr>
          <w:rFonts w:ascii="Arial" w:hAnsi="Arial" w:cs="Arial"/>
          <w:b/>
        </w:rPr>
        <w:t>ed of the proposed suspension</w:t>
      </w:r>
      <w:r w:rsidR="003F06C3">
        <w:rPr>
          <w:rFonts w:ascii="Arial" w:hAnsi="Arial" w:cs="Arial"/>
          <w:b/>
        </w:rPr>
        <w:t xml:space="preserve">? </w:t>
      </w:r>
      <w:r w:rsidR="00410ABD">
        <w:rPr>
          <w:rFonts w:ascii="Arial" w:hAnsi="Arial" w:cs="Arial"/>
          <w:b/>
        </w:rPr>
        <w:t xml:space="preserve"> </w:t>
      </w:r>
      <w:r w:rsidR="00FE1934" w:rsidRPr="003F06C3">
        <w:rPr>
          <w:rFonts w:ascii="Arial" w:hAnsi="Arial" w:cs="Arial"/>
          <w:b/>
        </w:rPr>
        <w:t>YES / NO</w:t>
      </w:r>
    </w:p>
    <w:p w14:paraId="5A0B4B89" w14:textId="77777777" w:rsidR="003F06C3" w:rsidRPr="003F06C3" w:rsidRDefault="003F06C3" w:rsidP="003F06C3">
      <w:pPr>
        <w:pStyle w:val="ListParagraph"/>
        <w:rPr>
          <w:rFonts w:ascii="Arial" w:hAnsi="Arial" w:cs="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FE1934" w:rsidRPr="003F06C3" w14:paraId="457AB1BA" w14:textId="77777777" w:rsidTr="009D61DA">
        <w:tc>
          <w:tcPr>
            <w:tcW w:w="9072" w:type="dxa"/>
          </w:tcPr>
          <w:p w14:paraId="7E5DA2EE" w14:textId="77777777" w:rsidR="00FE1934" w:rsidRPr="003F06C3" w:rsidRDefault="00FE1934" w:rsidP="004B56C0">
            <w:pPr>
              <w:rPr>
                <w:rFonts w:ascii="Arial" w:hAnsi="Arial" w:cs="Arial"/>
              </w:rPr>
            </w:pPr>
            <w:r w:rsidRPr="003F06C3">
              <w:rPr>
                <w:rFonts w:ascii="Arial" w:hAnsi="Arial" w:cs="Arial"/>
              </w:rPr>
              <w:t xml:space="preserve">If </w:t>
            </w:r>
            <w:r w:rsidRPr="003F06C3">
              <w:rPr>
                <w:rFonts w:ascii="Arial" w:hAnsi="Arial" w:cs="Arial"/>
                <w:b/>
              </w:rPr>
              <w:t xml:space="preserve">YES </w:t>
            </w:r>
            <w:r w:rsidRPr="003F06C3">
              <w:rPr>
                <w:rFonts w:ascii="Arial" w:hAnsi="Arial" w:cs="Arial"/>
              </w:rPr>
              <w:t xml:space="preserve">what issues </w:t>
            </w:r>
            <w:proofErr w:type="gramStart"/>
            <w:r w:rsidRPr="003F06C3">
              <w:rPr>
                <w:rFonts w:ascii="Arial" w:hAnsi="Arial" w:cs="Arial"/>
              </w:rPr>
              <w:t>have</w:t>
            </w:r>
            <w:proofErr w:type="gramEnd"/>
            <w:r w:rsidRPr="003F06C3">
              <w:rPr>
                <w:rFonts w:ascii="Arial" w:hAnsi="Arial" w:cs="Arial"/>
              </w:rPr>
              <w:t xml:space="preserve"> they raised?</w:t>
            </w:r>
          </w:p>
          <w:p w14:paraId="69406E55" w14:textId="77777777" w:rsidR="00FE1934" w:rsidRPr="003F06C3" w:rsidRDefault="00FE1934" w:rsidP="004B56C0">
            <w:pPr>
              <w:rPr>
                <w:rFonts w:ascii="Arial" w:hAnsi="Arial" w:cs="Arial"/>
                <w:b/>
              </w:rPr>
            </w:pPr>
          </w:p>
          <w:p w14:paraId="67D5A60B" w14:textId="77777777" w:rsidR="00FE1934" w:rsidRPr="003F06C3" w:rsidRDefault="00FE1934" w:rsidP="004B56C0">
            <w:pPr>
              <w:rPr>
                <w:rFonts w:ascii="Arial" w:hAnsi="Arial" w:cs="Arial"/>
                <w:b/>
              </w:rPr>
            </w:pPr>
          </w:p>
          <w:p w14:paraId="0A4FD4CF" w14:textId="77777777" w:rsidR="00FE1934" w:rsidRPr="003F06C3" w:rsidRDefault="00FE1934" w:rsidP="004B56C0">
            <w:pPr>
              <w:rPr>
                <w:rFonts w:ascii="Arial" w:hAnsi="Arial" w:cs="Arial"/>
                <w:b/>
              </w:rPr>
            </w:pPr>
          </w:p>
          <w:p w14:paraId="33A3B063" w14:textId="77777777" w:rsidR="00FE1934" w:rsidRPr="003F06C3" w:rsidRDefault="00FE1934" w:rsidP="004B56C0">
            <w:pPr>
              <w:rPr>
                <w:rFonts w:ascii="Arial" w:hAnsi="Arial" w:cs="Arial"/>
                <w:b/>
              </w:rPr>
            </w:pPr>
          </w:p>
          <w:p w14:paraId="29B29FBB" w14:textId="77777777" w:rsidR="00FE1934" w:rsidRPr="003F06C3" w:rsidRDefault="00FE1934" w:rsidP="004B56C0">
            <w:pPr>
              <w:rPr>
                <w:rFonts w:ascii="Arial" w:hAnsi="Arial" w:cs="Arial"/>
                <w:b/>
              </w:rPr>
            </w:pPr>
          </w:p>
          <w:p w14:paraId="44A693A3" w14:textId="77777777" w:rsidR="00FE1934" w:rsidRPr="003F06C3" w:rsidRDefault="00FE1934" w:rsidP="004B56C0">
            <w:pPr>
              <w:rPr>
                <w:rFonts w:ascii="Arial" w:hAnsi="Arial" w:cs="Arial"/>
                <w:b/>
              </w:rPr>
            </w:pPr>
          </w:p>
        </w:tc>
      </w:tr>
    </w:tbl>
    <w:p w14:paraId="0F00FA6D" w14:textId="77777777" w:rsidR="00FE1934" w:rsidRPr="004F015F" w:rsidRDefault="00FE1934" w:rsidP="00FE1934">
      <w:pPr>
        <w:pStyle w:val="ListParagraph"/>
        <w:ind w:left="5760" w:firstLine="720"/>
        <w:rPr>
          <w:rFonts w:ascii="Arial" w:hAnsi="Arial" w:cs="Arial"/>
          <w:b/>
        </w:rPr>
      </w:pPr>
    </w:p>
    <w:p w14:paraId="3393D082" w14:textId="77777777" w:rsidR="00FE1934" w:rsidRPr="00DD1E50" w:rsidRDefault="002F3735" w:rsidP="002F3735">
      <w:pPr>
        <w:pStyle w:val="ListParagraph"/>
        <w:ind w:left="0"/>
        <w:rPr>
          <w:rFonts w:ascii="Arial" w:hAnsi="Arial" w:cs="Arial"/>
          <w:b/>
        </w:rPr>
      </w:pPr>
      <w:r>
        <w:rPr>
          <w:rFonts w:ascii="Arial" w:hAnsi="Arial" w:cs="Arial"/>
          <w:b/>
        </w:rPr>
        <w:t>5</w:t>
      </w:r>
      <w:r>
        <w:rPr>
          <w:rFonts w:ascii="Arial" w:hAnsi="Arial" w:cs="Arial"/>
          <w:b/>
        </w:rPr>
        <w:tab/>
      </w:r>
      <w:r w:rsidR="00FE1934" w:rsidRPr="004F015F">
        <w:rPr>
          <w:rFonts w:ascii="Arial" w:hAnsi="Arial" w:cs="Arial"/>
          <w:b/>
        </w:rPr>
        <w:t>Does the programme sha</w:t>
      </w:r>
      <w:r w:rsidR="001C2238" w:rsidRPr="004F015F">
        <w:rPr>
          <w:rFonts w:ascii="Arial" w:hAnsi="Arial" w:cs="Arial"/>
          <w:b/>
        </w:rPr>
        <w:t>re modules with another School?</w:t>
      </w:r>
      <w:r w:rsidR="001C2238" w:rsidRPr="004F015F">
        <w:rPr>
          <w:rFonts w:ascii="Arial" w:hAnsi="Arial" w:cs="Arial"/>
          <w:b/>
        </w:rPr>
        <w:tab/>
      </w:r>
      <w:r w:rsidR="00FE1934" w:rsidRPr="00DD1E50">
        <w:rPr>
          <w:rFonts w:ascii="Arial" w:hAnsi="Arial" w:cs="Arial"/>
          <w:b/>
        </w:rPr>
        <w:t>YES / NO</w:t>
      </w:r>
    </w:p>
    <w:p w14:paraId="48B2EBCF" w14:textId="77777777" w:rsidR="00FE1934" w:rsidRPr="001C231A" w:rsidRDefault="00FE1934" w:rsidP="00FE1934">
      <w:pPr>
        <w:pStyle w:val="ListParagraph"/>
        <w:rPr>
          <w:rFonts w:ascii="Arial" w:hAnsi="Arial" w:cs="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FE1934" w:rsidRPr="003F06C3" w14:paraId="01B9C711" w14:textId="77777777" w:rsidTr="009D61DA">
        <w:tc>
          <w:tcPr>
            <w:tcW w:w="9072" w:type="dxa"/>
          </w:tcPr>
          <w:p w14:paraId="130D4336" w14:textId="77777777" w:rsidR="00FE1934" w:rsidRPr="003F06C3" w:rsidRDefault="00FE1934" w:rsidP="004B56C0">
            <w:pPr>
              <w:rPr>
                <w:rFonts w:ascii="Arial" w:hAnsi="Arial" w:cs="Arial"/>
              </w:rPr>
            </w:pPr>
            <w:r w:rsidRPr="003F06C3">
              <w:rPr>
                <w:rFonts w:ascii="Arial" w:hAnsi="Arial" w:cs="Arial"/>
              </w:rPr>
              <w:t xml:space="preserve">If </w:t>
            </w:r>
            <w:proofErr w:type="gramStart"/>
            <w:r w:rsidRPr="003F06C3">
              <w:rPr>
                <w:rFonts w:ascii="Arial" w:hAnsi="Arial" w:cs="Arial"/>
                <w:b/>
              </w:rPr>
              <w:t>YES</w:t>
            </w:r>
            <w:proofErr w:type="gramEnd"/>
            <w:r w:rsidRPr="003F06C3">
              <w:rPr>
                <w:rFonts w:ascii="Arial" w:hAnsi="Arial" w:cs="Arial"/>
                <w:b/>
              </w:rPr>
              <w:t xml:space="preserve"> </w:t>
            </w:r>
            <w:r w:rsidRPr="003F06C3">
              <w:rPr>
                <w:rFonts w:ascii="Arial" w:hAnsi="Arial" w:cs="Arial"/>
              </w:rPr>
              <w:t>the Dean of the other School must also sign this form (see page 6)</w:t>
            </w:r>
          </w:p>
          <w:p w14:paraId="7ED82E61" w14:textId="77777777" w:rsidR="00FE1934" w:rsidRPr="003F06C3" w:rsidRDefault="00FE1934" w:rsidP="004B56C0">
            <w:pPr>
              <w:rPr>
                <w:rFonts w:ascii="Arial" w:hAnsi="Arial" w:cs="Arial"/>
                <w:b/>
              </w:rPr>
            </w:pPr>
          </w:p>
          <w:p w14:paraId="46782F2E" w14:textId="77777777" w:rsidR="00FE1934" w:rsidRPr="003F06C3" w:rsidRDefault="00FE1934" w:rsidP="004B56C0">
            <w:pPr>
              <w:rPr>
                <w:rFonts w:ascii="Arial" w:hAnsi="Arial" w:cs="Arial"/>
                <w:b/>
              </w:rPr>
            </w:pPr>
          </w:p>
          <w:p w14:paraId="0BB6DFF1" w14:textId="77777777" w:rsidR="00FE1934" w:rsidRPr="003F06C3" w:rsidRDefault="00FE1934" w:rsidP="004B56C0">
            <w:pPr>
              <w:rPr>
                <w:rFonts w:ascii="Arial" w:hAnsi="Arial" w:cs="Arial"/>
                <w:b/>
              </w:rPr>
            </w:pPr>
          </w:p>
        </w:tc>
      </w:tr>
    </w:tbl>
    <w:p w14:paraId="4F169896" w14:textId="77777777" w:rsidR="00C51D5C" w:rsidRPr="004F015F" w:rsidRDefault="00C51D5C" w:rsidP="00C51D5C">
      <w:pPr>
        <w:rPr>
          <w:rFonts w:ascii="Arial" w:hAnsi="Arial" w:cs="Arial"/>
          <w:b/>
        </w:rPr>
      </w:pPr>
    </w:p>
    <w:p w14:paraId="30E8A24A" w14:textId="77777777" w:rsidR="00FE1934" w:rsidRPr="001C231A" w:rsidRDefault="002F3735" w:rsidP="00C51D5C">
      <w:pPr>
        <w:rPr>
          <w:rFonts w:ascii="Arial" w:hAnsi="Arial" w:cs="Arial"/>
          <w:b/>
        </w:rPr>
      </w:pPr>
      <w:r>
        <w:rPr>
          <w:rFonts w:ascii="Arial" w:hAnsi="Arial" w:cs="Arial"/>
          <w:b/>
        </w:rPr>
        <w:t>6</w:t>
      </w:r>
      <w:r w:rsidR="001C2238" w:rsidRPr="004F015F">
        <w:rPr>
          <w:rFonts w:ascii="Arial" w:hAnsi="Arial" w:cs="Arial"/>
          <w:b/>
        </w:rPr>
        <w:tab/>
      </w:r>
      <w:r w:rsidR="00FE1934" w:rsidRPr="00DD1E50">
        <w:rPr>
          <w:rFonts w:ascii="Arial" w:hAnsi="Arial" w:cs="Arial"/>
          <w:b/>
        </w:rPr>
        <w:t>Is there a financial effect on the</w:t>
      </w:r>
      <w:r w:rsidR="00FE1934" w:rsidRPr="001C231A">
        <w:rPr>
          <w:rFonts w:ascii="Arial" w:hAnsi="Arial" w:cs="Arial"/>
          <w:b/>
        </w:rPr>
        <w:t xml:space="preserve"> School income?</w:t>
      </w:r>
      <w:r w:rsidR="00FE1934" w:rsidRPr="001C231A">
        <w:rPr>
          <w:rFonts w:ascii="Arial" w:hAnsi="Arial" w:cs="Arial"/>
          <w:b/>
        </w:rPr>
        <w:tab/>
      </w:r>
      <w:r w:rsidR="00FE1934" w:rsidRPr="001C231A">
        <w:rPr>
          <w:rFonts w:ascii="Arial" w:hAnsi="Arial" w:cs="Arial"/>
          <w:b/>
        </w:rPr>
        <w:tab/>
        <w:t>YES / NO</w:t>
      </w:r>
    </w:p>
    <w:p w14:paraId="67A6BBA9" w14:textId="77777777" w:rsidR="00FE1934" w:rsidRPr="003F06C3" w:rsidRDefault="00FE1934" w:rsidP="00FE1934">
      <w:pPr>
        <w:rPr>
          <w:rFonts w:ascii="Arial" w:hAnsi="Arial" w:cs="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FE1934" w:rsidRPr="003F06C3" w14:paraId="6FAED9BA" w14:textId="77777777" w:rsidTr="009D61DA">
        <w:tc>
          <w:tcPr>
            <w:tcW w:w="9072" w:type="dxa"/>
          </w:tcPr>
          <w:p w14:paraId="027A26E1" w14:textId="77777777" w:rsidR="00FE1934" w:rsidRPr="003F06C3" w:rsidRDefault="00FE1934" w:rsidP="004B56C0">
            <w:pPr>
              <w:rPr>
                <w:rFonts w:ascii="Arial" w:hAnsi="Arial" w:cs="Arial"/>
              </w:rPr>
            </w:pPr>
            <w:r w:rsidRPr="003F06C3">
              <w:rPr>
                <w:rFonts w:ascii="Arial" w:hAnsi="Arial" w:cs="Arial"/>
              </w:rPr>
              <w:t>Please outline any positive financial benefits, and if the financial effect is negative state how this will be mitigated</w:t>
            </w:r>
          </w:p>
          <w:p w14:paraId="2332291B" w14:textId="77777777" w:rsidR="00FE1934" w:rsidRPr="003F06C3" w:rsidRDefault="00FE1934" w:rsidP="004B56C0">
            <w:pPr>
              <w:rPr>
                <w:rFonts w:ascii="Arial" w:hAnsi="Arial" w:cs="Arial"/>
                <w:b/>
              </w:rPr>
            </w:pPr>
          </w:p>
          <w:p w14:paraId="565FC075" w14:textId="77777777" w:rsidR="00FE1934" w:rsidRPr="003F06C3" w:rsidRDefault="00FE1934" w:rsidP="004B56C0">
            <w:pPr>
              <w:rPr>
                <w:rFonts w:ascii="Arial" w:hAnsi="Arial" w:cs="Arial"/>
                <w:b/>
              </w:rPr>
            </w:pPr>
          </w:p>
          <w:p w14:paraId="32673C92" w14:textId="77777777" w:rsidR="00FE1934" w:rsidRPr="003F06C3" w:rsidRDefault="00FE1934" w:rsidP="004B56C0">
            <w:pPr>
              <w:rPr>
                <w:rFonts w:ascii="Arial" w:hAnsi="Arial" w:cs="Arial"/>
                <w:b/>
              </w:rPr>
            </w:pPr>
          </w:p>
          <w:p w14:paraId="3D8B6E61" w14:textId="77777777" w:rsidR="00FE1934" w:rsidRPr="003F06C3" w:rsidRDefault="00FE1934" w:rsidP="004B56C0">
            <w:pPr>
              <w:rPr>
                <w:rFonts w:ascii="Arial" w:hAnsi="Arial" w:cs="Arial"/>
                <w:b/>
              </w:rPr>
            </w:pPr>
          </w:p>
          <w:p w14:paraId="291641B4" w14:textId="77777777" w:rsidR="00FE1934" w:rsidRPr="003F06C3" w:rsidRDefault="00FE1934" w:rsidP="004B56C0">
            <w:pPr>
              <w:rPr>
                <w:rFonts w:ascii="Arial" w:hAnsi="Arial" w:cs="Arial"/>
                <w:b/>
              </w:rPr>
            </w:pPr>
          </w:p>
          <w:p w14:paraId="55E34E49" w14:textId="77777777" w:rsidR="00FE1934" w:rsidRPr="003F06C3" w:rsidRDefault="00FE1934" w:rsidP="004B56C0">
            <w:pPr>
              <w:rPr>
                <w:rFonts w:ascii="Arial" w:hAnsi="Arial" w:cs="Arial"/>
                <w:b/>
              </w:rPr>
            </w:pPr>
          </w:p>
          <w:p w14:paraId="0C3F33B2" w14:textId="77777777" w:rsidR="00FE1934" w:rsidRPr="003F06C3" w:rsidRDefault="00FE1934" w:rsidP="004B56C0">
            <w:pPr>
              <w:rPr>
                <w:rFonts w:ascii="Arial" w:hAnsi="Arial" w:cs="Arial"/>
                <w:b/>
              </w:rPr>
            </w:pPr>
          </w:p>
        </w:tc>
      </w:tr>
    </w:tbl>
    <w:p w14:paraId="21E398E7" w14:textId="77777777" w:rsidR="00C51D5C" w:rsidRPr="004F015F" w:rsidRDefault="00C51D5C" w:rsidP="00C51D5C">
      <w:pPr>
        <w:rPr>
          <w:rFonts w:ascii="Arial" w:hAnsi="Arial" w:cs="Arial"/>
          <w:b/>
        </w:rPr>
      </w:pPr>
    </w:p>
    <w:p w14:paraId="336D91C9" w14:textId="77777777" w:rsidR="00FE1934" w:rsidRPr="00DD1E50" w:rsidRDefault="002F3735" w:rsidP="00C51D5C">
      <w:pPr>
        <w:rPr>
          <w:rFonts w:ascii="Arial" w:hAnsi="Arial" w:cs="Arial"/>
          <w:b/>
        </w:rPr>
      </w:pPr>
      <w:r>
        <w:rPr>
          <w:rFonts w:ascii="Arial" w:hAnsi="Arial" w:cs="Arial"/>
          <w:b/>
        </w:rPr>
        <w:t>7</w:t>
      </w:r>
      <w:r w:rsidR="001C2238" w:rsidRPr="004F015F">
        <w:rPr>
          <w:rFonts w:ascii="Arial" w:hAnsi="Arial" w:cs="Arial"/>
          <w:b/>
        </w:rPr>
        <w:tab/>
      </w:r>
      <w:r w:rsidR="00FE1934" w:rsidRPr="00DD1E50">
        <w:rPr>
          <w:rFonts w:ascii="Arial" w:hAnsi="Arial" w:cs="Arial"/>
          <w:b/>
        </w:rPr>
        <w:t>Are there any staffing implications?</w:t>
      </w:r>
      <w:r w:rsidR="00FE1934" w:rsidRPr="00DD1E50">
        <w:rPr>
          <w:rFonts w:ascii="Arial" w:hAnsi="Arial" w:cs="Arial"/>
          <w:b/>
        </w:rPr>
        <w:tab/>
      </w:r>
      <w:r w:rsidR="00FE1934" w:rsidRPr="00DD1E50">
        <w:rPr>
          <w:rFonts w:ascii="Arial" w:hAnsi="Arial" w:cs="Arial"/>
          <w:b/>
        </w:rPr>
        <w:tab/>
      </w:r>
      <w:r w:rsidR="00FE1934" w:rsidRPr="00DD1E50">
        <w:rPr>
          <w:rFonts w:ascii="Arial" w:hAnsi="Arial" w:cs="Arial"/>
          <w:b/>
        </w:rPr>
        <w:tab/>
      </w:r>
      <w:r w:rsidR="00FE1934" w:rsidRPr="00DD1E50">
        <w:rPr>
          <w:rFonts w:ascii="Arial" w:hAnsi="Arial" w:cs="Arial"/>
          <w:b/>
        </w:rPr>
        <w:tab/>
        <w:t>YES / NO</w:t>
      </w:r>
    </w:p>
    <w:p w14:paraId="0D7EAAE2" w14:textId="77777777" w:rsidR="00FE1934" w:rsidRPr="001C231A" w:rsidRDefault="00FE1934" w:rsidP="00FE1934">
      <w:pPr>
        <w:rPr>
          <w:rFonts w:ascii="Arial" w:hAnsi="Arial" w:cs="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FE1934" w:rsidRPr="003F06C3" w14:paraId="2EE1F75F" w14:textId="77777777" w:rsidTr="009D61DA">
        <w:tc>
          <w:tcPr>
            <w:tcW w:w="9072" w:type="dxa"/>
          </w:tcPr>
          <w:p w14:paraId="4F6E51EE" w14:textId="77777777" w:rsidR="00FE1934" w:rsidRPr="003F06C3" w:rsidRDefault="00FE1934" w:rsidP="004B56C0">
            <w:pPr>
              <w:rPr>
                <w:rFonts w:ascii="Arial" w:hAnsi="Arial" w:cs="Arial"/>
              </w:rPr>
            </w:pPr>
            <w:r w:rsidRPr="003F06C3">
              <w:rPr>
                <w:rFonts w:ascii="Arial" w:hAnsi="Arial" w:cs="Arial"/>
              </w:rPr>
              <w:t xml:space="preserve">If </w:t>
            </w:r>
            <w:r w:rsidRPr="003F06C3">
              <w:rPr>
                <w:rFonts w:ascii="Arial" w:hAnsi="Arial" w:cs="Arial"/>
                <w:b/>
              </w:rPr>
              <w:t xml:space="preserve">YES </w:t>
            </w:r>
            <w:r w:rsidRPr="003F06C3">
              <w:rPr>
                <w:rFonts w:ascii="Arial" w:hAnsi="Arial" w:cs="Arial"/>
              </w:rPr>
              <w:t>state what the implications are, and how they are being managed.</w:t>
            </w:r>
          </w:p>
          <w:p w14:paraId="5649E948" w14:textId="77777777" w:rsidR="00FE1934" w:rsidRPr="003F06C3" w:rsidRDefault="00FE1934" w:rsidP="004B56C0">
            <w:pPr>
              <w:rPr>
                <w:rFonts w:ascii="Arial" w:hAnsi="Arial" w:cs="Arial"/>
              </w:rPr>
            </w:pPr>
          </w:p>
          <w:p w14:paraId="6C87567B" w14:textId="77777777" w:rsidR="00FE1934" w:rsidRPr="003F06C3" w:rsidRDefault="00FE1934" w:rsidP="004B56C0">
            <w:pPr>
              <w:rPr>
                <w:rFonts w:ascii="Arial" w:hAnsi="Arial" w:cs="Arial"/>
              </w:rPr>
            </w:pPr>
          </w:p>
          <w:p w14:paraId="1F0D9908" w14:textId="77777777" w:rsidR="00FE1934" w:rsidRPr="003F06C3" w:rsidRDefault="00FE1934" w:rsidP="004B56C0">
            <w:pPr>
              <w:rPr>
                <w:rFonts w:ascii="Arial" w:hAnsi="Arial" w:cs="Arial"/>
              </w:rPr>
            </w:pPr>
          </w:p>
          <w:p w14:paraId="67B4948E" w14:textId="77777777" w:rsidR="00FE1934" w:rsidRPr="003F06C3" w:rsidRDefault="00FE1934" w:rsidP="004B56C0">
            <w:pPr>
              <w:rPr>
                <w:rFonts w:ascii="Arial" w:hAnsi="Arial" w:cs="Arial"/>
              </w:rPr>
            </w:pPr>
          </w:p>
          <w:p w14:paraId="15B404D3" w14:textId="77777777" w:rsidR="00FE1934" w:rsidRPr="003F06C3" w:rsidRDefault="00FE1934" w:rsidP="004B56C0">
            <w:pPr>
              <w:rPr>
                <w:rFonts w:ascii="Arial" w:hAnsi="Arial" w:cs="Arial"/>
              </w:rPr>
            </w:pPr>
          </w:p>
          <w:p w14:paraId="3629C215" w14:textId="77777777" w:rsidR="00FE1934" w:rsidRPr="003F06C3" w:rsidRDefault="00FE1934" w:rsidP="009D61DA">
            <w:pPr>
              <w:tabs>
                <w:tab w:val="left" w:pos="6554"/>
              </w:tabs>
              <w:rPr>
                <w:rFonts w:ascii="Arial" w:hAnsi="Arial" w:cs="Arial"/>
                <w:b/>
              </w:rPr>
            </w:pPr>
            <w:r w:rsidRPr="003F06C3">
              <w:rPr>
                <w:rFonts w:ascii="Arial" w:hAnsi="Arial" w:cs="Arial"/>
              </w:rPr>
              <w:t>Have staff been informed of the proposal and allowed to comment?</w:t>
            </w:r>
            <w:r w:rsidR="009D61DA" w:rsidRPr="003F06C3">
              <w:rPr>
                <w:rFonts w:ascii="Arial" w:hAnsi="Arial" w:cs="Arial"/>
              </w:rPr>
              <w:tab/>
              <w:t xml:space="preserve"> </w:t>
            </w:r>
            <w:r w:rsidR="009D61DA" w:rsidRPr="003F06C3">
              <w:rPr>
                <w:rFonts w:ascii="Arial" w:hAnsi="Arial" w:cs="Arial"/>
                <w:b/>
              </w:rPr>
              <w:t>Y</w:t>
            </w:r>
            <w:r w:rsidRPr="003F06C3">
              <w:rPr>
                <w:rFonts w:ascii="Arial" w:hAnsi="Arial" w:cs="Arial"/>
                <w:b/>
              </w:rPr>
              <w:t>ES / NO</w:t>
            </w:r>
          </w:p>
          <w:p w14:paraId="7B0778A4" w14:textId="77777777" w:rsidR="00FE1934" w:rsidRPr="003F06C3" w:rsidRDefault="00FE1934" w:rsidP="004B56C0">
            <w:pPr>
              <w:rPr>
                <w:rFonts w:ascii="Arial" w:hAnsi="Arial" w:cs="Arial"/>
              </w:rPr>
            </w:pPr>
          </w:p>
          <w:p w14:paraId="68AC23B0" w14:textId="77777777" w:rsidR="00FE1934" w:rsidRPr="003F06C3" w:rsidRDefault="00FE1934" w:rsidP="004B56C0">
            <w:pPr>
              <w:rPr>
                <w:rFonts w:ascii="Arial" w:hAnsi="Arial" w:cs="Arial"/>
                <w:b/>
              </w:rPr>
            </w:pPr>
          </w:p>
        </w:tc>
      </w:tr>
    </w:tbl>
    <w:p w14:paraId="2DDBC896" w14:textId="77777777" w:rsidR="00FE1934" w:rsidRPr="004F015F" w:rsidRDefault="00FE1934" w:rsidP="00FE1934">
      <w:pPr>
        <w:rPr>
          <w:rFonts w:ascii="Arial" w:hAnsi="Arial" w:cs="Arial"/>
          <w:i/>
        </w:rPr>
      </w:pPr>
    </w:p>
    <w:p w14:paraId="63AAEA7F" w14:textId="77777777" w:rsidR="00FE1934" w:rsidRPr="004F015F" w:rsidRDefault="00FE1934" w:rsidP="00FE1934">
      <w:pPr>
        <w:rPr>
          <w:rFonts w:ascii="Arial" w:hAnsi="Arial" w:cs="Arial"/>
          <w:i/>
        </w:rPr>
      </w:pPr>
    </w:p>
    <w:p w14:paraId="2EF2F955" w14:textId="77777777" w:rsidR="00FE1934" w:rsidRPr="00DD1E50" w:rsidRDefault="002F3735" w:rsidP="00FE1934">
      <w:pPr>
        <w:rPr>
          <w:rFonts w:ascii="Arial" w:hAnsi="Arial" w:cs="Arial"/>
          <w:b/>
        </w:rPr>
      </w:pPr>
      <w:r>
        <w:rPr>
          <w:rFonts w:ascii="Arial" w:hAnsi="Arial" w:cs="Arial"/>
          <w:b/>
        </w:rPr>
        <w:t>8</w:t>
      </w:r>
      <w:r w:rsidR="00FE1934" w:rsidRPr="00DD1E50">
        <w:rPr>
          <w:rFonts w:ascii="Arial" w:hAnsi="Arial" w:cs="Arial"/>
          <w:b/>
        </w:rPr>
        <w:tab/>
        <w:t>Are there any implications for a Professional Body?</w:t>
      </w:r>
      <w:r w:rsidR="00FE1934" w:rsidRPr="00DD1E50">
        <w:rPr>
          <w:rFonts w:ascii="Arial" w:hAnsi="Arial" w:cs="Arial"/>
          <w:b/>
        </w:rPr>
        <w:tab/>
      </w:r>
      <w:r w:rsidR="00FE1934" w:rsidRPr="00DD1E50">
        <w:rPr>
          <w:rFonts w:ascii="Arial" w:hAnsi="Arial" w:cs="Arial"/>
          <w:b/>
        </w:rPr>
        <w:tab/>
        <w:t>YES / NO</w:t>
      </w:r>
    </w:p>
    <w:p w14:paraId="3A53FAA3" w14:textId="77777777" w:rsidR="00FE1934" w:rsidRPr="001C231A" w:rsidRDefault="00FE1934" w:rsidP="00FE1934">
      <w:pPr>
        <w:rPr>
          <w:rFonts w:ascii="Arial" w:hAnsi="Arial" w:cs="Arial"/>
          <w:i/>
        </w:rPr>
      </w:pPr>
      <w:r w:rsidRPr="001C231A">
        <w:rPr>
          <w:rFonts w:ascii="Arial" w:hAnsi="Arial" w:cs="Arial"/>
          <w:i/>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FE1934" w:rsidRPr="003F06C3" w14:paraId="3FAD69DE" w14:textId="77777777" w:rsidTr="009D61DA">
        <w:tc>
          <w:tcPr>
            <w:tcW w:w="9072" w:type="dxa"/>
          </w:tcPr>
          <w:p w14:paraId="42C30101" w14:textId="77777777" w:rsidR="00FE1934" w:rsidRPr="003F06C3" w:rsidRDefault="00FE1934" w:rsidP="004B56C0">
            <w:pPr>
              <w:rPr>
                <w:rFonts w:ascii="Arial" w:hAnsi="Arial" w:cs="Arial"/>
              </w:rPr>
            </w:pPr>
            <w:r w:rsidRPr="003F06C3">
              <w:rPr>
                <w:rFonts w:ascii="Arial" w:hAnsi="Arial" w:cs="Arial"/>
              </w:rPr>
              <w:t xml:space="preserve">If </w:t>
            </w:r>
            <w:proofErr w:type="gramStart"/>
            <w:r w:rsidRPr="003F06C3">
              <w:rPr>
                <w:rFonts w:ascii="Arial" w:hAnsi="Arial" w:cs="Arial"/>
                <w:b/>
              </w:rPr>
              <w:t>YES</w:t>
            </w:r>
            <w:proofErr w:type="gramEnd"/>
            <w:r w:rsidRPr="003F06C3">
              <w:rPr>
                <w:rFonts w:ascii="Arial" w:hAnsi="Arial" w:cs="Arial"/>
              </w:rPr>
              <w:t xml:space="preserve"> please specify </w:t>
            </w:r>
          </w:p>
          <w:p w14:paraId="4E0A4945" w14:textId="77777777" w:rsidR="00FE1934" w:rsidRPr="003F06C3" w:rsidRDefault="00FE1934" w:rsidP="004B56C0">
            <w:pPr>
              <w:rPr>
                <w:rFonts w:ascii="Arial" w:hAnsi="Arial" w:cs="Arial"/>
              </w:rPr>
            </w:pPr>
          </w:p>
          <w:p w14:paraId="7BA9C7F6" w14:textId="77777777" w:rsidR="00FE1934" w:rsidRPr="003F06C3" w:rsidRDefault="00FE1934" w:rsidP="004B56C0">
            <w:pPr>
              <w:rPr>
                <w:rFonts w:ascii="Arial" w:hAnsi="Arial" w:cs="Arial"/>
                <w:i/>
              </w:rPr>
            </w:pPr>
          </w:p>
          <w:p w14:paraId="3B6917C9" w14:textId="77777777" w:rsidR="00FE1934" w:rsidRPr="003F06C3" w:rsidRDefault="00FE1934" w:rsidP="004B56C0">
            <w:pPr>
              <w:rPr>
                <w:rFonts w:ascii="Arial" w:hAnsi="Arial" w:cs="Arial"/>
                <w:i/>
              </w:rPr>
            </w:pPr>
          </w:p>
          <w:p w14:paraId="49C257C1" w14:textId="77777777" w:rsidR="00FE1934" w:rsidRPr="003F06C3" w:rsidRDefault="00FE1934" w:rsidP="004B56C0">
            <w:pPr>
              <w:rPr>
                <w:rFonts w:ascii="Arial" w:hAnsi="Arial" w:cs="Arial"/>
                <w:i/>
              </w:rPr>
            </w:pPr>
          </w:p>
        </w:tc>
      </w:tr>
    </w:tbl>
    <w:p w14:paraId="7AC352EB" w14:textId="77777777" w:rsidR="00FE1934" w:rsidRPr="004F015F" w:rsidRDefault="00FE1934" w:rsidP="00FE1934">
      <w:pPr>
        <w:rPr>
          <w:rFonts w:ascii="Arial" w:hAnsi="Arial" w:cs="Arial"/>
          <w:i/>
        </w:rPr>
      </w:pPr>
    </w:p>
    <w:p w14:paraId="32510971" w14:textId="77777777" w:rsidR="00642BDD" w:rsidRDefault="00642BDD" w:rsidP="004F015F">
      <w:pPr>
        <w:rPr>
          <w:rFonts w:ascii="Arial" w:hAnsi="Arial" w:cs="Arial"/>
          <w:b/>
        </w:rPr>
      </w:pPr>
    </w:p>
    <w:p w14:paraId="69E4087E" w14:textId="77777777" w:rsidR="00642BDD" w:rsidRDefault="00642BDD" w:rsidP="004F015F">
      <w:pPr>
        <w:rPr>
          <w:rFonts w:ascii="Arial" w:hAnsi="Arial" w:cs="Arial"/>
          <w:b/>
        </w:rPr>
      </w:pPr>
    </w:p>
    <w:p w14:paraId="6C26BECF" w14:textId="77777777" w:rsidR="00642BDD" w:rsidRDefault="00642BDD" w:rsidP="004F015F">
      <w:pPr>
        <w:rPr>
          <w:rFonts w:ascii="Arial" w:hAnsi="Arial" w:cs="Arial"/>
          <w:b/>
        </w:rPr>
      </w:pPr>
    </w:p>
    <w:p w14:paraId="257300C3" w14:textId="77777777" w:rsidR="00642BDD" w:rsidRDefault="00642BDD" w:rsidP="004F015F">
      <w:pPr>
        <w:rPr>
          <w:rFonts w:ascii="Arial" w:hAnsi="Arial" w:cs="Arial"/>
          <w:b/>
        </w:rPr>
      </w:pPr>
    </w:p>
    <w:p w14:paraId="47F11287" w14:textId="77777777" w:rsidR="004F015F" w:rsidRPr="003F06C3" w:rsidRDefault="004F015F" w:rsidP="004F015F">
      <w:pPr>
        <w:rPr>
          <w:rFonts w:ascii="Arial" w:hAnsi="Arial" w:cs="Arial"/>
          <w:b/>
        </w:rPr>
      </w:pPr>
      <w:r w:rsidRPr="003F06C3">
        <w:rPr>
          <w:rFonts w:ascii="Arial" w:hAnsi="Arial" w:cs="Arial"/>
          <w:b/>
        </w:rPr>
        <w:t>AUTHORISATION</w:t>
      </w:r>
    </w:p>
    <w:p w14:paraId="0660AF25" w14:textId="77777777" w:rsidR="004F015F" w:rsidRPr="003F06C3" w:rsidRDefault="004F015F" w:rsidP="004F015F">
      <w:pPr>
        <w:rPr>
          <w:rFonts w:ascii="Arial" w:hAnsi="Arial" w:cs="Arial"/>
          <w:b/>
        </w:rPr>
      </w:pPr>
    </w:p>
    <w:p w14:paraId="462BD9B6" w14:textId="77777777" w:rsidR="004F015F" w:rsidRPr="003F06C3" w:rsidRDefault="004F015F" w:rsidP="004F015F">
      <w:pPr>
        <w:rPr>
          <w:rFonts w:ascii="Arial" w:hAnsi="Arial" w:cs="Arial"/>
          <w:b/>
        </w:rPr>
      </w:pPr>
      <w:r w:rsidRPr="003F06C3">
        <w:rPr>
          <w:rFonts w:ascii="Arial" w:hAnsi="Arial" w:cs="Arial"/>
          <w:b/>
        </w:rPr>
        <w:lastRenderedPageBreak/>
        <w:t>Dean of School</w:t>
      </w:r>
    </w:p>
    <w:p w14:paraId="1B4BE898" w14:textId="77777777" w:rsidR="004F015F" w:rsidRPr="003F06C3" w:rsidRDefault="004F015F" w:rsidP="004F015F">
      <w:pPr>
        <w:rPr>
          <w:rFonts w:ascii="Arial" w:hAnsi="Arial" w:cs="Arial"/>
          <w:b/>
        </w:rPr>
      </w:pPr>
    </w:p>
    <w:p w14:paraId="4A26E204" w14:textId="77777777" w:rsidR="004F015F" w:rsidRPr="003F06C3" w:rsidRDefault="004F015F" w:rsidP="004F015F">
      <w:pPr>
        <w:jc w:val="both"/>
        <w:rPr>
          <w:rFonts w:ascii="Arial" w:hAnsi="Arial" w:cs="Arial"/>
        </w:rPr>
      </w:pPr>
      <w:r w:rsidRPr="003F06C3">
        <w:rPr>
          <w:rFonts w:ascii="Arial" w:hAnsi="Arial" w:cs="Arial"/>
        </w:rPr>
        <w:t xml:space="preserve">I confirm that the programme should be </w:t>
      </w:r>
      <w:r w:rsidR="00C35CEF">
        <w:rPr>
          <w:rFonts w:ascii="Arial" w:hAnsi="Arial" w:cs="Arial"/>
        </w:rPr>
        <w:t>suspend</w:t>
      </w:r>
      <w:r w:rsidRPr="003F06C3">
        <w:rPr>
          <w:rFonts w:ascii="Arial" w:hAnsi="Arial" w:cs="Arial"/>
        </w:rPr>
        <w:t xml:space="preserve">ed for the reasons given, and that the </w:t>
      </w:r>
      <w:r w:rsidR="00C35CEF">
        <w:rPr>
          <w:rFonts w:ascii="Arial" w:hAnsi="Arial" w:cs="Arial"/>
        </w:rPr>
        <w:t>suspensi</w:t>
      </w:r>
      <w:r w:rsidRPr="003F06C3">
        <w:rPr>
          <w:rFonts w:ascii="Arial" w:hAnsi="Arial" w:cs="Arial"/>
        </w:rPr>
        <w:t xml:space="preserve">on was considered by the School MPT on (date) ____________ (attach relevant minutes). </w:t>
      </w:r>
    </w:p>
    <w:p w14:paraId="50B98247" w14:textId="77777777" w:rsidR="00FE1934" w:rsidRPr="003F06C3" w:rsidRDefault="00FE1934" w:rsidP="00FE1934">
      <w:pPr>
        <w:rPr>
          <w:rFonts w:ascii="Arial" w:hAnsi="Arial" w:cs="Arial"/>
        </w:rPr>
      </w:pPr>
      <w:r w:rsidRPr="003F06C3">
        <w:rPr>
          <w:rFonts w:ascii="Arial" w:hAnsi="Arial" w:cs="Arial"/>
          <w:b/>
        </w:rPr>
        <w:tab/>
      </w:r>
      <w:r w:rsidRPr="003F06C3">
        <w:rPr>
          <w:rFonts w:ascii="Arial" w:hAnsi="Arial" w:cs="Arial"/>
          <w:b/>
        </w:rPr>
        <w:tab/>
      </w:r>
    </w:p>
    <w:p w14:paraId="77C7BAED" w14:textId="77777777" w:rsidR="00FE1934" w:rsidRPr="003F06C3" w:rsidRDefault="00FE1934" w:rsidP="00FE193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38"/>
        <w:gridCol w:w="703"/>
        <w:gridCol w:w="2789"/>
      </w:tblGrid>
      <w:tr w:rsidR="004F015F" w:rsidRPr="003F06C3" w14:paraId="10141A88" w14:textId="77777777" w:rsidTr="003F06C3">
        <w:tc>
          <w:tcPr>
            <w:tcW w:w="2093" w:type="dxa"/>
            <w:tcBorders>
              <w:top w:val="nil"/>
              <w:left w:val="nil"/>
              <w:bottom w:val="nil"/>
              <w:right w:val="single" w:sz="4" w:space="0" w:color="auto"/>
            </w:tcBorders>
          </w:tcPr>
          <w:p w14:paraId="445B0DD5" w14:textId="77777777" w:rsidR="004F015F" w:rsidRPr="003F06C3" w:rsidRDefault="004F015F" w:rsidP="00074E30">
            <w:pPr>
              <w:rPr>
                <w:rFonts w:ascii="Arial" w:hAnsi="Arial" w:cs="Arial"/>
                <w:b/>
              </w:rPr>
            </w:pPr>
            <w:r w:rsidRPr="003F06C3">
              <w:rPr>
                <w:rFonts w:ascii="Arial" w:hAnsi="Arial" w:cs="Arial"/>
                <w:b/>
              </w:rPr>
              <w:t>Signature</w:t>
            </w:r>
          </w:p>
        </w:tc>
        <w:tc>
          <w:tcPr>
            <w:tcW w:w="3638" w:type="dxa"/>
            <w:tcBorders>
              <w:top w:val="single" w:sz="4" w:space="0" w:color="auto"/>
              <w:left w:val="single" w:sz="4" w:space="0" w:color="auto"/>
              <w:bottom w:val="single" w:sz="4" w:space="0" w:color="auto"/>
              <w:right w:val="single" w:sz="4" w:space="0" w:color="auto"/>
            </w:tcBorders>
          </w:tcPr>
          <w:p w14:paraId="742E8868" w14:textId="77777777" w:rsidR="004F015F" w:rsidRPr="003F06C3" w:rsidRDefault="004F015F" w:rsidP="00074E30">
            <w:pPr>
              <w:rPr>
                <w:rFonts w:ascii="Arial" w:hAnsi="Arial" w:cs="Arial"/>
              </w:rPr>
            </w:pPr>
          </w:p>
          <w:p w14:paraId="3833EA6E" w14:textId="77777777" w:rsidR="004F015F" w:rsidRPr="003F06C3" w:rsidRDefault="004F015F" w:rsidP="00074E30">
            <w:pPr>
              <w:rPr>
                <w:rFonts w:ascii="Arial" w:hAnsi="Arial" w:cs="Arial"/>
              </w:rPr>
            </w:pPr>
          </w:p>
          <w:p w14:paraId="3AB54020" w14:textId="77777777" w:rsidR="004F015F" w:rsidRPr="003F06C3" w:rsidRDefault="004F015F" w:rsidP="00074E30">
            <w:pPr>
              <w:rPr>
                <w:rFonts w:ascii="Arial" w:hAnsi="Arial" w:cs="Arial"/>
              </w:rPr>
            </w:pPr>
          </w:p>
        </w:tc>
        <w:tc>
          <w:tcPr>
            <w:tcW w:w="703" w:type="dxa"/>
            <w:tcBorders>
              <w:left w:val="single" w:sz="4" w:space="0" w:color="auto"/>
              <w:right w:val="single" w:sz="4" w:space="0" w:color="auto"/>
            </w:tcBorders>
          </w:tcPr>
          <w:p w14:paraId="5669CE03" w14:textId="77777777" w:rsidR="004F015F" w:rsidRPr="003F06C3" w:rsidRDefault="004F015F" w:rsidP="00074E30">
            <w:pPr>
              <w:rPr>
                <w:rFonts w:ascii="Arial" w:hAnsi="Arial" w:cs="Arial"/>
                <w:b/>
              </w:rPr>
            </w:pPr>
            <w:r w:rsidRPr="003F06C3">
              <w:rPr>
                <w:rFonts w:ascii="Arial" w:hAnsi="Arial" w:cs="Arial"/>
                <w:b/>
              </w:rPr>
              <w:t>Date</w:t>
            </w:r>
          </w:p>
        </w:tc>
        <w:tc>
          <w:tcPr>
            <w:tcW w:w="2789" w:type="dxa"/>
            <w:tcBorders>
              <w:top w:val="single" w:sz="4" w:space="0" w:color="auto"/>
              <w:left w:val="single" w:sz="4" w:space="0" w:color="auto"/>
              <w:bottom w:val="single" w:sz="4" w:space="0" w:color="auto"/>
              <w:right w:val="single" w:sz="4" w:space="0" w:color="auto"/>
            </w:tcBorders>
          </w:tcPr>
          <w:p w14:paraId="34112062" w14:textId="77777777" w:rsidR="004F015F" w:rsidRPr="003F06C3" w:rsidRDefault="004F015F" w:rsidP="00074E30">
            <w:pPr>
              <w:rPr>
                <w:rFonts w:ascii="Arial" w:hAnsi="Arial" w:cs="Arial"/>
              </w:rPr>
            </w:pPr>
          </w:p>
        </w:tc>
      </w:tr>
    </w:tbl>
    <w:p w14:paraId="6E4A9F75" w14:textId="77777777" w:rsidR="004F015F" w:rsidRPr="003F06C3" w:rsidRDefault="004F015F" w:rsidP="004F015F">
      <w:pPr>
        <w:rPr>
          <w:rFonts w:ascii="Arial" w:hAnsi="Arial" w:cs="Arial"/>
        </w:rPr>
      </w:pPr>
    </w:p>
    <w:p w14:paraId="3FD4335B" w14:textId="77777777" w:rsidR="004F015F" w:rsidRPr="003F06C3" w:rsidRDefault="004F015F" w:rsidP="004F015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95"/>
        <w:gridCol w:w="703"/>
        <w:gridCol w:w="2789"/>
      </w:tblGrid>
      <w:tr w:rsidR="004F015F" w:rsidRPr="003F06C3" w14:paraId="1C7A368E" w14:textId="77777777" w:rsidTr="003F06C3">
        <w:trPr>
          <w:trHeight w:val="989"/>
        </w:trPr>
        <w:tc>
          <w:tcPr>
            <w:tcW w:w="2093" w:type="dxa"/>
            <w:tcBorders>
              <w:top w:val="nil"/>
              <w:left w:val="nil"/>
              <w:bottom w:val="nil"/>
              <w:right w:val="single" w:sz="4" w:space="0" w:color="auto"/>
            </w:tcBorders>
          </w:tcPr>
          <w:p w14:paraId="4AC2FA9B" w14:textId="77777777" w:rsidR="004F015F" w:rsidRPr="003F06C3" w:rsidRDefault="004F015F" w:rsidP="00074E30">
            <w:pPr>
              <w:rPr>
                <w:rFonts w:ascii="Arial" w:hAnsi="Arial" w:cs="Arial"/>
                <w:b/>
              </w:rPr>
            </w:pPr>
            <w:r w:rsidRPr="003F06C3">
              <w:rPr>
                <w:rFonts w:ascii="Arial" w:hAnsi="Arial" w:cs="Arial"/>
                <w:b/>
              </w:rPr>
              <w:t>Signature of Dean of School who shares modules</w:t>
            </w:r>
          </w:p>
        </w:tc>
        <w:tc>
          <w:tcPr>
            <w:tcW w:w="3595" w:type="dxa"/>
            <w:tcBorders>
              <w:top w:val="single" w:sz="4" w:space="0" w:color="auto"/>
              <w:left w:val="single" w:sz="4" w:space="0" w:color="auto"/>
              <w:bottom w:val="single" w:sz="4" w:space="0" w:color="auto"/>
              <w:right w:val="single" w:sz="4" w:space="0" w:color="auto"/>
            </w:tcBorders>
          </w:tcPr>
          <w:p w14:paraId="3514F044" w14:textId="77777777" w:rsidR="004F015F" w:rsidRPr="003F06C3" w:rsidRDefault="004F015F" w:rsidP="00074E30">
            <w:pPr>
              <w:rPr>
                <w:rFonts w:ascii="Arial" w:hAnsi="Arial" w:cs="Arial"/>
              </w:rPr>
            </w:pPr>
          </w:p>
          <w:p w14:paraId="7F522004" w14:textId="77777777" w:rsidR="004F015F" w:rsidRPr="003F06C3" w:rsidRDefault="004F015F" w:rsidP="00074E30">
            <w:pPr>
              <w:rPr>
                <w:rFonts w:ascii="Arial" w:hAnsi="Arial" w:cs="Arial"/>
              </w:rPr>
            </w:pPr>
          </w:p>
          <w:p w14:paraId="0CA325F4" w14:textId="77777777" w:rsidR="004F015F" w:rsidRPr="003F06C3" w:rsidRDefault="004F015F" w:rsidP="00074E30">
            <w:pPr>
              <w:rPr>
                <w:rFonts w:ascii="Arial" w:hAnsi="Arial" w:cs="Arial"/>
              </w:rPr>
            </w:pPr>
          </w:p>
        </w:tc>
        <w:tc>
          <w:tcPr>
            <w:tcW w:w="703" w:type="dxa"/>
            <w:tcBorders>
              <w:left w:val="single" w:sz="4" w:space="0" w:color="auto"/>
              <w:right w:val="single" w:sz="4" w:space="0" w:color="auto"/>
            </w:tcBorders>
          </w:tcPr>
          <w:p w14:paraId="69F3B5B7" w14:textId="77777777" w:rsidR="004F015F" w:rsidRPr="003F06C3" w:rsidRDefault="004F015F" w:rsidP="00074E30">
            <w:pPr>
              <w:rPr>
                <w:rFonts w:ascii="Arial" w:hAnsi="Arial" w:cs="Arial"/>
                <w:b/>
              </w:rPr>
            </w:pPr>
            <w:r w:rsidRPr="003F06C3">
              <w:rPr>
                <w:rFonts w:ascii="Arial" w:hAnsi="Arial" w:cs="Arial"/>
                <w:b/>
              </w:rPr>
              <w:t>Date</w:t>
            </w:r>
          </w:p>
        </w:tc>
        <w:tc>
          <w:tcPr>
            <w:tcW w:w="2789" w:type="dxa"/>
            <w:tcBorders>
              <w:top w:val="single" w:sz="4" w:space="0" w:color="auto"/>
              <w:left w:val="single" w:sz="4" w:space="0" w:color="auto"/>
              <w:bottom w:val="single" w:sz="4" w:space="0" w:color="auto"/>
              <w:right w:val="single" w:sz="4" w:space="0" w:color="auto"/>
            </w:tcBorders>
          </w:tcPr>
          <w:p w14:paraId="458F1089" w14:textId="77777777" w:rsidR="004F015F" w:rsidRPr="003F06C3" w:rsidRDefault="004F015F" w:rsidP="00074E30">
            <w:pPr>
              <w:rPr>
                <w:rFonts w:ascii="Arial" w:hAnsi="Arial" w:cs="Arial"/>
              </w:rPr>
            </w:pPr>
          </w:p>
        </w:tc>
      </w:tr>
    </w:tbl>
    <w:p w14:paraId="178BB6D0" w14:textId="77777777" w:rsidR="004F015F" w:rsidRPr="003F06C3" w:rsidRDefault="004F015F" w:rsidP="004F015F">
      <w:pPr>
        <w:rPr>
          <w:rFonts w:ascii="Arial" w:hAnsi="Arial" w:cs="Arial"/>
          <w:b/>
        </w:rPr>
      </w:pPr>
    </w:p>
    <w:p w14:paraId="65F0F924" w14:textId="77777777" w:rsidR="004F015F" w:rsidRPr="003F06C3" w:rsidRDefault="004F015F" w:rsidP="004F015F">
      <w:pPr>
        <w:rPr>
          <w:rFonts w:ascii="Arial" w:hAnsi="Arial" w:cs="Arial"/>
          <w:b/>
        </w:rPr>
      </w:pPr>
    </w:p>
    <w:p w14:paraId="6892C107" w14:textId="63FE817E" w:rsidR="00FF2025" w:rsidRPr="008218BC" w:rsidRDefault="00FF2025" w:rsidP="00FF2025">
      <w:pPr>
        <w:rPr>
          <w:rFonts w:ascii="Arial" w:hAnsi="Arial" w:cs="Arial"/>
        </w:rPr>
      </w:pPr>
      <w:bookmarkStart w:id="0" w:name="_Hlk202165573"/>
      <w:r w:rsidRPr="008218BC">
        <w:rPr>
          <w:rFonts w:ascii="Arial" w:hAnsi="Arial" w:cs="Arial"/>
          <w:b/>
        </w:rPr>
        <w:t xml:space="preserve">Recruitment and Admissions Strategy Committee/International Committee </w:t>
      </w:r>
      <w:bookmarkEnd w:id="0"/>
      <w:r w:rsidRPr="008218BC">
        <w:rPr>
          <w:rFonts w:ascii="Arial" w:hAnsi="Arial" w:cs="Arial"/>
          <w:b/>
        </w:rPr>
        <w:t>Recommendation</w:t>
      </w:r>
    </w:p>
    <w:p w14:paraId="61041969" w14:textId="77777777" w:rsidR="004F015F" w:rsidRPr="003F06C3" w:rsidRDefault="004F015F" w:rsidP="004F015F">
      <w:pPr>
        <w:rPr>
          <w:rFonts w:ascii="Arial" w:hAnsi="Arial" w:cs="Arial"/>
          <w:b/>
        </w:rPr>
      </w:pPr>
    </w:p>
    <w:p w14:paraId="754FB240" w14:textId="77777777" w:rsidR="004F015F" w:rsidRPr="003F06C3" w:rsidRDefault="003F06C3" w:rsidP="004F015F">
      <w:pPr>
        <w:rPr>
          <w:rFonts w:ascii="Arial" w:hAnsi="Arial" w:cs="Arial"/>
        </w:rPr>
      </w:pPr>
      <w:r>
        <w:rPr>
          <w:rFonts w:ascii="Arial" w:hAnsi="Arial" w:cs="Arial"/>
        </w:rPr>
        <w:t>Suspension</w:t>
      </w:r>
      <w:r w:rsidR="004F015F" w:rsidRPr="003F06C3">
        <w:rPr>
          <w:rFonts w:ascii="Arial" w:hAnsi="Arial" w:cs="Arial"/>
        </w:rPr>
        <w:t>:</w:t>
      </w:r>
      <w:r w:rsidR="004F015F" w:rsidRPr="003F06C3">
        <w:rPr>
          <w:rFonts w:ascii="Arial" w:hAnsi="Arial" w:cs="Arial"/>
        </w:rPr>
        <w:tab/>
        <w:t xml:space="preserve"> </w:t>
      </w:r>
      <w:r>
        <w:rPr>
          <w:rFonts w:ascii="Arial" w:hAnsi="Arial" w:cs="Arial"/>
        </w:rPr>
        <w:t>Approved</w:t>
      </w:r>
      <w:r w:rsidR="004F015F" w:rsidRPr="003F06C3">
        <w:rPr>
          <w:rFonts w:ascii="Arial" w:hAnsi="Arial" w:cs="Arial"/>
        </w:rPr>
        <w:tab/>
      </w:r>
      <w:r w:rsidR="004F015F" w:rsidRPr="003F06C3">
        <w:rPr>
          <w:rFonts w:ascii="Arial" w:hAnsi="Arial" w:cs="Arial"/>
          <w:b/>
        </w:rPr>
        <w:sym w:font="Symbol" w:char="F090"/>
      </w:r>
      <w:r w:rsidR="004F015F" w:rsidRPr="003F06C3">
        <w:rPr>
          <w:rFonts w:ascii="Arial" w:hAnsi="Arial" w:cs="Arial"/>
        </w:rPr>
        <w:tab/>
      </w:r>
      <w:r w:rsidR="004F015F" w:rsidRPr="003F06C3">
        <w:rPr>
          <w:rFonts w:ascii="Arial" w:hAnsi="Arial" w:cs="Arial"/>
        </w:rPr>
        <w:tab/>
      </w:r>
      <w:r w:rsidR="004F015F" w:rsidRPr="003F06C3">
        <w:rPr>
          <w:rFonts w:ascii="Arial" w:hAnsi="Arial" w:cs="Arial"/>
        </w:rPr>
        <w:tab/>
      </w:r>
      <w:r>
        <w:rPr>
          <w:rFonts w:ascii="Arial" w:hAnsi="Arial" w:cs="Arial"/>
        </w:rPr>
        <w:t>Rejected</w:t>
      </w:r>
      <w:r w:rsidR="004F015F" w:rsidRPr="003F06C3">
        <w:rPr>
          <w:rFonts w:ascii="Arial" w:hAnsi="Arial" w:cs="Arial"/>
        </w:rPr>
        <w:t xml:space="preserve"> </w:t>
      </w:r>
      <w:r w:rsidR="004F015F" w:rsidRPr="003F06C3">
        <w:rPr>
          <w:rFonts w:ascii="Arial" w:hAnsi="Arial" w:cs="Arial"/>
          <w:b/>
        </w:rPr>
        <w:sym w:font="Symbol" w:char="F090"/>
      </w:r>
    </w:p>
    <w:p w14:paraId="0D762AAD" w14:textId="77777777" w:rsidR="004F015F" w:rsidRPr="003F06C3" w:rsidRDefault="004F015F" w:rsidP="004F015F">
      <w:pPr>
        <w:rPr>
          <w:rFonts w:ascii="Arial" w:hAnsi="Arial" w:cs="Arial"/>
          <w:b/>
        </w:rPr>
      </w:pPr>
    </w:p>
    <w:p w14:paraId="094FF835" w14:textId="77777777" w:rsidR="004F015F" w:rsidRPr="003F06C3" w:rsidRDefault="004F015F" w:rsidP="004F015F">
      <w:pPr>
        <w:rPr>
          <w:rFonts w:ascii="Arial" w:hAnsi="Arial" w:cs="Arial"/>
          <w:b/>
        </w:rPr>
      </w:pPr>
      <w:r w:rsidRPr="003F06C3">
        <w:rPr>
          <w:rFonts w:ascii="Arial" w:hAnsi="Arial" w:cs="Arial"/>
          <w:b/>
        </w:rPr>
        <w:t>Signed</w:t>
      </w:r>
      <w:r w:rsidR="00FF2025">
        <w:rPr>
          <w:rFonts w:ascii="Arial" w:hAnsi="Arial" w:cs="Arial"/>
          <w:b/>
        </w:rPr>
        <w:t xml:space="preserve"> </w:t>
      </w:r>
      <w:r w:rsidR="00FF2025" w:rsidRPr="008218BC">
        <w:rPr>
          <w:rFonts w:ascii="Arial" w:hAnsi="Arial" w:cs="Arial"/>
          <w:b/>
        </w:rPr>
        <w:t>by Chair</w:t>
      </w:r>
      <w:r w:rsidRPr="003F06C3">
        <w:rPr>
          <w:rFonts w:ascii="Arial" w:hAnsi="Arial" w:cs="Arial"/>
          <w:b/>
        </w:rPr>
        <w:t>: ……………………………</w:t>
      </w:r>
      <w:r w:rsidR="003F06C3">
        <w:rPr>
          <w:rFonts w:ascii="Arial" w:hAnsi="Arial" w:cs="Arial"/>
          <w:b/>
        </w:rPr>
        <w:t xml:space="preserve">…        </w:t>
      </w:r>
      <w:r w:rsidR="00FF2025" w:rsidRPr="008218BC">
        <w:rPr>
          <w:rFonts w:ascii="Arial" w:hAnsi="Arial" w:cs="Arial"/>
          <w:b/>
        </w:rPr>
        <w:t>Committee</w:t>
      </w:r>
      <w:r w:rsidR="00FF2025">
        <w:rPr>
          <w:rFonts w:ascii="Arial" w:hAnsi="Arial" w:cs="Arial"/>
          <w:b/>
        </w:rPr>
        <w:t xml:space="preserve"> </w:t>
      </w:r>
      <w:r w:rsidRPr="003F06C3">
        <w:rPr>
          <w:rFonts w:ascii="Arial" w:hAnsi="Arial" w:cs="Arial"/>
          <w:b/>
        </w:rPr>
        <w:t>Date: ……</w:t>
      </w:r>
      <w:r w:rsidR="003F06C3">
        <w:rPr>
          <w:rFonts w:ascii="Arial" w:hAnsi="Arial" w:cs="Arial"/>
          <w:b/>
        </w:rPr>
        <w:t>….</w:t>
      </w:r>
      <w:r w:rsidRPr="003F06C3">
        <w:rPr>
          <w:rFonts w:ascii="Arial" w:hAnsi="Arial" w:cs="Arial"/>
          <w:b/>
        </w:rPr>
        <w:t>……….……………</w:t>
      </w:r>
    </w:p>
    <w:p w14:paraId="5BF1B60F" w14:textId="0D3A8379" w:rsidR="004F015F" w:rsidRPr="00FF2025" w:rsidRDefault="004F015F" w:rsidP="004F015F">
      <w:pPr>
        <w:rPr>
          <w:rFonts w:ascii="Arial" w:hAnsi="Arial" w:cs="Arial"/>
          <w:b/>
          <w:strike/>
        </w:rPr>
      </w:pPr>
      <w:r w:rsidRPr="00FF2025">
        <w:rPr>
          <w:rFonts w:ascii="Arial" w:hAnsi="Arial" w:cs="Arial"/>
          <w:b/>
          <w:strike/>
        </w:rPr>
        <w:t xml:space="preserve"> </w:t>
      </w:r>
    </w:p>
    <w:p w14:paraId="62E24F1D" w14:textId="77777777" w:rsidR="00FF2025" w:rsidRDefault="00FF2025" w:rsidP="004F015F">
      <w:pPr>
        <w:rPr>
          <w:rFonts w:ascii="Arial" w:hAnsi="Arial" w:cs="Arial"/>
          <w:b/>
        </w:rPr>
      </w:pPr>
    </w:p>
    <w:p w14:paraId="1F01FA6E" w14:textId="77777777" w:rsidR="004F015F" w:rsidRPr="003F06C3" w:rsidRDefault="004F015F" w:rsidP="004F015F">
      <w:pPr>
        <w:rPr>
          <w:rFonts w:ascii="Arial" w:hAnsi="Arial" w:cs="Arial"/>
          <w:b/>
        </w:rPr>
      </w:pPr>
      <w:r w:rsidRPr="003F06C3">
        <w:rPr>
          <w:rFonts w:ascii="Arial" w:hAnsi="Arial" w:cs="Arial"/>
          <w:b/>
        </w:rPr>
        <w:t>REASON (if not recommended)</w:t>
      </w:r>
    </w:p>
    <w:p w14:paraId="29F12135" w14:textId="77777777" w:rsidR="00FE1934" w:rsidRPr="003F06C3" w:rsidRDefault="00FE1934" w:rsidP="00FE1934">
      <w:pPr>
        <w:rPr>
          <w:rFonts w:ascii="Arial" w:hAnsi="Arial" w:cs="Arial"/>
          <w:b/>
        </w:rPr>
      </w:pPr>
    </w:p>
    <w:p w14:paraId="2293C087" w14:textId="77777777" w:rsidR="00FE1934" w:rsidRPr="003F06C3" w:rsidRDefault="00FE1934" w:rsidP="00FE1934">
      <w:pPr>
        <w:rPr>
          <w:rFonts w:ascii="Arial" w:hAnsi="Arial" w:cs="Arial"/>
          <w:b/>
        </w:rPr>
      </w:pPr>
    </w:p>
    <w:p w14:paraId="194DBF75" w14:textId="77777777" w:rsidR="00FE1934" w:rsidRPr="003F06C3" w:rsidRDefault="00FE1934" w:rsidP="00FE1934">
      <w:pPr>
        <w:tabs>
          <w:tab w:val="left" w:pos="720"/>
          <w:tab w:val="left" w:pos="1440"/>
          <w:tab w:val="left" w:pos="2160"/>
          <w:tab w:val="left" w:pos="2880"/>
        </w:tabs>
        <w:rPr>
          <w:rFonts w:ascii="Arial" w:hAnsi="Arial" w:cs="Arial"/>
        </w:rPr>
      </w:pPr>
    </w:p>
    <w:sectPr w:rsidR="00FE1934" w:rsidRPr="003F06C3" w:rsidSect="00E36C49">
      <w:footerReference w:type="default" r:id="rId12"/>
      <w:pgSz w:w="11906" w:h="16838"/>
      <w:pgMar w:top="1440" w:right="144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DA05" w14:textId="77777777" w:rsidR="00A23303" w:rsidRDefault="00A23303" w:rsidP="00BA5981">
      <w:r>
        <w:separator/>
      </w:r>
    </w:p>
  </w:endnote>
  <w:endnote w:type="continuationSeparator" w:id="0">
    <w:p w14:paraId="53532BCE" w14:textId="77777777" w:rsidR="00A23303" w:rsidRDefault="00A23303" w:rsidP="00BA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6475" w14:textId="4FD4A1CC" w:rsidR="00FD69C2" w:rsidRPr="005B78B7" w:rsidRDefault="00FD69C2" w:rsidP="001141F7">
    <w:pPr>
      <w:pStyle w:val="Footer"/>
      <w:jc w:val="center"/>
      <w:rPr>
        <w:rFonts w:ascii="Arial" w:hAnsi="Arial" w:cs="Arial"/>
        <w:sz w:val="16"/>
        <w:szCs w:val="16"/>
        <w:lang w:val="en-GB"/>
      </w:rPr>
    </w:pPr>
    <w:r>
      <w:rPr>
        <w:rFonts w:ascii="Arial" w:hAnsi="Arial" w:cs="Arial"/>
        <w:sz w:val="16"/>
        <w:szCs w:val="16"/>
      </w:rPr>
      <w:t>Academic Handbook 20</w:t>
    </w:r>
    <w:r w:rsidR="00CA57A9">
      <w:rPr>
        <w:rFonts w:ascii="Arial" w:hAnsi="Arial" w:cs="Arial"/>
        <w:sz w:val="16"/>
        <w:szCs w:val="16"/>
        <w:lang w:val="en-GB"/>
      </w:rPr>
      <w:t>2</w:t>
    </w:r>
    <w:r w:rsidR="00823F5E">
      <w:rPr>
        <w:rFonts w:ascii="Arial" w:hAnsi="Arial" w:cs="Arial"/>
        <w:sz w:val="16"/>
        <w:szCs w:val="16"/>
        <w:lang w:val="en-GB"/>
      </w:rPr>
      <w:t>5</w:t>
    </w:r>
    <w:r>
      <w:rPr>
        <w:rFonts w:ascii="Arial" w:hAnsi="Arial" w:cs="Arial"/>
        <w:sz w:val="16"/>
        <w:szCs w:val="16"/>
      </w:rPr>
      <w:t>/</w:t>
    </w:r>
    <w:r w:rsidR="00035123">
      <w:rPr>
        <w:rFonts w:ascii="Arial" w:hAnsi="Arial" w:cs="Arial"/>
        <w:sz w:val="16"/>
        <w:szCs w:val="16"/>
        <w:lang w:val="en-GB"/>
      </w:rPr>
      <w:t>2</w:t>
    </w:r>
    <w:r w:rsidR="00823F5E">
      <w:rPr>
        <w:rFonts w:ascii="Arial" w:hAnsi="Arial" w:cs="Arial"/>
        <w:sz w:val="16"/>
        <w:szCs w:val="16"/>
        <w:lang w:val="en-GB"/>
      </w:rPr>
      <w:t>6</w:t>
    </w:r>
    <w:r>
      <w:rPr>
        <w:rFonts w:ascii="Arial" w:hAnsi="Arial" w:cs="Arial"/>
        <w:sz w:val="16"/>
        <w:szCs w:val="16"/>
      </w:rPr>
      <w:t xml:space="preserve"> – Volume 2 – 01.8A -</w:t>
    </w:r>
    <w:r w:rsidR="00E47B39">
      <w:rPr>
        <w:rFonts w:ascii="Arial" w:hAnsi="Arial" w:cs="Arial"/>
        <w:sz w:val="16"/>
        <w:szCs w:val="16"/>
        <w:lang w:val="en-GB"/>
      </w:rPr>
      <w:t xml:space="preserve"> </w:t>
    </w:r>
    <w:r>
      <w:rPr>
        <w:rFonts w:ascii="Arial" w:hAnsi="Arial" w:cs="Arial"/>
        <w:sz w:val="16"/>
        <w:szCs w:val="16"/>
      </w:rPr>
      <w:t>Suspension of Programmes – approved Academic Board 14.09.12</w:t>
    </w:r>
    <w:r w:rsidR="00E47B39">
      <w:rPr>
        <w:rFonts w:ascii="Arial" w:hAnsi="Arial" w:cs="Arial"/>
        <w:sz w:val="16"/>
        <w:szCs w:val="16"/>
        <w:lang w:val="en-GB"/>
      </w:rPr>
      <w:t>;</w:t>
    </w:r>
    <w:r w:rsidR="005B78B7">
      <w:rPr>
        <w:rFonts w:ascii="Arial" w:hAnsi="Arial" w:cs="Arial"/>
        <w:sz w:val="16"/>
        <w:szCs w:val="16"/>
        <w:lang w:val="en-GB"/>
      </w:rPr>
      <w:t xml:space="preserve"> modified 13.11.16</w:t>
    </w:r>
    <w:r w:rsidR="00823F5E">
      <w:rPr>
        <w:rFonts w:ascii="Arial" w:hAnsi="Arial" w:cs="Arial"/>
        <w:sz w:val="16"/>
        <w:szCs w:val="16"/>
        <w:lang w:val="en-GB"/>
      </w:rPr>
      <w:t xml:space="preserve">, </w:t>
    </w:r>
    <w:r w:rsidR="000B29E5">
      <w:rPr>
        <w:rFonts w:ascii="Arial" w:hAnsi="Arial" w:cs="Arial"/>
        <w:sz w:val="16"/>
        <w:szCs w:val="16"/>
        <w:lang w:val="en-GB"/>
      </w:rPr>
      <w:t>22.07.24</w:t>
    </w:r>
    <w:r w:rsidR="00E47B39">
      <w:rPr>
        <w:rFonts w:ascii="Arial" w:hAnsi="Arial" w:cs="Arial"/>
        <w:sz w:val="16"/>
        <w:szCs w:val="16"/>
        <w:lang w:val="en-GB"/>
      </w:rPr>
      <w:t xml:space="preserve">; last modified </w:t>
    </w:r>
    <w:r w:rsidR="000A5EF9">
      <w:rPr>
        <w:rFonts w:ascii="Arial" w:hAnsi="Arial" w:cs="Arial"/>
        <w:sz w:val="16"/>
        <w:szCs w:val="16"/>
        <w:lang w:val="en-GB"/>
      </w:rPr>
      <w:t>17.07.25</w:t>
    </w:r>
  </w:p>
  <w:p w14:paraId="3163D0DE" w14:textId="77777777" w:rsidR="00FD69C2" w:rsidRDefault="00FD69C2" w:rsidP="001141F7">
    <w:pPr>
      <w:pStyle w:val="Footer"/>
      <w:jc w:val="center"/>
      <w:rPr>
        <w:rFonts w:ascii="Arial" w:hAnsi="Arial" w:cs="Arial"/>
        <w:sz w:val="20"/>
        <w:szCs w:val="20"/>
      </w:rPr>
    </w:pPr>
  </w:p>
  <w:p w14:paraId="5D50B1EF" w14:textId="77777777" w:rsidR="00FD69C2" w:rsidRPr="001141F7" w:rsidRDefault="00FD69C2" w:rsidP="001141F7">
    <w:pPr>
      <w:pStyle w:val="Footer"/>
      <w:jc w:val="center"/>
      <w:rPr>
        <w:rFonts w:ascii="Arial" w:hAnsi="Arial" w:cs="Arial"/>
        <w:sz w:val="18"/>
        <w:szCs w:val="18"/>
      </w:rPr>
    </w:pPr>
    <w:r w:rsidRPr="001141F7">
      <w:rPr>
        <w:rFonts w:ascii="Arial" w:hAnsi="Arial" w:cs="Arial"/>
        <w:sz w:val="18"/>
        <w:szCs w:val="18"/>
      </w:rPr>
      <w:fldChar w:fldCharType="begin"/>
    </w:r>
    <w:r w:rsidRPr="001141F7">
      <w:rPr>
        <w:rFonts w:ascii="Arial" w:hAnsi="Arial" w:cs="Arial"/>
        <w:sz w:val="18"/>
        <w:szCs w:val="18"/>
      </w:rPr>
      <w:instrText xml:space="preserve"> PAGE   \* MERGEFORMAT </w:instrText>
    </w:r>
    <w:r w:rsidRPr="001141F7">
      <w:rPr>
        <w:rFonts w:ascii="Arial" w:hAnsi="Arial" w:cs="Arial"/>
        <w:sz w:val="18"/>
        <w:szCs w:val="18"/>
      </w:rPr>
      <w:fldChar w:fldCharType="separate"/>
    </w:r>
    <w:r w:rsidR="00642BDD">
      <w:rPr>
        <w:rFonts w:ascii="Arial" w:hAnsi="Arial" w:cs="Arial"/>
        <w:noProof/>
        <w:sz w:val="18"/>
        <w:szCs w:val="18"/>
      </w:rPr>
      <w:t>6</w:t>
    </w:r>
    <w:r w:rsidRPr="001141F7">
      <w:rPr>
        <w:rFonts w:ascii="Arial" w:hAnsi="Arial" w:cs="Arial"/>
        <w:noProof/>
        <w:sz w:val="18"/>
        <w:szCs w:val="18"/>
      </w:rPr>
      <w:fldChar w:fldCharType="end"/>
    </w:r>
  </w:p>
  <w:p w14:paraId="7BC6FD21" w14:textId="77777777" w:rsidR="00FD69C2" w:rsidRDefault="00FD6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3084" w14:textId="77777777" w:rsidR="00A23303" w:rsidRDefault="00A23303" w:rsidP="00BA5981">
      <w:r>
        <w:separator/>
      </w:r>
    </w:p>
  </w:footnote>
  <w:footnote w:type="continuationSeparator" w:id="0">
    <w:p w14:paraId="7E2D21E1" w14:textId="77777777" w:rsidR="00A23303" w:rsidRDefault="00A23303" w:rsidP="00BA5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A65A1"/>
    <w:multiLevelType w:val="hybridMultilevel"/>
    <w:tmpl w:val="2D1E4A20"/>
    <w:lvl w:ilvl="0" w:tplc="D9202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96325F"/>
    <w:multiLevelType w:val="hybridMultilevel"/>
    <w:tmpl w:val="9AAA05F8"/>
    <w:lvl w:ilvl="0" w:tplc="12FA84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021E6F"/>
    <w:multiLevelType w:val="hybridMultilevel"/>
    <w:tmpl w:val="100AA78C"/>
    <w:lvl w:ilvl="0" w:tplc="762E41A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517785"/>
    <w:multiLevelType w:val="multilevel"/>
    <w:tmpl w:val="100AA78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736A22"/>
    <w:multiLevelType w:val="hybridMultilevel"/>
    <w:tmpl w:val="3406181E"/>
    <w:lvl w:ilvl="0" w:tplc="A0B85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0F64E8"/>
    <w:multiLevelType w:val="hybridMultilevel"/>
    <w:tmpl w:val="778CD076"/>
    <w:lvl w:ilvl="0" w:tplc="B1C688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136202">
    <w:abstractNumId w:val="4"/>
  </w:num>
  <w:num w:numId="2" w16cid:durableId="2049644713">
    <w:abstractNumId w:val="0"/>
  </w:num>
  <w:num w:numId="3" w16cid:durableId="864296635">
    <w:abstractNumId w:val="1"/>
  </w:num>
  <w:num w:numId="4" w16cid:durableId="316881779">
    <w:abstractNumId w:val="2"/>
  </w:num>
  <w:num w:numId="5" w16cid:durableId="1620836771">
    <w:abstractNumId w:val="3"/>
  </w:num>
  <w:num w:numId="6" w16cid:durableId="1848978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34"/>
    <w:rsid w:val="000000E6"/>
    <w:rsid w:val="00000FB3"/>
    <w:rsid w:val="00002542"/>
    <w:rsid w:val="00011A33"/>
    <w:rsid w:val="00011A63"/>
    <w:rsid w:val="00011AE7"/>
    <w:rsid w:val="00015698"/>
    <w:rsid w:val="000179F6"/>
    <w:rsid w:val="00020BEA"/>
    <w:rsid w:val="00020F6C"/>
    <w:rsid w:val="00021019"/>
    <w:rsid w:val="0002232C"/>
    <w:rsid w:val="000234A8"/>
    <w:rsid w:val="0002515C"/>
    <w:rsid w:val="00030F14"/>
    <w:rsid w:val="00031060"/>
    <w:rsid w:val="0003159D"/>
    <w:rsid w:val="000315ED"/>
    <w:rsid w:val="00031B96"/>
    <w:rsid w:val="0003269D"/>
    <w:rsid w:val="0003294E"/>
    <w:rsid w:val="00035123"/>
    <w:rsid w:val="00035A8E"/>
    <w:rsid w:val="00036EBC"/>
    <w:rsid w:val="00042655"/>
    <w:rsid w:val="00044D17"/>
    <w:rsid w:val="000459AA"/>
    <w:rsid w:val="00056366"/>
    <w:rsid w:val="00056C69"/>
    <w:rsid w:val="00060772"/>
    <w:rsid w:val="0006283C"/>
    <w:rsid w:val="00065930"/>
    <w:rsid w:val="0006646B"/>
    <w:rsid w:val="00066988"/>
    <w:rsid w:val="00070579"/>
    <w:rsid w:val="00070BCC"/>
    <w:rsid w:val="00071EE3"/>
    <w:rsid w:val="00074213"/>
    <w:rsid w:val="00074E30"/>
    <w:rsid w:val="00076BFB"/>
    <w:rsid w:val="00084B8E"/>
    <w:rsid w:val="00091438"/>
    <w:rsid w:val="000943B0"/>
    <w:rsid w:val="00097F73"/>
    <w:rsid w:val="000A5EF9"/>
    <w:rsid w:val="000A62F2"/>
    <w:rsid w:val="000A7603"/>
    <w:rsid w:val="000A7A6B"/>
    <w:rsid w:val="000B2709"/>
    <w:rsid w:val="000B29E5"/>
    <w:rsid w:val="000B2F50"/>
    <w:rsid w:val="000B573F"/>
    <w:rsid w:val="000B652E"/>
    <w:rsid w:val="000B7A55"/>
    <w:rsid w:val="000C0480"/>
    <w:rsid w:val="000C19B6"/>
    <w:rsid w:val="000C3DE3"/>
    <w:rsid w:val="000C4CFE"/>
    <w:rsid w:val="000C6D08"/>
    <w:rsid w:val="000D2DCB"/>
    <w:rsid w:val="000D6866"/>
    <w:rsid w:val="000E095A"/>
    <w:rsid w:val="000E2627"/>
    <w:rsid w:val="000E363F"/>
    <w:rsid w:val="000E3AA5"/>
    <w:rsid w:val="000E7242"/>
    <w:rsid w:val="000E7917"/>
    <w:rsid w:val="000F202B"/>
    <w:rsid w:val="000F3A18"/>
    <w:rsid w:val="000F6401"/>
    <w:rsid w:val="000F7293"/>
    <w:rsid w:val="000F7D99"/>
    <w:rsid w:val="00100220"/>
    <w:rsid w:val="0010429B"/>
    <w:rsid w:val="00104FAB"/>
    <w:rsid w:val="00105743"/>
    <w:rsid w:val="00107F19"/>
    <w:rsid w:val="00110321"/>
    <w:rsid w:val="00111EE2"/>
    <w:rsid w:val="00112485"/>
    <w:rsid w:val="001141F7"/>
    <w:rsid w:val="001154F0"/>
    <w:rsid w:val="001236FE"/>
    <w:rsid w:val="00123B79"/>
    <w:rsid w:val="001310CE"/>
    <w:rsid w:val="00132C49"/>
    <w:rsid w:val="00132D40"/>
    <w:rsid w:val="00135926"/>
    <w:rsid w:val="00144052"/>
    <w:rsid w:val="00145DB2"/>
    <w:rsid w:val="00146C62"/>
    <w:rsid w:val="001473ED"/>
    <w:rsid w:val="0015175C"/>
    <w:rsid w:val="00154152"/>
    <w:rsid w:val="00154811"/>
    <w:rsid w:val="00161E3C"/>
    <w:rsid w:val="0016245A"/>
    <w:rsid w:val="00163B10"/>
    <w:rsid w:val="00164A6A"/>
    <w:rsid w:val="00164E73"/>
    <w:rsid w:val="00166DFB"/>
    <w:rsid w:val="001772B4"/>
    <w:rsid w:val="00180051"/>
    <w:rsid w:val="00180691"/>
    <w:rsid w:val="00183206"/>
    <w:rsid w:val="00183F09"/>
    <w:rsid w:val="00184705"/>
    <w:rsid w:val="0019046D"/>
    <w:rsid w:val="00190EC9"/>
    <w:rsid w:val="001914C8"/>
    <w:rsid w:val="0019200E"/>
    <w:rsid w:val="001962C0"/>
    <w:rsid w:val="00196655"/>
    <w:rsid w:val="00196B12"/>
    <w:rsid w:val="00197C1B"/>
    <w:rsid w:val="001A1FC1"/>
    <w:rsid w:val="001A3382"/>
    <w:rsid w:val="001A358B"/>
    <w:rsid w:val="001A48C3"/>
    <w:rsid w:val="001A7A4B"/>
    <w:rsid w:val="001A7D21"/>
    <w:rsid w:val="001B6380"/>
    <w:rsid w:val="001C039E"/>
    <w:rsid w:val="001C1747"/>
    <w:rsid w:val="001C2238"/>
    <w:rsid w:val="001C231A"/>
    <w:rsid w:val="001C34E4"/>
    <w:rsid w:val="001C4B5E"/>
    <w:rsid w:val="001C5384"/>
    <w:rsid w:val="001C6712"/>
    <w:rsid w:val="001C69AE"/>
    <w:rsid w:val="001D0102"/>
    <w:rsid w:val="001D219B"/>
    <w:rsid w:val="001D3504"/>
    <w:rsid w:val="001D3BC5"/>
    <w:rsid w:val="001D3D0F"/>
    <w:rsid w:val="001D3EFF"/>
    <w:rsid w:val="001E055D"/>
    <w:rsid w:val="001E0A4D"/>
    <w:rsid w:val="001E0F3B"/>
    <w:rsid w:val="001E21C0"/>
    <w:rsid w:val="001E2F56"/>
    <w:rsid w:val="001E4685"/>
    <w:rsid w:val="001E62B6"/>
    <w:rsid w:val="001F059C"/>
    <w:rsid w:val="001F0E0D"/>
    <w:rsid w:val="001F0FF6"/>
    <w:rsid w:val="001F2F27"/>
    <w:rsid w:val="001F3CAE"/>
    <w:rsid w:val="001F44C4"/>
    <w:rsid w:val="001F574B"/>
    <w:rsid w:val="001F5E92"/>
    <w:rsid w:val="001F7EBF"/>
    <w:rsid w:val="002019D4"/>
    <w:rsid w:val="00201A4D"/>
    <w:rsid w:val="00205D2A"/>
    <w:rsid w:val="00211B2F"/>
    <w:rsid w:val="002129A2"/>
    <w:rsid w:val="002136E2"/>
    <w:rsid w:val="002160A7"/>
    <w:rsid w:val="00224873"/>
    <w:rsid w:val="00227E85"/>
    <w:rsid w:val="00236A68"/>
    <w:rsid w:val="00236EB8"/>
    <w:rsid w:val="00242C9D"/>
    <w:rsid w:val="00244A87"/>
    <w:rsid w:val="00244B3D"/>
    <w:rsid w:val="00244F8F"/>
    <w:rsid w:val="00245C9E"/>
    <w:rsid w:val="00246BF3"/>
    <w:rsid w:val="002511CF"/>
    <w:rsid w:val="002524EB"/>
    <w:rsid w:val="0025403C"/>
    <w:rsid w:val="002540E3"/>
    <w:rsid w:val="00256EB3"/>
    <w:rsid w:val="0026015A"/>
    <w:rsid w:val="002658F6"/>
    <w:rsid w:val="00265ADB"/>
    <w:rsid w:val="00265F51"/>
    <w:rsid w:val="00267503"/>
    <w:rsid w:val="00271F17"/>
    <w:rsid w:val="002732A4"/>
    <w:rsid w:val="002734D2"/>
    <w:rsid w:val="00273D91"/>
    <w:rsid w:val="00275914"/>
    <w:rsid w:val="002805F0"/>
    <w:rsid w:val="002814F8"/>
    <w:rsid w:val="00283DEC"/>
    <w:rsid w:val="00290021"/>
    <w:rsid w:val="0029021C"/>
    <w:rsid w:val="00291294"/>
    <w:rsid w:val="002933E7"/>
    <w:rsid w:val="00295686"/>
    <w:rsid w:val="0029665F"/>
    <w:rsid w:val="00296FC1"/>
    <w:rsid w:val="002A0B36"/>
    <w:rsid w:val="002A0D55"/>
    <w:rsid w:val="002A17F8"/>
    <w:rsid w:val="002A1AAE"/>
    <w:rsid w:val="002A1E1A"/>
    <w:rsid w:val="002A446F"/>
    <w:rsid w:val="002A4644"/>
    <w:rsid w:val="002A6239"/>
    <w:rsid w:val="002A78B3"/>
    <w:rsid w:val="002B2642"/>
    <w:rsid w:val="002B37C5"/>
    <w:rsid w:val="002B420C"/>
    <w:rsid w:val="002B4E16"/>
    <w:rsid w:val="002B6A70"/>
    <w:rsid w:val="002C12EB"/>
    <w:rsid w:val="002C1EFF"/>
    <w:rsid w:val="002C2F29"/>
    <w:rsid w:val="002C5EB7"/>
    <w:rsid w:val="002C6258"/>
    <w:rsid w:val="002C6A4C"/>
    <w:rsid w:val="002C7EB1"/>
    <w:rsid w:val="002D0E36"/>
    <w:rsid w:val="002D1B51"/>
    <w:rsid w:val="002D49C8"/>
    <w:rsid w:val="002E0F85"/>
    <w:rsid w:val="002E1E45"/>
    <w:rsid w:val="002E63FA"/>
    <w:rsid w:val="002E75EB"/>
    <w:rsid w:val="002F0653"/>
    <w:rsid w:val="002F35DB"/>
    <w:rsid w:val="002F3735"/>
    <w:rsid w:val="00306AA1"/>
    <w:rsid w:val="00310915"/>
    <w:rsid w:val="00316B72"/>
    <w:rsid w:val="003205D0"/>
    <w:rsid w:val="003228A2"/>
    <w:rsid w:val="003350D0"/>
    <w:rsid w:val="0034009D"/>
    <w:rsid w:val="00340D2B"/>
    <w:rsid w:val="0034136F"/>
    <w:rsid w:val="003419DE"/>
    <w:rsid w:val="00343328"/>
    <w:rsid w:val="00343B7F"/>
    <w:rsid w:val="00345C04"/>
    <w:rsid w:val="003471AB"/>
    <w:rsid w:val="00347CD4"/>
    <w:rsid w:val="0035035B"/>
    <w:rsid w:val="00350E3B"/>
    <w:rsid w:val="00353590"/>
    <w:rsid w:val="00354171"/>
    <w:rsid w:val="00354C72"/>
    <w:rsid w:val="00357682"/>
    <w:rsid w:val="00357C28"/>
    <w:rsid w:val="00357C9D"/>
    <w:rsid w:val="00363EF2"/>
    <w:rsid w:val="003663FA"/>
    <w:rsid w:val="00371518"/>
    <w:rsid w:val="00371CFD"/>
    <w:rsid w:val="00377EB7"/>
    <w:rsid w:val="0038011E"/>
    <w:rsid w:val="00380FC7"/>
    <w:rsid w:val="00382FFF"/>
    <w:rsid w:val="00391172"/>
    <w:rsid w:val="00392A21"/>
    <w:rsid w:val="00393C8B"/>
    <w:rsid w:val="00394907"/>
    <w:rsid w:val="00395DCA"/>
    <w:rsid w:val="003A1C9E"/>
    <w:rsid w:val="003A1D9D"/>
    <w:rsid w:val="003A37A1"/>
    <w:rsid w:val="003A513E"/>
    <w:rsid w:val="003A6675"/>
    <w:rsid w:val="003B18BC"/>
    <w:rsid w:val="003B33A4"/>
    <w:rsid w:val="003B3ED8"/>
    <w:rsid w:val="003B5EB6"/>
    <w:rsid w:val="003B5F27"/>
    <w:rsid w:val="003C2634"/>
    <w:rsid w:val="003C2B5A"/>
    <w:rsid w:val="003D36DF"/>
    <w:rsid w:val="003D3ACE"/>
    <w:rsid w:val="003D510B"/>
    <w:rsid w:val="003D6B58"/>
    <w:rsid w:val="003D72D3"/>
    <w:rsid w:val="003E050B"/>
    <w:rsid w:val="003E3BAE"/>
    <w:rsid w:val="003E6E56"/>
    <w:rsid w:val="003E711D"/>
    <w:rsid w:val="003E7FA3"/>
    <w:rsid w:val="003F06C3"/>
    <w:rsid w:val="003F214F"/>
    <w:rsid w:val="003F4634"/>
    <w:rsid w:val="003F6FFB"/>
    <w:rsid w:val="004001B9"/>
    <w:rsid w:val="00404C64"/>
    <w:rsid w:val="0040501E"/>
    <w:rsid w:val="00405F2F"/>
    <w:rsid w:val="0041017E"/>
    <w:rsid w:val="00410ABD"/>
    <w:rsid w:val="00411329"/>
    <w:rsid w:val="00412DD0"/>
    <w:rsid w:val="00413BA1"/>
    <w:rsid w:val="00416E23"/>
    <w:rsid w:val="00417091"/>
    <w:rsid w:val="00425618"/>
    <w:rsid w:val="00426D1E"/>
    <w:rsid w:val="004323BD"/>
    <w:rsid w:val="004337B3"/>
    <w:rsid w:val="00434CAD"/>
    <w:rsid w:val="0043587C"/>
    <w:rsid w:val="0043702C"/>
    <w:rsid w:val="00437D28"/>
    <w:rsid w:val="00442FE1"/>
    <w:rsid w:val="00444A0C"/>
    <w:rsid w:val="004465A0"/>
    <w:rsid w:val="00447710"/>
    <w:rsid w:val="00456514"/>
    <w:rsid w:val="0045689B"/>
    <w:rsid w:val="004574B2"/>
    <w:rsid w:val="00457F51"/>
    <w:rsid w:val="00461112"/>
    <w:rsid w:val="00462A73"/>
    <w:rsid w:val="00463534"/>
    <w:rsid w:val="004643C6"/>
    <w:rsid w:val="0046542A"/>
    <w:rsid w:val="00466E67"/>
    <w:rsid w:val="00467EC6"/>
    <w:rsid w:val="00470CE9"/>
    <w:rsid w:val="00471319"/>
    <w:rsid w:val="004716C7"/>
    <w:rsid w:val="00473069"/>
    <w:rsid w:val="00477367"/>
    <w:rsid w:val="00477E93"/>
    <w:rsid w:val="00480134"/>
    <w:rsid w:val="004810C1"/>
    <w:rsid w:val="00483E39"/>
    <w:rsid w:val="0048410F"/>
    <w:rsid w:val="00484445"/>
    <w:rsid w:val="004872D1"/>
    <w:rsid w:val="00491A11"/>
    <w:rsid w:val="00493342"/>
    <w:rsid w:val="00493393"/>
    <w:rsid w:val="004A17C9"/>
    <w:rsid w:val="004A27F3"/>
    <w:rsid w:val="004A5DF0"/>
    <w:rsid w:val="004A6209"/>
    <w:rsid w:val="004B507F"/>
    <w:rsid w:val="004B56C0"/>
    <w:rsid w:val="004B7F1D"/>
    <w:rsid w:val="004C0419"/>
    <w:rsid w:val="004C35F3"/>
    <w:rsid w:val="004C5F74"/>
    <w:rsid w:val="004C6EE2"/>
    <w:rsid w:val="004C7DCF"/>
    <w:rsid w:val="004D1681"/>
    <w:rsid w:val="004D1DB8"/>
    <w:rsid w:val="004D440E"/>
    <w:rsid w:val="004D6E23"/>
    <w:rsid w:val="004E0238"/>
    <w:rsid w:val="004E126D"/>
    <w:rsid w:val="004E3543"/>
    <w:rsid w:val="004E3B14"/>
    <w:rsid w:val="004E6392"/>
    <w:rsid w:val="004E6BB1"/>
    <w:rsid w:val="004E6F31"/>
    <w:rsid w:val="004F015F"/>
    <w:rsid w:val="004F288A"/>
    <w:rsid w:val="004F3552"/>
    <w:rsid w:val="004F4185"/>
    <w:rsid w:val="004F746A"/>
    <w:rsid w:val="004F78DA"/>
    <w:rsid w:val="00500E7F"/>
    <w:rsid w:val="00503637"/>
    <w:rsid w:val="00503834"/>
    <w:rsid w:val="005051DB"/>
    <w:rsid w:val="005064F9"/>
    <w:rsid w:val="005068A1"/>
    <w:rsid w:val="00506BB2"/>
    <w:rsid w:val="00512F8C"/>
    <w:rsid w:val="00513A46"/>
    <w:rsid w:val="0051671A"/>
    <w:rsid w:val="00521EF9"/>
    <w:rsid w:val="00531868"/>
    <w:rsid w:val="0053237F"/>
    <w:rsid w:val="0053261E"/>
    <w:rsid w:val="00535A47"/>
    <w:rsid w:val="005374DC"/>
    <w:rsid w:val="00540270"/>
    <w:rsid w:val="00540E4A"/>
    <w:rsid w:val="00544F1E"/>
    <w:rsid w:val="00545D64"/>
    <w:rsid w:val="00546661"/>
    <w:rsid w:val="005508E5"/>
    <w:rsid w:val="0055133C"/>
    <w:rsid w:val="005517CD"/>
    <w:rsid w:val="00552A6F"/>
    <w:rsid w:val="0055358E"/>
    <w:rsid w:val="005536E9"/>
    <w:rsid w:val="00554E72"/>
    <w:rsid w:val="005568B8"/>
    <w:rsid w:val="00556B0A"/>
    <w:rsid w:val="00561A55"/>
    <w:rsid w:val="00562017"/>
    <w:rsid w:val="005716BE"/>
    <w:rsid w:val="00572A2E"/>
    <w:rsid w:val="00576BAA"/>
    <w:rsid w:val="00580CA4"/>
    <w:rsid w:val="0058133B"/>
    <w:rsid w:val="005858D2"/>
    <w:rsid w:val="00587810"/>
    <w:rsid w:val="005900AB"/>
    <w:rsid w:val="00591B7B"/>
    <w:rsid w:val="00596E00"/>
    <w:rsid w:val="005A0808"/>
    <w:rsid w:val="005B0F66"/>
    <w:rsid w:val="005B1171"/>
    <w:rsid w:val="005B30A6"/>
    <w:rsid w:val="005B689A"/>
    <w:rsid w:val="005B6BA1"/>
    <w:rsid w:val="005B78B7"/>
    <w:rsid w:val="005C1EEA"/>
    <w:rsid w:val="005C2736"/>
    <w:rsid w:val="005C3F8E"/>
    <w:rsid w:val="005D64C6"/>
    <w:rsid w:val="005E27A3"/>
    <w:rsid w:val="005E2E5D"/>
    <w:rsid w:val="005E4D68"/>
    <w:rsid w:val="005E5422"/>
    <w:rsid w:val="005E667F"/>
    <w:rsid w:val="005F3838"/>
    <w:rsid w:val="005F41D9"/>
    <w:rsid w:val="005F5A3B"/>
    <w:rsid w:val="00602A02"/>
    <w:rsid w:val="00602DF3"/>
    <w:rsid w:val="00603A5B"/>
    <w:rsid w:val="00604594"/>
    <w:rsid w:val="006064DC"/>
    <w:rsid w:val="00606A80"/>
    <w:rsid w:val="006109FA"/>
    <w:rsid w:val="006117EB"/>
    <w:rsid w:val="0061427C"/>
    <w:rsid w:val="006146FF"/>
    <w:rsid w:val="00617419"/>
    <w:rsid w:val="00617627"/>
    <w:rsid w:val="00617E32"/>
    <w:rsid w:val="00623AA4"/>
    <w:rsid w:val="006259E9"/>
    <w:rsid w:val="006307DB"/>
    <w:rsid w:val="00631A9F"/>
    <w:rsid w:val="00632572"/>
    <w:rsid w:val="00637CA2"/>
    <w:rsid w:val="006403E1"/>
    <w:rsid w:val="006406A4"/>
    <w:rsid w:val="006410A0"/>
    <w:rsid w:val="00641AFE"/>
    <w:rsid w:val="00641BB3"/>
    <w:rsid w:val="006420DA"/>
    <w:rsid w:val="00642BDD"/>
    <w:rsid w:val="00643646"/>
    <w:rsid w:val="00645F6B"/>
    <w:rsid w:val="00651F3C"/>
    <w:rsid w:val="00652076"/>
    <w:rsid w:val="0065291B"/>
    <w:rsid w:val="00653B70"/>
    <w:rsid w:val="00654334"/>
    <w:rsid w:val="006543AC"/>
    <w:rsid w:val="00654DEC"/>
    <w:rsid w:val="006559EE"/>
    <w:rsid w:val="006563AE"/>
    <w:rsid w:val="00657CAC"/>
    <w:rsid w:val="006643FC"/>
    <w:rsid w:val="0066662F"/>
    <w:rsid w:val="006708A7"/>
    <w:rsid w:val="00677CBE"/>
    <w:rsid w:val="00677CFC"/>
    <w:rsid w:val="006802D5"/>
    <w:rsid w:val="00680EB0"/>
    <w:rsid w:val="006831E1"/>
    <w:rsid w:val="00683BEB"/>
    <w:rsid w:val="00684625"/>
    <w:rsid w:val="00690C0C"/>
    <w:rsid w:val="00693350"/>
    <w:rsid w:val="00693BAE"/>
    <w:rsid w:val="00694B66"/>
    <w:rsid w:val="00696646"/>
    <w:rsid w:val="00696AAF"/>
    <w:rsid w:val="006A22F2"/>
    <w:rsid w:val="006A3383"/>
    <w:rsid w:val="006A3F2A"/>
    <w:rsid w:val="006B140A"/>
    <w:rsid w:val="006B47F9"/>
    <w:rsid w:val="006C0863"/>
    <w:rsid w:val="006C0C6B"/>
    <w:rsid w:val="006D0760"/>
    <w:rsid w:val="006D0E19"/>
    <w:rsid w:val="006D10F0"/>
    <w:rsid w:val="006D64B4"/>
    <w:rsid w:val="006E12A7"/>
    <w:rsid w:val="006E1F47"/>
    <w:rsid w:val="006E3C68"/>
    <w:rsid w:val="006E490F"/>
    <w:rsid w:val="006E698D"/>
    <w:rsid w:val="006E6BDE"/>
    <w:rsid w:val="006F0D5E"/>
    <w:rsid w:val="006F0E92"/>
    <w:rsid w:val="006F1A73"/>
    <w:rsid w:val="006F4F6F"/>
    <w:rsid w:val="006F6984"/>
    <w:rsid w:val="00701DFE"/>
    <w:rsid w:val="00703AE8"/>
    <w:rsid w:val="00710048"/>
    <w:rsid w:val="007118E1"/>
    <w:rsid w:val="00716D68"/>
    <w:rsid w:val="00721AF2"/>
    <w:rsid w:val="0073164E"/>
    <w:rsid w:val="00733510"/>
    <w:rsid w:val="00742468"/>
    <w:rsid w:val="00743A61"/>
    <w:rsid w:val="007463AB"/>
    <w:rsid w:val="007527E7"/>
    <w:rsid w:val="007530A2"/>
    <w:rsid w:val="007534F8"/>
    <w:rsid w:val="00754193"/>
    <w:rsid w:val="00757348"/>
    <w:rsid w:val="00762C88"/>
    <w:rsid w:val="007635BB"/>
    <w:rsid w:val="00764996"/>
    <w:rsid w:val="00765907"/>
    <w:rsid w:val="007668AE"/>
    <w:rsid w:val="007728C8"/>
    <w:rsid w:val="00773243"/>
    <w:rsid w:val="007774A2"/>
    <w:rsid w:val="00780A4F"/>
    <w:rsid w:val="00782674"/>
    <w:rsid w:val="00786175"/>
    <w:rsid w:val="00790A71"/>
    <w:rsid w:val="00790D99"/>
    <w:rsid w:val="00792242"/>
    <w:rsid w:val="00792DFF"/>
    <w:rsid w:val="007934EA"/>
    <w:rsid w:val="0079488C"/>
    <w:rsid w:val="007955D9"/>
    <w:rsid w:val="00795B00"/>
    <w:rsid w:val="007A0A84"/>
    <w:rsid w:val="007A28DF"/>
    <w:rsid w:val="007A2A55"/>
    <w:rsid w:val="007A3B06"/>
    <w:rsid w:val="007A5379"/>
    <w:rsid w:val="007A6BFB"/>
    <w:rsid w:val="007A79B4"/>
    <w:rsid w:val="007B002D"/>
    <w:rsid w:val="007B50F7"/>
    <w:rsid w:val="007B5651"/>
    <w:rsid w:val="007B66D5"/>
    <w:rsid w:val="007C044F"/>
    <w:rsid w:val="007C1385"/>
    <w:rsid w:val="007C20B3"/>
    <w:rsid w:val="007C23D8"/>
    <w:rsid w:val="007C36AF"/>
    <w:rsid w:val="007C4AA2"/>
    <w:rsid w:val="007C69E9"/>
    <w:rsid w:val="007D6F67"/>
    <w:rsid w:val="007E44EA"/>
    <w:rsid w:val="007E572F"/>
    <w:rsid w:val="007F28B4"/>
    <w:rsid w:val="007F3FCB"/>
    <w:rsid w:val="007F5EFA"/>
    <w:rsid w:val="007F5FFF"/>
    <w:rsid w:val="007F7E67"/>
    <w:rsid w:val="00800756"/>
    <w:rsid w:val="00803AA6"/>
    <w:rsid w:val="0080510B"/>
    <w:rsid w:val="00806217"/>
    <w:rsid w:val="0081132E"/>
    <w:rsid w:val="0081144F"/>
    <w:rsid w:val="00814140"/>
    <w:rsid w:val="008147EC"/>
    <w:rsid w:val="00817496"/>
    <w:rsid w:val="00817A57"/>
    <w:rsid w:val="00817AD6"/>
    <w:rsid w:val="008218BC"/>
    <w:rsid w:val="00822783"/>
    <w:rsid w:val="00823F5E"/>
    <w:rsid w:val="00825038"/>
    <w:rsid w:val="00827E64"/>
    <w:rsid w:val="008336AB"/>
    <w:rsid w:val="00837A76"/>
    <w:rsid w:val="008404D5"/>
    <w:rsid w:val="00845478"/>
    <w:rsid w:val="00846118"/>
    <w:rsid w:val="00847CF8"/>
    <w:rsid w:val="0085364F"/>
    <w:rsid w:val="00853CDE"/>
    <w:rsid w:val="008545D2"/>
    <w:rsid w:val="008571A2"/>
    <w:rsid w:val="008665C3"/>
    <w:rsid w:val="0086694E"/>
    <w:rsid w:val="008701EA"/>
    <w:rsid w:val="00874936"/>
    <w:rsid w:val="00875ACD"/>
    <w:rsid w:val="008776D9"/>
    <w:rsid w:val="00882046"/>
    <w:rsid w:val="00882360"/>
    <w:rsid w:val="008836E6"/>
    <w:rsid w:val="00887327"/>
    <w:rsid w:val="00890029"/>
    <w:rsid w:val="0089770A"/>
    <w:rsid w:val="008A0CCE"/>
    <w:rsid w:val="008A3BEE"/>
    <w:rsid w:val="008A5B86"/>
    <w:rsid w:val="008B2F5E"/>
    <w:rsid w:val="008B3220"/>
    <w:rsid w:val="008B420E"/>
    <w:rsid w:val="008C0A4C"/>
    <w:rsid w:val="008C1299"/>
    <w:rsid w:val="008C4C0A"/>
    <w:rsid w:val="008D1FFC"/>
    <w:rsid w:val="008D30A1"/>
    <w:rsid w:val="008D38BE"/>
    <w:rsid w:val="008D629D"/>
    <w:rsid w:val="008D66F2"/>
    <w:rsid w:val="008D7419"/>
    <w:rsid w:val="008D7B22"/>
    <w:rsid w:val="008E32E0"/>
    <w:rsid w:val="008E3945"/>
    <w:rsid w:val="008E428E"/>
    <w:rsid w:val="008E47E6"/>
    <w:rsid w:val="008E7703"/>
    <w:rsid w:val="008F4549"/>
    <w:rsid w:val="008F662D"/>
    <w:rsid w:val="009016DB"/>
    <w:rsid w:val="009103F6"/>
    <w:rsid w:val="0091389B"/>
    <w:rsid w:val="0091574D"/>
    <w:rsid w:val="009158A6"/>
    <w:rsid w:val="009163E4"/>
    <w:rsid w:val="009172A7"/>
    <w:rsid w:val="009172C6"/>
    <w:rsid w:val="00917C15"/>
    <w:rsid w:val="0092012B"/>
    <w:rsid w:val="00921E83"/>
    <w:rsid w:val="00922236"/>
    <w:rsid w:val="00924E03"/>
    <w:rsid w:val="009256A7"/>
    <w:rsid w:val="00927F90"/>
    <w:rsid w:val="00931E00"/>
    <w:rsid w:val="0093208E"/>
    <w:rsid w:val="00937C5B"/>
    <w:rsid w:val="0094169C"/>
    <w:rsid w:val="00941729"/>
    <w:rsid w:val="00942931"/>
    <w:rsid w:val="00942941"/>
    <w:rsid w:val="00945BAF"/>
    <w:rsid w:val="0094713B"/>
    <w:rsid w:val="00950329"/>
    <w:rsid w:val="00950D2C"/>
    <w:rsid w:val="00950F8C"/>
    <w:rsid w:val="00951763"/>
    <w:rsid w:val="009530A7"/>
    <w:rsid w:val="0095340C"/>
    <w:rsid w:val="0095503A"/>
    <w:rsid w:val="009559DC"/>
    <w:rsid w:val="009649F6"/>
    <w:rsid w:val="00965E0B"/>
    <w:rsid w:val="00966CD5"/>
    <w:rsid w:val="00967B6A"/>
    <w:rsid w:val="00974639"/>
    <w:rsid w:val="00975EFB"/>
    <w:rsid w:val="00982E62"/>
    <w:rsid w:val="00991A1D"/>
    <w:rsid w:val="00992800"/>
    <w:rsid w:val="009931E4"/>
    <w:rsid w:val="00993AE1"/>
    <w:rsid w:val="0099506A"/>
    <w:rsid w:val="009956D1"/>
    <w:rsid w:val="009958FF"/>
    <w:rsid w:val="009A0427"/>
    <w:rsid w:val="009A3DCE"/>
    <w:rsid w:val="009A543A"/>
    <w:rsid w:val="009A6A95"/>
    <w:rsid w:val="009B1F09"/>
    <w:rsid w:val="009B32D9"/>
    <w:rsid w:val="009B425F"/>
    <w:rsid w:val="009B6692"/>
    <w:rsid w:val="009C1B27"/>
    <w:rsid w:val="009C2F90"/>
    <w:rsid w:val="009C64A1"/>
    <w:rsid w:val="009C7C1F"/>
    <w:rsid w:val="009D2F4F"/>
    <w:rsid w:val="009D3DE0"/>
    <w:rsid w:val="009D61DA"/>
    <w:rsid w:val="009E08E9"/>
    <w:rsid w:val="009E3F7A"/>
    <w:rsid w:val="009F1D7A"/>
    <w:rsid w:val="009F58BA"/>
    <w:rsid w:val="009F6448"/>
    <w:rsid w:val="009F65FF"/>
    <w:rsid w:val="00A00B25"/>
    <w:rsid w:val="00A0419D"/>
    <w:rsid w:val="00A04A91"/>
    <w:rsid w:val="00A05497"/>
    <w:rsid w:val="00A07B9C"/>
    <w:rsid w:val="00A103FE"/>
    <w:rsid w:val="00A1194B"/>
    <w:rsid w:val="00A15892"/>
    <w:rsid w:val="00A15994"/>
    <w:rsid w:val="00A170E5"/>
    <w:rsid w:val="00A17C17"/>
    <w:rsid w:val="00A20D10"/>
    <w:rsid w:val="00A219EC"/>
    <w:rsid w:val="00A21CD6"/>
    <w:rsid w:val="00A23303"/>
    <w:rsid w:val="00A2417C"/>
    <w:rsid w:val="00A25360"/>
    <w:rsid w:val="00A262AB"/>
    <w:rsid w:val="00A306C2"/>
    <w:rsid w:val="00A315BA"/>
    <w:rsid w:val="00A3190A"/>
    <w:rsid w:val="00A32DAE"/>
    <w:rsid w:val="00A33FF3"/>
    <w:rsid w:val="00A34C82"/>
    <w:rsid w:val="00A36399"/>
    <w:rsid w:val="00A36954"/>
    <w:rsid w:val="00A440E6"/>
    <w:rsid w:val="00A44C75"/>
    <w:rsid w:val="00A5199D"/>
    <w:rsid w:val="00A529A9"/>
    <w:rsid w:val="00A533F9"/>
    <w:rsid w:val="00A55C45"/>
    <w:rsid w:val="00A56066"/>
    <w:rsid w:val="00A57215"/>
    <w:rsid w:val="00A66238"/>
    <w:rsid w:val="00A674F5"/>
    <w:rsid w:val="00A70B9E"/>
    <w:rsid w:val="00A7138E"/>
    <w:rsid w:val="00A7424E"/>
    <w:rsid w:val="00A8007A"/>
    <w:rsid w:val="00A80647"/>
    <w:rsid w:val="00A818C1"/>
    <w:rsid w:val="00A81F55"/>
    <w:rsid w:val="00A84FD8"/>
    <w:rsid w:val="00A86829"/>
    <w:rsid w:val="00A86C86"/>
    <w:rsid w:val="00A870E0"/>
    <w:rsid w:val="00A93EF7"/>
    <w:rsid w:val="00A959EB"/>
    <w:rsid w:val="00A9603E"/>
    <w:rsid w:val="00AA0877"/>
    <w:rsid w:val="00AA0EB0"/>
    <w:rsid w:val="00AB07B6"/>
    <w:rsid w:val="00AB3B16"/>
    <w:rsid w:val="00AB7013"/>
    <w:rsid w:val="00AC1969"/>
    <w:rsid w:val="00AC7CA8"/>
    <w:rsid w:val="00AD7692"/>
    <w:rsid w:val="00AD7731"/>
    <w:rsid w:val="00AE1EAA"/>
    <w:rsid w:val="00AE441C"/>
    <w:rsid w:val="00AE6E67"/>
    <w:rsid w:val="00AF03A7"/>
    <w:rsid w:val="00AF03D3"/>
    <w:rsid w:val="00AF1BDC"/>
    <w:rsid w:val="00AF1D03"/>
    <w:rsid w:val="00AF2584"/>
    <w:rsid w:val="00AF40A6"/>
    <w:rsid w:val="00AF7C75"/>
    <w:rsid w:val="00B00D0F"/>
    <w:rsid w:val="00B02A4A"/>
    <w:rsid w:val="00B15CBF"/>
    <w:rsid w:val="00B215B4"/>
    <w:rsid w:val="00B21D60"/>
    <w:rsid w:val="00B21E95"/>
    <w:rsid w:val="00B246BF"/>
    <w:rsid w:val="00B2631D"/>
    <w:rsid w:val="00B31735"/>
    <w:rsid w:val="00B36962"/>
    <w:rsid w:val="00B41AD0"/>
    <w:rsid w:val="00B549D7"/>
    <w:rsid w:val="00B56545"/>
    <w:rsid w:val="00B62014"/>
    <w:rsid w:val="00B65133"/>
    <w:rsid w:val="00B667B0"/>
    <w:rsid w:val="00B71160"/>
    <w:rsid w:val="00B80B8F"/>
    <w:rsid w:val="00B82678"/>
    <w:rsid w:val="00B83B97"/>
    <w:rsid w:val="00B866E7"/>
    <w:rsid w:val="00B904F7"/>
    <w:rsid w:val="00B9067C"/>
    <w:rsid w:val="00B90A1B"/>
    <w:rsid w:val="00B91F43"/>
    <w:rsid w:val="00B931EF"/>
    <w:rsid w:val="00B9418C"/>
    <w:rsid w:val="00B95617"/>
    <w:rsid w:val="00B977CA"/>
    <w:rsid w:val="00BA13EA"/>
    <w:rsid w:val="00BA3C4D"/>
    <w:rsid w:val="00BA57A6"/>
    <w:rsid w:val="00BA5981"/>
    <w:rsid w:val="00BA5DB5"/>
    <w:rsid w:val="00BA685F"/>
    <w:rsid w:val="00BB0035"/>
    <w:rsid w:val="00BB435D"/>
    <w:rsid w:val="00BC06D3"/>
    <w:rsid w:val="00BC4F9E"/>
    <w:rsid w:val="00BC5614"/>
    <w:rsid w:val="00BC5AF2"/>
    <w:rsid w:val="00BC6B69"/>
    <w:rsid w:val="00BC7011"/>
    <w:rsid w:val="00BD27B3"/>
    <w:rsid w:val="00BD3277"/>
    <w:rsid w:val="00BD3A9B"/>
    <w:rsid w:val="00BD454B"/>
    <w:rsid w:val="00BD61F5"/>
    <w:rsid w:val="00BD6396"/>
    <w:rsid w:val="00BD6BE1"/>
    <w:rsid w:val="00BD6C1A"/>
    <w:rsid w:val="00BD6E6E"/>
    <w:rsid w:val="00BD6F95"/>
    <w:rsid w:val="00BE0D46"/>
    <w:rsid w:val="00BE14F1"/>
    <w:rsid w:val="00BE1AD2"/>
    <w:rsid w:val="00BE38CA"/>
    <w:rsid w:val="00BE6003"/>
    <w:rsid w:val="00BE64B4"/>
    <w:rsid w:val="00BE6746"/>
    <w:rsid w:val="00BE6D93"/>
    <w:rsid w:val="00BF17C2"/>
    <w:rsid w:val="00BF4132"/>
    <w:rsid w:val="00BF4744"/>
    <w:rsid w:val="00BF4C63"/>
    <w:rsid w:val="00BF5A07"/>
    <w:rsid w:val="00BF6075"/>
    <w:rsid w:val="00BF6DE6"/>
    <w:rsid w:val="00BF7B5F"/>
    <w:rsid w:val="00BF7D8C"/>
    <w:rsid w:val="00C013EC"/>
    <w:rsid w:val="00C02D19"/>
    <w:rsid w:val="00C03C55"/>
    <w:rsid w:val="00C03D3A"/>
    <w:rsid w:val="00C03F2E"/>
    <w:rsid w:val="00C104E9"/>
    <w:rsid w:val="00C10B2A"/>
    <w:rsid w:val="00C13184"/>
    <w:rsid w:val="00C15D1D"/>
    <w:rsid w:val="00C208E1"/>
    <w:rsid w:val="00C21F30"/>
    <w:rsid w:val="00C23C69"/>
    <w:rsid w:val="00C245A3"/>
    <w:rsid w:val="00C33B6B"/>
    <w:rsid w:val="00C3458A"/>
    <w:rsid w:val="00C35B27"/>
    <w:rsid w:val="00C35CEF"/>
    <w:rsid w:val="00C419EA"/>
    <w:rsid w:val="00C41B9C"/>
    <w:rsid w:val="00C42625"/>
    <w:rsid w:val="00C45473"/>
    <w:rsid w:val="00C5025B"/>
    <w:rsid w:val="00C51D5C"/>
    <w:rsid w:val="00C52D04"/>
    <w:rsid w:val="00C53C56"/>
    <w:rsid w:val="00C54213"/>
    <w:rsid w:val="00C5435B"/>
    <w:rsid w:val="00C5709C"/>
    <w:rsid w:val="00C613D9"/>
    <w:rsid w:val="00C639A1"/>
    <w:rsid w:val="00C6553C"/>
    <w:rsid w:val="00C70780"/>
    <w:rsid w:val="00C7138E"/>
    <w:rsid w:val="00C73B54"/>
    <w:rsid w:val="00C74DDF"/>
    <w:rsid w:val="00C75737"/>
    <w:rsid w:val="00C77D9D"/>
    <w:rsid w:val="00C81129"/>
    <w:rsid w:val="00C815EF"/>
    <w:rsid w:val="00C84514"/>
    <w:rsid w:val="00C8663A"/>
    <w:rsid w:val="00C87658"/>
    <w:rsid w:val="00C91EA3"/>
    <w:rsid w:val="00C921BD"/>
    <w:rsid w:val="00C94310"/>
    <w:rsid w:val="00C94BC3"/>
    <w:rsid w:val="00C95384"/>
    <w:rsid w:val="00CA0823"/>
    <w:rsid w:val="00CA1DC9"/>
    <w:rsid w:val="00CA419C"/>
    <w:rsid w:val="00CA57A9"/>
    <w:rsid w:val="00CA5DA3"/>
    <w:rsid w:val="00CA608C"/>
    <w:rsid w:val="00CA761F"/>
    <w:rsid w:val="00CB19CD"/>
    <w:rsid w:val="00CB6328"/>
    <w:rsid w:val="00CB6DA0"/>
    <w:rsid w:val="00CC4BA4"/>
    <w:rsid w:val="00CC5BC2"/>
    <w:rsid w:val="00CD2717"/>
    <w:rsid w:val="00CD32BF"/>
    <w:rsid w:val="00CD42E4"/>
    <w:rsid w:val="00CD4E62"/>
    <w:rsid w:val="00CD6133"/>
    <w:rsid w:val="00CD6611"/>
    <w:rsid w:val="00CD744F"/>
    <w:rsid w:val="00CE3833"/>
    <w:rsid w:val="00CE4B5C"/>
    <w:rsid w:val="00CF07D1"/>
    <w:rsid w:val="00CF3082"/>
    <w:rsid w:val="00CF768A"/>
    <w:rsid w:val="00D0050A"/>
    <w:rsid w:val="00D0238F"/>
    <w:rsid w:val="00D0341B"/>
    <w:rsid w:val="00D03FC7"/>
    <w:rsid w:val="00D06C9F"/>
    <w:rsid w:val="00D10AA5"/>
    <w:rsid w:val="00D13F4C"/>
    <w:rsid w:val="00D14DB6"/>
    <w:rsid w:val="00D15005"/>
    <w:rsid w:val="00D15B6A"/>
    <w:rsid w:val="00D1608C"/>
    <w:rsid w:val="00D205AC"/>
    <w:rsid w:val="00D22664"/>
    <w:rsid w:val="00D23256"/>
    <w:rsid w:val="00D2376C"/>
    <w:rsid w:val="00D26E87"/>
    <w:rsid w:val="00D27952"/>
    <w:rsid w:val="00D34654"/>
    <w:rsid w:val="00D351F9"/>
    <w:rsid w:val="00D35E83"/>
    <w:rsid w:val="00D3641B"/>
    <w:rsid w:val="00D36DDB"/>
    <w:rsid w:val="00D422FA"/>
    <w:rsid w:val="00D430EA"/>
    <w:rsid w:val="00D455B3"/>
    <w:rsid w:val="00D465C3"/>
    <w:rsid w:val="00D47169"/>
    <w:rsid w:val="00D4725A"/>
    <w:rsid w:val="00D47779"/>
    <w:rsid w:val="00D47C57"/>
    <w:rsid w:val="00D51AB0"/>
    <w:rsid w:val="00D573B8"/>
    <w:rsid w:val="00D57FB6"/>
    <w:rsid w:val="00D60256"/>
    <w:rsid w:val="00D62327"/>
    <w:rsid w:val="00D62B55"/>
    <w:rsid w:val="00D63060"/>
    <w:rsid w:val="00D64937"/>
    <w:rsid w:val="00D64FF7"/>
    <w:rsid w:val="00D65AFA"/>
    <w:rsid w:val="00D67362"/>
    <w:rsid w:val="00D67A49"/>
    <w:rsid w:val="00D71EF1"/>
    <w:rsid w:val="00D76DC3"/>
    <w:rsid w:val="00D8162F"/>
    <w:rsid w:val="00D82587"/>
    <w:rsid w:val="00D8423E"/>
    <w:rsid w:val="00D87811"/>
    <w:rsid w:val="00D90AEB"/>
    <w:rsid w:val="00D91765"/>
    <w:rsid w:val="00D93950"/>
    <w:rsid w:val="00D94036"/>
    <w:rsid w:val="00D955EE"/>
    <w:rsid w:val="00D97118"/>
    <w:rsid w:val="00D97DB1"/>
    <w:rsid w:val="00DA2901"/>
    <w:rsid w:val="00DA3734"/>
    <w:rsid w:val="00DA548C"/>
    <w:rsid w:val="00DA6229"/>
    <w:rsid w:val="00DA7E81"/>
    <w:rsid w:val="00DA7F2F"/>
    <w:rsid w:val="00DB3D49"/>
    <w:rsid w:val="00DB484F"/>
    <w:rsid w:val="00DC1A9E"/>
    <w:rsid w:val="00DC4C58"/>
    <w:rsid w:val="00DD1E50"/>
    <w:rsid w:val="00DD228C"/>
    <w:rsid w:val="00DD3317"/>
    <w:rsid w:val="00DE1248"/>
    <w:rsid w:val="00DE3EB4"/>
    <w:rsid w:val="00DE77FE"/>
    <w:rsid w:val="00DE7EE6"/>
    <w:rsid w:val="00DF05AB"/>
    <w:rsid w:val="00DF2054"/>
    <w:rsid w:val="00DF32E4"/>
    <w:rsid w:val="00DF3D8F"/>
    <w:rsid w:val="00DF4353"/>
    <w:rsid w:val="00E00971"/>
    <w:rsid w:val="00E00F53"/>
    <w:rsid w:val="00E05ACC"/>
    <w:rsid w:val="00E120DA"/>
    <w:rsid w:val="00E12A13"/>
    <w:rsid w:val="00E13286"/>
    <w:rsid w:val="00E13FEC"/>
    <w:rsid w:val="00E15258"/>
    <w:rsid w:val="00E17E1A"/>
    <w:rsid w:val="00E2180B"/>
    <w:rsid w:val="00E24C59"/>
    <w:rsid w:val="00E24F72"/>
    <w:rsid w:val="00E267B1"/>
    <w:rsid w:val="00E3119D"/>
    <w:rsid w:val="00E32D1F"/>
    <w:rsid w:val="00E34C73"/>
    <w:rsid w:val="00E358BA"/>
    <w:rsid w:val="00E358FD"/>
    <w:rsid w:val="00E36120"/>
    <w:rsid w:val="00E36C49"/>
    <w:rsid w:val="00E42C5D"/>
    <w:rsid w:val="00E43DAB"/>
    <w:rsid w:val="00E4486B"/>
    <w:rsid w:val="00E45842"/>
    <w:rsid w:val="00E458E8"/>
    <w:rsid w:val="00E45A47"/>
    <w:rsid w:val="00E4610F"/>
    <w:rsid w:val="00E46D10"/>
    <w:rsid w:val="00E47B39"/>
    <w:rsid w:val="00E50F40"/>
    <w:rsid w:val="00E51A1C"/>
    <w:rsid w:val="00E5716D"/>
    <w:rsid w:val="00E62BC5"/>
    <w:rsid w:val="00E62EBA"/>
    <w:rsid w:val="00E64054"/>
    <w:rsid w:val="00E64199"/>
    <w:rsid w:val="00E649F0"/>
    <w:rsid w:val="00E67BD3"/>
    <w:rsid w:val="00E73372"/>
    <w:rsid w:val="00E752D9"/>
    <w:rsid w:val="00E81C51"/>
    <w:rsid w:val="00E846C0"/>
    <w:rsid w:val="00E86654"/>
    <w:rsid w:val="00E866F5"/>
    <w:rsid w:val="00E86CE3"/>
    <w:rsid w:val="00E90F0B"/>
    <w:rsid w:val="00E92D49"/>
    <w:rsid w:val="00E94FC2"/>
    <w:rsid w:val="00EA1D75"/>
    <w:rsid w:val="00EA209F"/>
    <w:rsid w:val="00EA314F"/>
    <w:rsid w:val="00EA7D2E"/>
    <w:rsid w:val="00EB3F63"/>
    <w:rsid w:val="00EB501D"/>
    <w:rsid w:val="00EB595C"/>
    <w:rsid w:val="00EB62B1"/>
    <w:rsid w:val="00EB70A2"/>
    <w:rsid w:val="00EB7D18"/>
    <w:rsid w:val="00EC1528"/>
    <w:rsid w:val="00EC196B"/>
    <w:rsid w:val="00EC231F"/>
    <w:rsid w:val="00EC2E64"/>
    <w:rsid w:val="00ED6DFF"/>
    <w:rsid w:val="00ED795B"/>
    <w:rsid w:val="00EE26C9"/>
    <w:rsid w:val="00EE4151"/>
    <w:rsid w:val="00EE6D2B"/>
    <w:rsid w:val="00EE6FE2"/>
    <w:rsid w:val="00EE7A62"/>
    <w:rsid w:val="00EF0058"/>
    <w:rsid w:val="00EF11F8"/>
    <w:rsid w:val="00F01A78"/>
    <w:rsid w:val="00F06F06"/>
    <w:rsid w:val="00F0782F"/>
    <w:rsid w:val="00F07E04"/>
    <w:rsid w:val="00F1264A"/>
    <w:rsid w:val="00F14FE9"/>
    <w:rsid w:val="00F15489"/>
    <w:rsid w:val="00F15E1C"/>
    <w:rsid w:val="00F1692A"/>
    <w:rsid w:val="00F16969"/>
    <w:rsid w:val="00F16C11"/>
    <w:rsid w:val="00F17398"/>
    <w:rsid w:val="00F21AC9"/>
    <w:rsid w:val="00F2249D"/>
    <w:rsid w:val="00F24A2F"/>
    <w:rsid w:val="00F31062"/>
    <w:rsid w:val="00F40ED9"/>
    <w:rsid w:val="00F43A17"/>
    <w:rsid w:val="00F44253"/>
    <w:rsid w:val="00F44953"/>
    <w:rsid w:val="00F46A8D"/>
    <w:rsid w:val="00F47B4C"/>
    <w:rsid w:val="00F47F38"/>
    <w:rsid w:val="00F5165D"/>
    <w:rsid w:val="00F52DF2"/>
    <w:rsid w:val="00F53DF0"/>
    <w:rsid w:val="00F56F1A"/>
    <w:rsid w:val="00F57057"/>
    <w:rsid w:val="00F615B3"/>
    <w:rsid w:val="00F62025"/>
    <w:rsid w:val="00F63FC4"/>
    <w:rsid w:val="00F65322"/>
    <w:rsid w:val="00F65EED"/>
    <w:rsid w:val="00F66776"/>
    <w:rsid w:val="00F67307"/>
    <w:rsid w:val="00F71287"/>
    <w:rsid w:val="00F7491B"/>
    <w:rsid w:val="00F8131A"/>
    <w:rsid w:val="00F81573"/>
    <w:rsid w:val="00F90852"/>
    <w:rsid w:val="00F919ED"/>
    <w:rsid w:val="00F93117"/>
    <w:rsid w:val="00FA050B"/>
    <w:rsid w:val="00FA1BA2"/>
    <w:rsid w:val="00FA3A90"/>
    <w:rsid w:val="00FA7A1A"/>
    <w:rsid w:val="00FB294B"/>
    <w:rsid w:val="00FB72F3"/>
    <w:rsid w:val="00FC0000"/>
    <w:rsid w:val="00FC04C1"/>
    <w:rsid w:val="00FC1944"/>
    <w:rsid w:val="00FC1A78"/>
    <w:rsid w:val="00FC2321"/>
    <w:rsid w:val="00FC5ACF"/>
    <w:rsid w:val="00FC6BAB"/>
    <w:rsid w:val="00FD08DC"/>
    <w:rsid w:val="00FD1BF0"/>
    <w:rsid w:val="00FD2365"/>
    <w:rsid w:val="00FD2B89"/>
    <w:rsid w:val="00FD3085"/>
    <w:rsid w:val="00FD36A0"/>
    <w:rsid w:val="00FD5A1C"/>
    <w:rsid w:val="00FD69C2"/>
    <w:rsid w:val="00FD77A7"/>
    <w:rsid w:val="00FE08F4"/>
    <w:rsid w:val="00FE1669"/>
    <w:rsid w:val="00FE1934"/>
    <w:rsid w:val="00FE35F8"/>
    <w:rsid w:val="00FE3E14"/>
    <w:rsid w:val="00FE3EDC"/>
    <w:rsid w:val="00FE7576"/>
    <w:rsid w:val="00FF1E2B"/>
    <w:rsid w:val="00FF2025"/>
    <w:rsid w:val="00FF4728"/>
    <w:rsid w:val="00FF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CE47"/>
  <w15:chartTrackingRefBased/>
  <w15:docId w15:val="{070F900B-CE70-475E-BA44-815F5C00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1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934"/>
    <w:pPr>
      <w:ind w:left="720"/>
      <w:contextualSpacing/>
    </w:pPr>
  </w:style>
  <w:style w:type="table" w:styleId="TableGrid">
    <w:name w:val="Table Grid"/>
    <w:basedOn w:val="TableNormal"/>
    <w:uiPriority w:val="59"/>
    <w:rsid w:val="00FE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E64"/>
    <w:rPr>
      <w:rFonts w:ascii="Tahoma" w:hAnsi="Tahoma"/>
      <w:sz w:val="16"/>
      <w:szCs w:val="16"/>
      <w:lang w:val="x-none"/>
    </w:rPr>
  </w:style>
  <w:style w:type="character" w:customStyle="1" w:styleId="BalloonTextChar">
    <w:name w:val="Balloon Text Char"/>
    <w:link w:val="BalloonText"/>
    <w:uiPriority w:val="99"/>
    <w:semiHidden/>
    <w:rsid w:val="00827E64"/>
    <w:rPr>
      <w:rFonts w:ascii="Tahoma" w:hAnsi="Tahoma" w:cs="Tahoma"/>
      <w:sz w:val="16"/>
      <w:szCs w:val="16"/>
      <w:lang w:eastAsia="en-US"/>
    </w:rPr>
  </w:style>
  <w:style w:type="paragraph" w:styleId="Header">
    <w:name w:val="header"/>
    <w:basedOn w:val="Normal"/>
    <w:link w:val="HeaderChar"/>
    <w:uiPriority w:val="99"/>
    <w:unhideWhenUsed/>
    <w:rsid w:val="00BA5981"/>
    <w:pPr>
      <w:tabs>
        <w:tab w:val="center" w:pos="4513"/>
        <w:tab w:val="right" w:pos="9026"/>
      </w:tabs>
    </w:pPr>
    <w:rPr>
      <w:lang w:val="x-none"/>
    </w:rPr>
  </w:style>
  <w:style w:type="character" w:customStyle="1" w:styleId="HeaderChar">
    <w:name w:val="Header Char"/>
    <w:link w:val="Header"/>
    <w:uiPriority w:val="99"/>
    <w:rsid w:val="00BA5981"/>
    <w:rPr>
      <w:sz w:val="22"/>
      <w:szCs w:val="22"/>
      <w:lang w:eastAsia="en-US"/>
    </w:rPr>
  </w:style>
  <w:style w:type="paragraph" w:styleId="Footer">
    <w:name w:val="footer"/>
    <w:basedOn w:val="Normal"/>
    <w:link w:val="FooterChar"/>
    <w:uiPriority w:val="99"/>
    <w:unhideWhenUsed/>
    <w:rsid w:val="00BA5981"/>
    <w:pPr>
      <w:tabs>
        <w:tab w:val="center" w:pos="4513"/>
        <w:tab w:val="right" w:pos="9026"/>
      </w:tabs>
    </w:pPr>
    <w:rPr>
      <w:lang w:val="x-none"/>
    </w:rPr>
  </w:style>
  <w:style w:type="character" w:customStyle="1" w:styleId="FooterChar">
    <w:name w:val="Footer Char"/>
    <w:link w:val="Footer"/>
    <w:uiPriority w:val="99"/>
    <w:rsid w:val="00BA5981"/>
    <w:rPr>
      <w:sz w:val="22"/>
      <w:szCs w:val="22"/>
      <w:lang w:eastAsia="en-US"/>
    </w:rPr>
  </w:style>
  <w:style w:type="paragraph" w:styleId="Revision">
    <w:name w:val="Revision"/>
    <w:hidden/>
    <w:uiPriority w:val="99"/>
    <w:semiHidden/>
    <w:rsid w:val="00BC06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2BEF59A2C124C90515FC7468BB176" ma:contentTypeVersion="4" ma:contentTypeDescription="Create a new document." ma:contentTypeScope="" ma:versionID="3bd511de372cac2b39ded4fde2045aca">
  <xsd:schema xmlns:xsd="http://www.w3.org/2001/XMLSchema" xmlns:xs="http://www.w3.org/2001/XMLSchema" xmlns:p="http://schemas.microsoft.com/office/2006/metadata/properties" xmlns:ns2="986566b0-ee2f-4009-a373-0495ba43568c" targetNamespace="http://schemas.microsoft.com/office/2006/metadata/properties" ma:root="true" ma:fieldsID="cfe11fc513c030c661168a12fd211df9" ns2:_="">
    <xsd:import namespace="986566b0-ee2f-4009-a373-0495ba4356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66b0-ee2f-4009-a373-0495ba435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986566b0-ee2f-4009-a373-0495ba43568c" xsi:nil="true"/>
  </documentManagement>
</p:properties>
</file>

<file path=customXml/itemProps1.xml><?xml version="1.0" encoding="utf-8"?>
<ds:datastoreItem xmlns:ds="http://schemas.openxmlformats.org/officeDocument/2006/customXml" ds:itemID="{C407966B-CD7D-4912-97BF-C46C29CC8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66b0-ee2f-4009-a373-0495ba43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0602E-E001-479C-85DC-42A54C01C4FA}">
  <ds:schemaRefs>
    <ds:schemaRef ds:uri="http://schemas.openxmlformats.org/officeDocument/2006/bibliography"/>
  </ds:schemaRefs>
</ds:datastoreItem>
</file>

<file path=customXml/itemProps3.xml><?xml version="1.0" encoding="utf-8"?>
<ds:datastoreItem xmlns:ds="http://schemas.openxmlformats.org/officeDocument/2006/customXml" ds:itemID="{E1B43B48-A34B-4DF9-BD57-26586FF5A888}">
  <ds:schemaRefs>
    <ds:schemaRef ds:uri="http://schemas.microsoft.com/office/2006/metadata/longProperties"/>
  </ds:schemaRefs>
</ds:datastoreItem>
</file>

<file path=customXml/itemProps4.xml><?xml version="1.0" encoding="utf-8"?>
<ds:datastoreItem xmlns:ds="http://schemas.openxmlformats.org/officeDocument/2006/customXml" ds:itemID="{9C7A1EE2-DB1C-477C-94CC-947C48F0FDA4}">
  <ds:schemaRefs>
    <ds:schemaRef ds:uri="http://schemas.microsoft.com/sharepoint/v3/contenttype/forms"/>
  </ds:schemaRefs>
</ds:datastoreItem>
</file>

<file path=customXml/itemProps5.xml><?xml version="1.0" encoding="utf-8"?>
<ds:datastoreItem xmlns:ds="http://schemas.openxmlformats.org/officeDocument/2006/customXml" ds:itemID="{77136F20-F417-4616-92FF-2FB4CC420180}">
  <ds:schemaRefs>
    <ds:schemaRef ds:uri="http://schemas.microsoft.com/office/2006/metadata/properties"/>
    <ds:schemaRef ds:uri="http://schemas.microsoft.com/office/infopath/2007/PartnerControls"/>
    <ds:schemaRef ds:uri="986566b0-ee2f-4009-a373-0495ba43568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98</Words>
  <Characters>4722</Characters>
  <Application>Microsoft Office Word</Application>
  <DocSecurity>0</DocSecurity>
  <Lines>269</Lines>
  <Paragraphs>65</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0180</dc:creator>
  <cp:keywords/>
  <cp:lastModifiedBy>Wildsmith, Duncan</cp:lastModifiedBy>
  <cp:revision>12</cp:revision>
  <cp:lastPrinted>2016-11-17T11:21:00Z</cp:lastPrinted>
  <dcterms:created xsi:type="dcterms:W3CDTF">2026-01-28T11:34:00Z</dcterms:created>
  <dcterms:modified xsi:type="dcterms:W3CDTF">2026-04-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30100.0000000000</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ContentTypeId">
    <vt:lpwstr>0x010100EC682B7AAF4DC74E9E538183077C5A94</vt:lpwstr>
  </property>
</Properties>
</file>